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C0" w:rsidRPr="00F16D26" w:rsidRDefault="00442FC0" w:rsidP="00D013EA">
      <w:pPr>
        <w:pStyle w:val="1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ДОГОВОР</w:t>
      </w:r>
      <w:r w:rsidR="006143DB" w:rsidRPr="00DF7504">
        <w:rPr>
          <w:b/>
          <w:sz w:val="24"/>
          <w:szCs w:val="24"/>
        </w:rPr>
        <w:t xml:space="preserve"> №</w:t>
      </w:r>
      <w:r w:rsidR="00F16D26">
        <w:rPr>
          <w:b/>
          <w:sz w:val="24"/>
          <w:szCs w:val="24"/>
        </w:rPr>
        <w:t>___</w:t>
      </w:r>
    </w:p>
    <w:p w:rsidR="006143DB" w:rsidRPr="00085137" w:rsidRDefault="006143DB" w:rsidP="00D013EA">
      <w:pPr>
        <w:tabs>
          <w:tab w:val="left" w:pos="9923"/>
        </w:tabs>
        <w:jc w:val="center"/>
        <w:rPr>
          <w:b/>
          <w:sz w:val="24"/>
          <w:szCs w:val="24"/>
        </w:rPr>
      </w:pPr>
      <w:r w:rsidRPr="00085137">
        <w:rPr>
          <w:b/>
          <w:sz w:val="24"/>
          <w:szCs w:val="24"/>
        </w:rPr>
        <w:t>на обучение по программе</w:t>
      </w:r>
      <w:r w:rsidR="00BF1725" w:rsidRPr="00085137">
        <w:rPr>
          <w:b/>
          <w:sz w:val="24"/>
          <w:szCs w:val="24"/>
        </w:rPr>
        <w:t xml:space="preserve"> подготовки </w:t>
      </w:r>
      <w:proofErr w:type="gramStart"/>
      <w:r w:rsidR="00BF1725" w:rsidRPr="00085137">
        <w:rPr>
          <w:b/>
          <w:sz w:val="24"/>
          <w:szCs w:val="24"/>
        </w:rPr>
        <w:t>научно-педагогических</w:t>
      </w:r>
      <w:proofErr w:type="gramEnd"/>
    </w:p>
    <w:p w:rsidR="00442FC0" w:rsidRPr="00085137" w:rsidRDefault="00BF1725" w:rsidP="00D013EA">
      <w:pPr>
        <w:tabs>
          <w:tab w:val="left" w:pos="9923"/>
        </w:tabs>
        <w:jc w:val="center"/>
        <w:rPr>
          <w:b/>
          <w:sz w:val="24"/>
          <w:szCs w:val="24"/>
        </w:rPr>
      </w:pPr>
      <w:r w:rsidRPr="00085137">
        <w:rPr>
          <w:b/>
          <w:sz w:val="24"/>
          <w:szCs w:val="24"/>
        </w:rPr>
        <w:t xml:space="preserve">кадров в </w:t>
      </w:r>
      <w:r w:rsidR="00085137" w:rsidRPr="00085137">
        <w:rPr>
          <w:b/>
          <w:sz w:val="24"/>
          <w:szCs w:val="24"/>
        </w:rPr>
        <w:t xml:space="preserve">аспирантуре </w:t>
      </w:r>
      <w:r w:rsidR="00085137" w:rsidRPr="00085137">
        <w:rPr>
          <w:b/>
          <w:color w:val="000000"/>
          <w:sz w:val="24"/>
          <w:szCs w:val="24"/>
          <w:shd w:val="clear" w:color="auto" w:fill="FFFFFF"/>
        </w:rPr>
        <w:t>в форме экстерната</w:t>
      </w:r>
    </w:p>
    <w:p w:rsidR="00085137" w:rsidRPr="00085137" w:rsidRDefault="00FA0547" w:rsidP="00D013EA">
      <w:pPr>
        <w:tabs>
          <w:tab w:val="left" w:pos="9923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85137">
        <w:rPr>
          <w:b/>
          <w:color w:val="000000"/>
          <w:sz w:val="24"/>
          <w:szCs w:val="24"/>
          <w:shd w:val="clear" w:color="auto" w:fill="FFFFFF"/>
        </w:rPr>
        <w:t>без освоения программ подготовки научно-педагогических кадров</w:t>
      </w:r>
    </w:p>
    <w:p w:rsidR="00D63015" w:rsidRPr="00085137" w:rsidRDefault="00D63015" w:rsidP="00D013EA">
      <w:pPr>
        <w:tabs>
          <w:tab w:val="left" w:pos="9923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85137" w:rsidRPr="00DF7504" w:rsidRDefault="00085137" w:rsidP="00D013EA">
      <w:pPr>
        <w:tabs>
          <w:tab w:val="left" w:pos="9923"/>
        </w:tabs>
        <w:jc w:val="center"/>
        <w:rPr>
          <w:b/>
          <w:sz w:val="24"/>
          <w:szCs w:val="24"/>
        </w:rPr>
      </w:pPr>
    </w:p>
    <w:p w:rsidR="00442FC0" w:rsidRPr="00DF7504" w:rsidRDefault="00B7292C" w:rsidP="00D013EA">
      <w:pPr>
        <w:tabs>
          <w:tab w:val="left" w:pos="9923"/>
        </w:tabs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г. Москва                                                                       </w:t>
      </w:r>
      <w:r w:rsidR="00051925" w:rsidRPr="00DF7504">
        <w:rPr>
          <w:sz w:val="24"/>
          <w:szCs w:val="24"/>
        </w:rPr>
        <w:t xml:space="preserve">         </w:t>
      </w:r>
      <w:r w:rsidR="00FA0547">
        <w:rPr>
          <w:sz w:val="24"/>
          <w:szCs w:val="24"/>
        </w:rPr>
        <w:t xml:space="preserve">        </w:t>
      </w:r>
      <w:r w:rsidR="00F16D26">
        <w:rPr>
          <w:sz w:val="24"/>
          <w:szCs w:val="24"/>
        </w:rPr>
        <w:t xml:space="preserve">      </w:t>
      </w:r>
      <w:r w:rsidRPr="00DF7504">
        <w:rPr>
          <w:sz w:val="24"/>
          <w:szCs w:val="24"/>
        </w:rPr>
        <w:t xml:space="preserve"> </w:t>
      </w:r>
      <w:r w:rsidR="00F16D26">
        <w:rPr>
          <w:sz w:val="24"/>
          <w:szCs w:val="24"/>
        </w:rPr>
        <w:t>«___»</w:t>
      </w:r>
      <w:r w:rsidRPr="00DF7504">
        <w:rPr>
          <w:sz w:val="24"/>
          <w:szCs w:val="24"/>
        </w:rPr>
        <w:t xml:space="preserve"> </w:t>
      </w:r>
      <w:r w:rsidR="00F16D26">
        <w:rPr>
          <w:sz w:val="24"/>
          <w:szCs w:val="24"/>
        </w:rPr>
        <w:t>______</w:t>
      </w:r>
      <w:r w:rsidR="002F32CF" w:rsidRPr="00DF7504">
        <w:rPr>
          <w:sz w:val="24"/>
          <w:szCs w:val="24"/>
        </w:rPr>
        <w:t xml:space="preserve"> </w:t>
      </w:r>
      <w:r w:rsidR="00442FC0" w:rsidRPr="00DF7504">
        <w:rPr>
          <w:sz w:val="24"/>
          <w:szCs w:val="24"/>
        </w:rPr>
        <w:t>20</w:t>
      </w:r>
      <w:r w:rsidR="00693A5D" w:rsidRPr="00DF7504">
        <w:rPr>
          <w:sz w:val="24"/>
          <w:szCs w:val="24"/>
        </w:rPr>
        <w:t>1</w:t>
      </w:r>
      <w:r w:rsidR="00F16D26">
        <w:rPr>
          <w:sz w:val="24"/>
          <w:szCs w:val="24"/>
        </w:rPr>
        <w:t>__</w:t>
      </w:r>
      <w:r w:rsidR="002F32CF" w:rsidRPr="00DF7504">
        <w:rPr>
          <w:sz w:val="24"/>
          <w:szCs w:val="24"/>
        </w:rPr>
        <w:t xml:space="preserve"> года</w:t>
      </w:r>
    </w:p>
    <w:p w:rsidR="00442FC0" w:rsidRPr="00DF7504" w:rsidRDefault="00442FC0" w:rsidP="00D013EA">
      <w:pPr>
        <w:tabs>
          <w:tab w:val="left" w:pos="9923"/>
        </w:tabs>
        <w:jc w:val="both"/>
        <w:rPr>
          <w:sz w:val="24"/>
          <w:szCs w:val="24"/>
        </w:rPr>
      </w:pPr>
    </w:p>
    <w:p w:rsidR="00D63015" w:rsidRDefault="00D63015" w:rsidP="00D013EA">
      <w:pPr>
        <w:tabs>
          <w:tab w:val="left" w:pos="9923"/>
        </w:tabs>
        <w:jc w:val="both"/>
        <w:rPr>
          <w:sz w:val="24"/>
          <w:szCs w:val="24"/>
        </w:rPr>
      </w:pPr>
    </w:p>
    <w:p w:rsidR="00085137" w:rsidRPr="00DF7504" w:rsidRDefault="00085137" w:rsidP="00D013EA">
      <w:pPr>
        <w:tabs>
          <w:tab w:val="left" w:pos="9923"/>
        </w:tabs>
        <w:jc w:val="both"/>
        <w:rPr>
          <w:sz w:val="24"/>
          <w:szCs w:val="24"/>
        </w:rPr>
      </w:pPr>
    </w:p>
    <w:p w:rsidR="00B7292C" w:rsidRPr="00DF7504" w:rsidRDefault="00F54FA4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proofErr w:type="gramStart"/>
      <w:r w:rsidRPr="00DF7504">
        <w:rPr>
          <w:b/>
          <w:sz w:val="24"/>
          <w:szCs w:val="24"/>
        </w:rPr>
        <w:t>Федеральное государственное бюджетное у</w:t>
      </w:r>
      <w:r w:rsidR="00392E89" w:rsidRPr="00DF7504">
        <w:rPr>
          <w:b/>
          <w:sz w:val="24"/>
          <w:szCs w:val="24"/>
        </w:rPr>
        <w:t xml:space="preserve">чреждение науки </w:t>
      </w:r>
      <w:r w:rsidR="00442FC0" w:rsidRPr="00DF7504">
        <w:rPr>
          <w:b/>
          <w:sz w:val="24"/>
          <w:szCs w:val="24"/>
        </w:rPr>
        <w:t>Институт социологии Р</w:t>
      </w:r>
      <w:r w:rsidR="00392E89" w:rsidRPr="00DF7504">
        <w:rPr>
          <w:b/>
          <w:sz w:val="24"/>
          <w:szCs w:val="24"/>
        </w:rPr>
        <w:t>оссийской академии наук</w:t>
      </w:r>
      <w:r w:rsidR="00BF1725" w:rsidRPr="00DF7504">
        <w:rPr>
          <w:b/>
          <w:sz w:val="24"/>
          <w:szCs w:val="24"/>
        </w:rPr>
        <w:t xml:space="preserve"> (ИС РАН)</w:t>
      </w:r>
      <w:r w:rsidR="00442FC0" w:rsidRPr="00DF7504">
        <w:rPr>
          <w:sz w:val="24"/>
          <w:szCs w:val="24"/>
        </w:rPr>
        <w:t xml:space="preserve">, </w:t>
      </w:r>
      <w:r w:rsidR="00BF1725" w:rsidRPr="00DF7504">
        <w:rPr>
          <w:sz w:val="24"/>
          <w:szCs w:val="24"/>
        </w:rPr>
        <w:t>осуществляющ</w:t>
      </w:r>
      <w:r w:rsidR="001447DD" w:rsidRPr="00DF7504">
        <w:rPr>
          <w:sz w:val="24"/>
          <w:szCs w:val="24"/>
        </w:rPr>
        <w:t>ее</w:t>
      </w:r>
      <w:r w:rsidR="00BF1725" w:rsidRPr="00DF7504">
        <w:rPr>
          <w:sz w:val="24"/>
          <w:szCs w:val="24"/>
        </w:rPr>
        <w:t xml:space="preserve"> образовательную деятельность на основании</w:t>
      </w:r>
      <w:r w:rsidR="004A4A2A" w:rsidRPr="00DF7504">
        <w:rPr>
          <w:sz w:val="24"/>
          <w:szCs w:val="24"/>
        </w:rPr>
        <w:t xml:space="preserve"> Лицензии </w:t>
      </w:r>
      <w:r w:rsidR="00BF1725" w:rsidRPr="00DF7504">
        <w:rPr>
          <w:sz w:val="24"/>
          <w:szCs w:val="24"/>
        </w:rPr>
        <w:t xml:space="preserve">от 29 мая </w:t>
      </w:r>
      <w:smartTag w:uri="urn:schemas-microsoft-com:office:smarttags" w:element="metricconverter">
        <w:smartTagPr>
          <w:attr w:name="ProductID" w:val="2012 г"/>
        </w:smartTagPr>
        <w:r w:rsidR="00BF1725" w:rsidRPr="00DF7504">
          <w:rPr>
            <w:sz w:val="24"/>
            <w:szCs w:val="24"/>
          </w:rPr>
          <w:t>2012 г</w:t>
        </w:r>
      </w:smartTag>
      <w:r w:rsidR="00BF1725" w:rsidRPr="00DF7504">
        <w:rPr>
          <w:sz w:val="24"/>
          <w:szCs w:val="24"/>
        </w:rPr>
        <w:t xml:space="preserve">. № 0102, выданной </w:t>
      </w:r>
      <w:r w:rsidR="004A4A2A" w:rsidRPr="00DF7504">
        <w:rPr>
          <w:sz w:val="24"/>
          <w:szCs w:val="24"/>
        </w:rPr>
        <w:t>Федеральной служб</w:t>
      </w:r>
      <w:r w:rsidR="00BF1725" w:rsidRPr="00DF7504">
        <w:rPr>
          <w:sz w:val="24"/>
          <w:szCs w:val="24"/>
        </w:rPr>
        <w:t xml:space="preserve">ой </w:t>
      </w:r>
      <w:r w:rsidR="004A4A2A" w:rsidRPr="00DF7504">
        <w:rPr>
          <w:sz w:val="24"/>
          <w:szCs w:val="24"/>
        </w:rPr>
        <w:t>по надзору в сфере образования и науки,</w:t>
      </w:r>
      <w:r w:rsidR="00BF1725" w:rsidRPr="00DF7504">
        <w:rPr>
          <w:sz w:val="24"/>
          <w:szCs w:val="24"/>
        </w:rPr>
        <w:t xml:space="preserve"> де</w:t>
      </w:r>
      <w:r w:rsidR="00CD0270" w:rsidRPr="00DF7504">
        <w:rPr>
          <w:sz w:val="24"/>
          <w:szCs w:val="24"/>
        </w:rPr>
        <w:t xml:space="preserve">йствительна бессрочно, </w:t>
      </w:r>
      <w:r w:rsidR="0085296B" w:rsidRPr="00DF7504">
        <w:rPr>
          <w:sz w:val="24"/>
          <w:szCs w:val="24"/>
        </w:rPr>
        <w:t xml:space="preserve">и </w:t>
      </w:r>
      <w:r w:rsidR="001447DD" w:rsidRPr="00DF7504">
        <w:rPr>
          <w:sz w:val="24"/>
          <w:szCs w:val="24"/>
        </w:rPr>
        <w:t xml:space="preserve">Свидетельства о государственной </w:t>
      </w:r>
      <w:r w:rsidR="0085296B" w:rsidRPr="00DF7504">
        <w:rPr>
          <w:sz w:val="24"/>
          <w:szCs w:val="24"/>
        </w:rPr>
        <w:t>аккредитаци</w:t>
      </w:r>
      <w:r w:rsidR="001447DD" w:rsidRPr="00DF7504">
        <w:rPr>
          <w:sz w:val="24"/>
          <w:szCs w:val="24"/>
        </w:rPr>
        <w:t>и</w:t>
      </w:r>
      <w:r w:rsidR="00FD521B" w:rsidRPr="00DF7504">
        <w:rPr>
          <w:sz w:val="24"/>
          <w:szCs w:val="24"/>
        </w:rPr>
        <w:t xml:space="preserve"> от 12 октября </w:t>
      </w:r>
      <w:smartTag w:uri="urn:schemas-microsoft-com:office:smarttags" w:element="metricconverter">
        <w:smartTagPr>
          <w:attr w:name="ProductID" w:val="2015 г"/>
        </w:smartTagPr>
        <w:r w:rsidR="00FD521B" w:rsidRPr="00DF7504">
          <w:rPr>
            <w:sz w:val="24"/>
            <w:szCs w:val="24"/>
          </w:rPr>
          <w:t>2015 г</w:t>
        </w:r>
      </w:smartTag>
      <w:r w:rsidR="00FD521B" w:rsidRPr="00DF7504">
        <w:rPr>
          <w:sz w:val="24"/>
          <w:szCs w:val="24"/>
        </w:rPr>
        <w:t>. №1487,</w:t>
      </w:r>
      <w:r w:rsidR="001447DD" w:rsidRPr="00DF7504">
        <w:rPr>
          <w:sz w:val="24"/>
          <w:szCs w:val="24"/>
        </w:rPr>
        <w:t xml:space="preserve"> </w:t>
      </w:r>
      <w:r w:rsidR="00FD521B" w:rsidRPr="00DF7504">
        <w:rPr>
          <w:sz w:val="24"/>
          <w:szCs w:val="24"/>
        </w:rPr>
        <w:t>выданной Федеральной службой по надзору в сфере образования и науки</w:t>
      </w:r>
      <w:r w:rsidR="00B7292C" w:rsidRPr="00DF7504">
        <w:rPr>
          <w:sz w:val="24"/>
          <w:szCs w:val="24"/>
        </w:rPr>
        <w:t>,</w:t>
      </w:r>
      <w:r w:rsidR="009F179D">
        <w:rPr>
          <w:sz w:val="24"/>
          <w:szCs w:val="24"/>
        </w:rPr>
        <w:t xml:space="preserve"> действительна до 12</w:t>
      </w:r>
      <w:proofErr w:type="gramEnd"/>
      <w:r w:rsidR="009F179D">
        <w:rPr>
          <w:sz w:val="24"/>
          <w:szCs w:val="24"/>
        </w:rPr>
        <w:t> </w:t>
      </w:r>
      <w:r w:rsidR="00FD521B" w:rsidRPr="00DF7504">
        <w:rPr>
          <w:sz w:val="24"/>
          <w:szCs w:val="24"/>
        </w:rPr>
        <w:t xml:space="preserve">октября </w:t>
      </w:r>
      <w:smartTag w:uri="urn:schemas-microsoft-com:office:smarttags" w:element="metricconverter">
        <w:smartTagPr>
          <w:attr w:name="ProductID" w:val="2021 г"/>
        </w:smartTagPr>
        <w:r w:rsidR="00FD521B" w:rsidRPr="00DF7504">
          <w:rPr>
            <w:sz w:val="24"/>
            <w:szCs w:val="24"/>
          </w:rPr>
          <w:t>2021 г</w:t>
        </w:r>
      </w:smartTag>
      <w:r w:rsidR="00FD521B" w:rsidRPr="00DF7504">
        <w:rPr>
          <w:sz w:val="24"/>
          <w:szCs w:val="24"/>
        </w:rPr>
        <w:t>.</w:t>
      </w:r>
      <w:r w:rsidR="0085296B" w:rsidRPr="00DF7504">
        <w:rPr>
          <w:sz w:val="24"/>
          <w:szCs w:val="24"/>
        </w:rPr>
        <w:t xml:space="preserve">, </w:t>
      </w:r>
      <w:r w:rsidR="00CD0270" w:rsidRPr="00DF7504">
        <w:rPr>
          <w:sz w:val="24"/>
          <w:szCs w:val="24"/>
        </w:rPr>
        <w:t>именуемое</w:t>
      </w:r>
      <w:r w:rsidR="00BF1725" w:rsidRPr="00DF7504">
        <w:rPr>
          <w:sz w:val="24"/>
          <w:szCs w:val="24"/>
        </w:rPr>
        <w:t xml:space="preserve"> в дальнейшем </w:t>
      </w:r>
      <w:r w:rsidR="00BF1725" w:rsidRPr="00DF7504">
        <w:rPr>
          <w:b/>
          <w:sz w:val="24"/>
          <w:szCs w:val="24"/>
        </w:rPr>
        <w:t>«Исполнитель»</w:t>
      </w:r>
      <w:r w:rsidR="00BF1725" w:rsidRPr="00DF7504">
        <w:rPr>
          <w:sz w:val="24"/>
          <w:szCs w:val="24"/>
        </w:rPr>
        <w:t xml:space="preserve">, в лице директора Горшкова Михаила Константиновича, действующего на основании </w:t>
      </w:r>
      <w:r w:rsidR="00D616D0">
        <w:rPr>
          <w:sz w:val="24"/>
          <w:szCs w:val="24"/>
        </w:rPr>
        <w:t>Устава</w:t>
      </w:r>
      <w:r w:rsidR="00BF1725" w:rsidRPr="00DF7504">
        <w:rPr>
          <w:sz w:val="24"/>
          <w:szCs w:val="24"/>
        </w:rPr>
        <w:t>,</w:t>
      </w:r>
      <w:r w:rsidR="00442FC0" w:rsidRPr="00DF7504">
        <w:rPr>
          <w:sz w:val="24"/>
          <w:szCs w:val="24"/>
        </w:rPr>
        <w:t xml:space="preserve"> с одной стороны,</w:t>
      </w:r>
    </w:p>
    <w:p w:rsidR="00F26FCF" w:rsidRPr="00DF7504" w:rsidRDefault="00CD0270" w:rsidP="00D013EA">
      <w:pPr>
        <w:tabs>
          <w:tab w:val="left" w:pos="9923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7504">
        <w:rPr>
          <w:sz w:val="24"/>
          <w:szCs w:val="24"/>
        </w:rPr>
        <w:t xml:space="preserve">и </w:t>
      </w:r>
      <w:r w:rsidR="00F16D26">
        <w:rPr>
          <w:b/>
          <w:sz w:val="24"/>
          <w:szCs w:val="24"/>
        </w:rPr>
        <w:t xml:space="preserve">_______________ </w:t>
      </w:r>
      <w:r w:rsidR="00F16D26" w:rsidRPr="00F16D26">
        <w:rPr>
          <w:b/>
          <w:i/>
          <w:sz w:val="24"/>
          <w:szCs w:val="24"/>
        </w:rPr>
        <w:t>(ФИО)</w:t>
      </w:r>
      <w:r w:rsidR="006C38B6" w:rsidRPr="00DF7504">
        <w:rPr>
          <w:sz w:val="24"/>
          <w:szCs w:val="24"/>
        </w:rPr>
        <w:t xml:space="preserve">, </w:t>
      </w:r>
      <w:r w:rsidR="00491FD0" w:rsidRPr="00DF7504">
        <w:rPr>
          <w:color w:val="000000"/>
          <w:sz w:val="24"/>
          <w:szCs w:val="24"/>
          <w:shd w:val="clear" w:color="auto" w:fill="FFFFFF"/>
        </w:rPr>
        <w:t>зачисленн</w:t>
      </w:r>
      <w:r w:rsidR="00F16D26">
        <w:rPr>
          <w:color w:val="000000"/>
          <w:sz w:val="24"/>
          <w:szCs w:val="24"/>
          <w:shd w:val="clear" w:color="auto" w:fill="FFFFFF"/>
        </w:rPr>
        <w:t>ый(</w:t>
      </w:r>
      <w:proofErr w:type="spellStart"/>
      <w:r w:rsidR="00F16D26">
        <w:rPr>
          <w:color w:val="000000"/>
          <w:sz w:val="24"/>
          <w:szCs w:val="24"/>
          <w:shd w:val="clear" w:color="auto" w:fill="FFFFFF"/>
        </w:rPr>
        <w:t>ая</w:t>
      </w:r>
      <w:proofErr w:type="spellEnd"/>
      <w:r w:rsidR="00F16D26">
        <w:rPr>
          <w:color w:val="000000"/>
          <w:sz w:val="24"/>
          <w:szCs w:val="24"/>
          <w:shd w:val="clear" w:color="auto" w:fill="FFFFFF"/>
        </w:rPr>
        <w:t>)</w:t>
      </w:r>
      <w:r w:rsidR="00491FD0" w:rsidRPr="00DF7504">
        <w:rPr>
          <w:color w:val="000000"/>
          <w:sz w:val="24"/>
          <w:szCs w:val="24"/>
          <w:shd w:val="clear" w:color="auto" w:fill="FFFFFF"/>
        </w:rPr>
        <w:t xml:space="preserve"> в </w:t>
      </w:r>
      <w:r w:rsidR="00D616D0">
        <w:rPr>
          <w:color w:val="000000"/>
          <w:sz w:val="24"/>
          <w:szCs w:val="24"/>
          <w:shd w:val="clear" w:color="auto" w:fill="FFFFFF"/>
        </w:rPr>
        <w:t>экстернатуру</w:t>
      </w:r>
      <w:r w:rsidR="00491FD0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FA0547">
        <w:rPr>
          <w:color w:val="000000"/>
          <w:sz w:val="24"/>
          <w:szCs w:val="24"/>
          <w:shd w:val="clear" w:color="auto" w:fill="FFFFFF"/>
        </w:rPr>
        <w:t>И</w:t>
      </w:r>
      <w:r w:rsidR="00491FD0" w:rsidRPr="00DF7504">
        <w:rPr>
          <w:color w:val="000000"/>
          <w:sz w:val="24"/>
          <w:szCs w:val="24"/>
          <w:shd w:val="clear" w:color="auto" w:fill="FFFFFF"/>
        </w:rPr>
        <w:t xml:space="preserve">С РАН </w:t>
      </w:r>
      <w:r w:rsidR="00A1687F" w:rsidRPr="00DF7504">
        <w:rPr>
          <w:color w:val="000000"/>
          <w:sz w:val="24"/>
          <w:szCs w:val="24"/>
          <w:shd w:val="clear" w:color="auto" w:fill="FFFFFF"/>
        </w:rPr>
        <w:t>по</w:t>
      </w:r>
      <w:r w:rsidR="00491FD0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A1687F" w:rsidRPr="00DF7504">
        <w:rPr>
          <w:color w:val="000000"/>
          <w:sz w:val="24"/>
          <w:szCs w:val="24"/>
          <w:shd w:val="clear" w:color="auto" w:fill="FFFFFF"/>
        </w:rPr>
        <w:t>программ</w:t>
      </w:r>
      <w:r w:rsidR="00051925" w:rsidRPr="00DF7504">
        <w:rPr>
          <w:color w:val="000000"/>
          <w:sz w:val="24"/>
          <w:szCs w:val="24"/>
          <w:shd w:val="clear" w:color="auto" w:fill="FFFFFF"/>
        </w:rPr>
        <w:t>е</w:t>
      </w:r>
      <w:r w:rsidR="00A1687F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491FD0" w:rsidRPr="00DF7504">
        <w:rPr>
          <w:color w:val="000000"/>
          <w:sz w:val="24"/>
          <w:szCs w:val="24"/>
          <w:shd w:val="clear" w:color="auto" w:fill="FFFFFF"/>
        </w:rPr>
        <w:t>подготовки научно-педаго</w:t>
      </w:r>
      <w:r w:rsidR="00107C79" w:rsidRPr="00DF7504">
        <w:rPr>
          <w:color w:val="000000"/>
          <w:sz w:val="24"/>
          <w:szCs w:val="24"/>
          <w:shd w:val="clear" w:color="auto" w:fill="FFFFFF"/>
        </w:rPr>
        <w:t xml:space="preserve">гических кадров </w:t>
      </w:r>
      <w:r w:rsidR="0085296B" w:rsidRPr="00DF7504">
        <w:rPr>
          <w:color w:val="000000"/>
          <w:sz w:val="24"/>
          <w:szCs w:val="24"/>
          <w:shd w:val="clear" w:color="auto" w:fill="FFFFFF"/>
        </w:rPr>
        <w:t>по направлению «</w:t>
      </w:r>
      <w:r w:rsidR="00F16D26">
        <w:rPr>
          <w:color w:val="000000"/>
          <w:sz w:val="24"/>
          <w:szCs w:val="24"/>
          <w:shd w:val="clear" w:color="auto" w:fill="FFFFFF"/>
        </w:rPr>
        <w:t>________________________</w:t>
      </w:r>
      <w:r w:rsidR="0085296B" w:rsidRPr="00DF7504">
        <w:rPr>
          <w:color w:val="000000"/>
          <w:sz w:val="24"/>
          <w:szCs w:val="24"/>
          <w:shd w:val="clear" w:color="auto" w:fill="FFFFFF"/>
        </w:rPr>
        <w:t>»</w:t>
      </w:r>
      <w:r w:rsidR="00EE0D05">
        <w:rPr>
          <w:color w:val="000000"/>
          <w:sz w:val="24"/>
          <w:szCs w:val="24"/>
          <w:shd w:val="clear" w:color="auto" w:fill="FFFFFF"/>
        </w:rPr>
        <w:t xml:space="preserve"> </w:t>
      </w:r>
      <w:r w:rsidR="00EE0D05">
        <w:rPr>
          <w:sz w:val="24"/>
          <w:szCs w:val="24"/>
        </w:rPr>
        <w:t>(</w:t>
      </w:r>
      <w:r w:rsidR="00EE0D05" w:rsidRPr="005F46DE">
        <w:rPr>
          <w:i/>
          <w:sz w:val="24"/>
          <w:szCs w:val="24"/>
        </w:rPr>
        <w:t>код направления</w:t>
      </w:r>
      <w:r w:rsidR="00EE0D05">
        <w:rPr>
          <w:sz w:val="24"/>
          <w:szCs w:val="24"/>
        </w:rPr>
        <w:t>)</w:t>
      </w:r>
      <w:r w:rsidR="008A3CE6" w:rsidRPr="00DF7504">
        <w:rPr>
          <w:color w:val="000000"/>
          <w:sz w:val="24"/>
          <w:szCs w:val="24"/>
          <w:shd w:val="clear" w:color="auto" w:fill="FFFFFF"/>
        </w:rPr>
        <w:t>,</w:t>
      </w:r>
      <w:r w:rsidR="00FD521B" w:rsidRPr="00DF7504">
        <w:rPr>
          <w:color w:val="000000"/>
          <w:sz w:val="24"/>
          <w:szCs w:val="24"/>
          <w:shd w:val="clear" w:color="auto" w:fill="FFFFFF"/>
        </w:rPr>
        <w:t xml:space="preserve"> профиль «</w:t>
      </w:r>
      <w:r w:rsidR="00F16D26">
        <w:rPr>
          <w:color w:val="000000"/>
          <w:sz w:val="24"/>
          <w:szCs w:val="24"/>
          <w:shd w:val="clear" w:color="auto" w:fill="FFFFFF"/>
        </w:rPr>
        <w:t>________________________________________</w:t>
      </w:r>
      <w:r w:rsidR="00FD521B" w:rsidRPr="00DF7504">
        <w:rPr>
          <w:color w:val="000000"/>
          <w:sz w:val="24"/>
          <w:szCs w:val="24"/>
          <w:shd w:val="clear" w:color="auto" w:fill="FFFFFF"/>
        </w:rPr>
        <w:t>»</w:t>
      </w:r>
      <w:r w:rsidR="00EE0D05">
        <w:rPr>
          <w:color w:val="000000"/>
          <w:sz w:val="24"/>
          <w:szCs w:val="24"/>
          <w:shd w:val="clear" w:color="auto" w:fill="FFFFFF"/>
        </w:rPr>
        <w:t xml:space="preserve"> </w:t>
      </w:r>
      <w:r w:rsidR="00EE0D05">
        <w:rPr>
          <w:sz w:val="24"/>
          <w:szCs w:val="24"/>
        </w:rPr>
        <w:t>(</w:t>
      </w:r>
      <w:r w:rsidR="00EE0D05" w:rsidRPr="005F46DE">
        <w:rPr>
          <w:i/>
          <w:sz w:val="24"/>
          <w:szCs w:val="24"/>
        </w:rPr>
        <w:t>наименование профиля подготовки</w:t>
      </w:r>
      <w:r w:rsidR="00EE0D05">
        <w:rPr>
          <w:sz w:val="24"/>
          <w:szCs w:val="24"/>
        </w:rPr>
        <w:t>)</w:t>
      </w:r>
      <w:r w:rsidR="00FD521B" w:rsidRPr="00DF7504">
        <w:rPr>
          <w:color w:val="000000"/>
          <w:sz w:val="24"/>
          <w:szCs w:val="24"/>
          <w:shd w:val="clear" w:color="auto" w:fill="FFFFFF"/>
        </w:rPr>
        <w:t>,</w:t>
      </w:r>
      <w:r w:rsidR="008A3CE6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F26FCF" w:rsidRPr="00DF7504">
        <w:rPr>
          <w:color w:val="000000"/>
          <w:sz w:val="24"/>
          <w:szCs w:val="24"/>
          <w:shd w:val="clear" w:color="auto" w:fill="FFFFFF"/>
        </w:rPr>
        <w:t xml:space="preserve">для подготовки диссертации на соискание </w:t>
      </w:r>
      <w:r w:rsidR="00F26FCF" w:rsidRPr="00DF7504">
        <w:rPr>
          <w:sz w:val="24"/>
          <w:szCs w:val="24"/>
        </w:rPr>
        <w:t>ученой</w:t>
      </w:r>
      <w:r w:rsidR="00F26FCF" w:rsidRPr="00DF7504">
        <w:rPr>
          <w:color w:val="000000"/>
          <w:sz w:val="24"/>
          <w:szCs w:val="24"/>
          <w:shd w:val="clear" w:color="auto" w:fill="FFFFFF"/>
        </w:rPr>
        <w:t xml:space="preserve"> степени кандидата наук без освоения программ подготовки научно-педагогических кадров в аспирантуре</w:t>
      </w:r>
      <w:r w:rsidR="00F07F28" w:rsidRPr="00DF7504">
        <w:rPr>
          <w:color w:val="000000"/>
          <w:sz w:val="24"/>
          <w:szCs w:val="24"/>
          <w:shd w:val="clear" w:color="auto" w:fill="FFFFFF"/>
        </w:rPr>
        <w:t>,</w:t>
      </w:r>
      <w:r w:rsidR="00F26FCF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833D1C" w:rsidRPr="00DF7504">
        <w:rPr>
          <w:color w:val="000000"/>
          <w:sz w:val="24"/>
          <w:szCs w:val="24"/>
          <w:shd w:val="clear" w:color="auto" w:fill="FFFFFF"/>
        </w:rPr>
        <w:t xml:space="preserve">на основании </w:t>
      </w:r>
      <w:r w:rsidR="00BA402E" w:rsidRPr="00DF7504">
        <w:rPr>
          <w:color w:val="000000"/>
          <w:sz w:val="24"/>
          <w:szCs w:val="24"/>
          <w:shd w:val="clear" w:color="auto" w:fill="FFFFFF"/>
        </w:rPr>
        <w:t>л</w:t>
      </w:r>
      <w:r w:rsidR="00833D1C" w:rsidRPr="00DF7504">
        <w:rPr>
          <w:color w:val="000000"/>
          <w:sz w:val="24"/>
          <w:szCs w:val="24"/>
          <w:shd w:val="clear" w:color="auto" w:fill="FFFFFF"/>
        </w:rPr>
        <w:t>ичного заявления</w:t>
      </w:r>
      <w:r w:rsidR="007F5B58" w:rsidRPr="00DF7504">
        <w:rPr>
          <w:color w:val="000000"/>
          <w:sz w:val="24"/>
          <w:szCs w:val="24"/>
          <w:shd w:val="clear" w:color="auto" w:fill="FFFFFF"/>
        </w:rPr>
        <w:t xml:space="preserve"> от </w:t>
      </w:r>
      <w:r w:rsidR="00F16D26">
        <w:rPr>
          <w:color w:val="000000"/>
          <w:sz w:val="24"/>
          <w:szCs w:val="24"/>
          <w:shd w:val="clear" w:color="auto" w:fill="FFFFFF"/>
        </w:rPr>
        <w:t>__</w:t>
      </w:r>
      <w:r w:rsidR="007F5B58" w:rsidRPr="00DF7504">
        <w:rPr>
          <w:color w:val="000000"/>
          <w:sz w:val="24"/>
          <w:szCs w:val="24"/>
          <w:shd w:val="clear" w:color="auto" w:fill="FFFFFF"/>
        </w:rPr>
        <w:t>.</w:t>
      </w:r>
      <w:r w:rsidR="00F16D26">
        <w:rPr>
          <w:color w:val="000000"/>
          <w:sz w:val="24"/>
          <w:szCs w:val="24"/>
          <w:shd w:val="clear" w:color="auto" w:fill="FFFFFF"/>
        </w:rPr>
        <w:t>__</w:t>
      </w:r>
      <w:r w:rsidR="00F07F70" w:rsidRPr="00DF7504">
        <w:rPr>
          <w:color w:val="000000"/>
          <w:sz w:val="24"/>
          <w:szCs w:val="24"/>
          <w:shd w:val="clear" w:color="auto" w:fill="FFFFFF"/>
        </w:rPr>
        <w:t>.201</w:t>
      </w:r>
      <w:r w:rsidR="00F16D26">
        <w:rPr>
          <w:color w:val="000000"/>
          <w:sz w:val="24"/>
          <w:szCs w:val="24"/>
          <w:shd w:val="clear" w:color="auto" w:fill="FFFFFF"/>
        </w:rPr>
        <w:t>_</w:t>
      </w:r>
      <w:r w:rsidR="00F07F70" w:rsidRPr="00DF7504">
        <w:rPr>
          <w:color w:val="000000"/>
          <w:sz w:val="24"/>
          <w:szCs w:val="24"/>
          <w:shd w:val="clear" w:color="auto" w:fill="FFFFFF"/>
        </w:rPr>
        <w:t xml:space="preserve"> г.</w:t>
      </w:r>
      <w:r w:rsidR="00FE6A27" w:rsidRPr="00DF7504">
        <w:rPr>
          <w:color w:val="000000"/>
          <w:sz w:val="24"/>
          <w:szCs w:val="24"/>
          <w:shd w:val="clear" w:color="auto" w:fill="FFFFFF"/>
        </w:rPr>
        <w:t xml:space="preserve"> и </w:t>
      </w:r>
      <w:r w:rsidR="00FD521B" w:rsidRPr="00DF7504">
        <w:rPr>
          <w:color w:val="000000"/>
          <w:sz w:val="24"/>
          <w:szCs w:val="24"/>
          <w:shd w:val="clear" w:color="auto" w:fill="FFFFFF"/>
        </w:rPr>
        <w:t>решения П</w:t>
      </w:r>
      <w:r w:rsidR="00833D1C" w:rsidRPr="00DF7504">
        <w:rPr>
          <w:color w:val="000000"/>
          <w:sz w:val="24"/>
          <w:szCs w:val="24"/>
          <w:shd w:val="clear" w:color="auto" w:fill="FFFFFF"/>
        </w:rPr>
        <w:t>риемной комиссии ИС РАН</w:t>
      </w:r>
      <w:r w:rsidR="00F07F70" w:rsidRPr="00DF7504">
        <w:rPr>
          <w:color w:val="000000"/>
          <w:sz w:val="24"/>
          <w:szCs w:val="24"/>
          <w:shd w:val="clear" w:color="auto" w:fill="FFFFFF"/>
        </w:rPr>
        <w:t xml:space="preserve"> от </w:t>
      </w:r>
      <w:r w:rsidR="00F16D26">
        <w:rPr>
          <w:color w:val="000000"/>
          <w:sz w:val="24"/>
          <w:szCs w:val="24"/>
          <w:shd w:val="clear" w:color="auto" w:fill="FFFFFF"/>
        </w:rPr>
        <w:t>_</w:t>
      </w:r>
      <w:r w:rsidR="00FD521B" w:rsidRPr="00DF7504">
        <w:rPr>
          <w:color w:val="000000"/>
          <w:sz w:val="24"/>
          <w:szCs w:val="24"/>
          <w:shd w:val="clear" w:color="auto" w:fill="FFFFFF"/>
        </w:rPr>
        <w:t>.</w:t>
      </w:r>
      <w:r w:rsidR="00F16D26">
        <w:rPr>
          <w:color w:val="000000"/>
          <w:sz w:val="24"/>
          <w:szCs w:val="24"/>
          <w:shd w:val="clear" w:color="auto" w:fill="FFFFFF"/>
        </w:rPr>
        <w:t>__</w:t>
      </w:r>
      <w:r w:rsidR="00FD521B" w:rsidRPr="00DF7504">
        <w:rPr>
          <w:color w:val="000000"/>
          <w:sz w:val="24"/>
          <w:szCs w:val="24"/>
          <w:shd w:val="clear" w:color="auto" w:fill="FFFFFF"/>
        </w:rPr>
        <w:t>.201</w:t>
      </w:r>
      <w:r w:rsidR="00F16D26">
        <w:rPr>
          <w:color w:val="000000"/>
          <w:sz w:val="24"/>
          <w:szCs w:val="24"/>
          <w:shd w:val="clear" w:color="auto" w:fill="FFFFFF"/>
        </w:rPr>
        <w:t>_</w:t>
      </w:r>
      <w:r w:rsidR="00D616D0">
        <w:rPr>
          <w:color w:val="000000"/>
          <w:sz w:val="24"/>
          <w:szCs w:val="24"/>
          <w:shd w:val="clear" w:color="auto" w:fill="FFFFFF"/>
        </w:rPr>
        <w:t> </w:t>
      </w:r>
      <w:r w:rsidR="00F07F70" w:rsidRPr="00DF7504">
        <w:rPr>
          <w:color w:val="000000"/>
          <w:sz w:val="24"/>
          <w:szCs w:val="24"/>
          <w:shd w:val="clear" w:color="auto" w:fill="FFFFFF"/>
        </w:rPr>
        <w:t>г.,</w:t>
      </w:r>
      <w:r w:rsidR="00833D1C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FD521B" w:rsidRPr="00DF7504">
        <w:rPr>
          <w:color w:val="000000"/>
          <w:sz w:val="24"/>
          <w:szCs w:val="24"/>
          <w:shd w:val="clear" w:color="auto" w:fill="FFFFFF"/>
        </w:rPr>
        <w:t xml:space="preserve">протокол № </w:t>
      </w:r>
      <w:r w:rsidR="00F16D26">
        <w:rPr>
          <w:color w:val="000000"/>
          <w:sz w:val="24"/>
          <w:szCs w:val="24"/>
          <w:shd w:val="clear" w:color="auto" w:fill="FFFFFF"/>
        </w:rPr>
        <w:t>__</w:t>
      </w:r>
      <w:r w:rsidR="004151AB" w:rsidRPr="00DF7504">
        <w:rPr>
          <w:color w:val="000000"/>
          <w:sz w:val="24"/>
          <w:szCs w:val="24"/>
          <w:shd w:val="clear" w:color="auto" w:fill="FFFFFF"/>
        </w:rPr>
        <w:t>,</w:t>
      </w:r>
      <w:r w:rsidR="00442FC0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D616D0" w:rsidRPr="00DF7504">
        <w:rPr>
          <w:color w:val="000000"/>
          <w:sz w:val="24"/>
          <w:szCs w:val="24"/>
          <w:shd w:val="clear" w:color="auto" w:fill="FFFFFF"/>
        </w:rPr>
        <w:t>именуем</w:t>
      </w:r>
      <w:r w:rsidR="00F16D26">
        <w:rPr>
          <w:color w:val="000000"/>
          <w:sz w:val="24"/>
          <w:szCs w:val="24"/>
          <w:shd w:val="clear" w:color="auto" w:fill="FFFFFF"/>
        </w:rPr>
        <w:t>ый(</w:t>
      </w:r>
      <w:proofErr w:type="spellStart"/>
      <w:r w:rsidR="00D616D0" w:rsidRPr="00DF7504">
        <w:rPr>
          <w:color w:val="000000"/>
          <w:sz w:val="24"/>
          <w:szCs w:val="24"/>
          <w:shd w:val="clear" w:color="auto" w:fill="FFFFFF"/>
        </w:rPr>
        <w:t>ая</w:t>
      </w:r>
      <w:proofErr w:type="spellEnd"/>
      <w:r w:rsidR="00F16D26">
        <w:rPr>
          <w:color w:val="000000"/>
          <w:sz w:val="24"/>
          <w:szCs w:val="24"/>
          <w:shd w:val="clear" w:color="auto" w:fill="FFFFFF"/>
        </w:rPr>
        <w:t>)</w:t>
      </w:r>
      <w:r w:rsidR="00D616D0" w:rsidRPr="00DF7504">
        <w:rPr>
          <w:color w:val="000000"/>
          <w:sz w:val="24"/>
          <w:szCs w:val="24"/>
          <w:shd w:val="clear" w:color="auto" w:fill="FFFFFF"/>
        </w:rPr>
        <w:t xml:space="preserve"> в дальнейшем «</w:t>
      </w:r>
      <w:r w:rsidR="00D616D0" w:rsidRPr="00F23C67">
        <w:rPr>
          <w:b/>
          <w:color w:val="000000"/>
          <w:sz w:val="24"/>
          <w:szCs w:val="24"/>
          <w:shd w:val="clear" w:color="auto" w:fill="FFFFFF"/>
        </w:rPr>
        <w:t>Экстерн</w:t>
      </w:r>
      <w:r w:rsidR="00D616D0" w:rsidRPr="00DF7504">
        <w:rPr>
          <w:color w:val="000000"/>
          <w:sz w:val="24"/>
          <w:szCs w:val="24"/>
          <w:shd w:val="clear" w:color="auto" w:fill="FFFFFF"/>
        </w:rPr>
        <w:t xml:space="preserve">», </w:t>
      </w:r>
      <w:r w:rsidR="00F07F70" w:rsidRPr="00DF7504">
        <w:rPr>
          <w:color w:val="000000"/>
          <w:sz w:val="24"/>
          <w:szCs w:val="24"/>
          <w:shd w:val="clear" w:color="auto" w:fill="FFFFFF"/>
        </w:rPr>
        <w:t xml:space="preserve">с </w:t>
      </w:r>
      <w:r w:rsidR="006143DB" w:rsidRPr="00DF7504">
        <w:rPr>
          <w:color w:val="000000"/>
          <w:sz w:val="24"/>
          <w:szCs w:val="24"/>
          <w:shd w:val="clear" w:color="auto" w:fill="FFFFFF"/>
        </w:rPr>
        <w:t>другой</w:t>
      </w:r>
      <w:r w:rsidR="008A3CE6"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F26FCF" w:rsidRPr="00DF7504">
        <w:rPr>
          <w:color w:val="000000"/>
          <w:sz w:val="24"/>
          <w:szCs w:val="24"/>
          <w:shd w:val="clear" w:color="auto" w:fill="FFFFFF"/>
        </w:rPr>
        <w:t>стороны,</w:t>
      </w:r>
    </w:p>
    <w:p w:rsidR="00442FC0" w:rsidRPr="00DF7504" w:rsidRDefault="008A3CE6" w:rsidP="00D013EA">
      <w:pPr>
        <w:tabs>
          <w:tab w:val="left" w:pos="9923"/>
        </w:tabs>
        <w:ind w:firstLine="709"/>
        <w:jc w:val="both"/>
        <w:rPr>
          <w:rFonts w:ascii="Arial" w:hAnsi="Arial" w:cs="Arial"/>
          <w:color w:val="424242"/>
          <w:sz w:val="24"/>
          <w:szCs w:val="24"/>
        </w:rPr>
      </w:pPr>
      <w:r w:rsidRPr="00DF7504">
        <w:rPr>
          <w:color w:val="000000"/>
          <w:sz w:val="24"/>
          <w:szCs w:val="24"/>
          <w:shd w:val="clear" w:color="auto" w:fill="FFFFFF"/>
        </w:rPr>
        <w:t xml:space="preserve">совместно именуемые </w:t>
      </w:r>
      <w:r w:rsidR="00F306BF" w:rsidRPr="00DF7504">
        <w:rPr>
          <w:color w:val="000000"/>
          <w:sz w:val="24"/>
          <w:szCs w:val="24"/>
          <w:shd w:val="clear" w:color="auto" w:fill="FFFFFF"/>
        </w:rPr>
        <w:t>«</w:t>
      </w:r>
      <w:r w:rsidRPr="00DF7504">
        <w:rPr>
          <w:color w:val="000000"/>
          <w:sz w:val="24"/>
          <w:szCs w:val="24"/>
          <w:shd w:val="clear" w:color="auto" w:fill="FFFFFF"/>
        </w:rPr>
        <w:t>Стороны</w:t>
      </w:r>
      <w:r w:rsidR="00F306BF" w:rsidRPr="00DF7504">
        <w:rPr>
          <w:color w:val="000000"/>
          <w:sz w:val="24"/>
          <w:szCs w:val="24"/>
          <w:shd w:val="clear" w:color="auto" w:fill="FFFFFF"/>
        </w:rPr>
        <w:t>»,</w:t>
      </w:r>
      <w:r w:rsidRPr="00DF7504">
        <w:rPr>
          <w:color w:val="000000"/>
          <w:sz w:val="24"/>
          <w:szCs w:val="24"/>
          <w:shd w:val="clear" w:color="auto" w:fill="FFFFFF"/>
        </w:rPr>
        <w:t xml:space="preserve"> </w:t>
      </w:r>
      <w:r w:rsidR="00F07F70" w:rsidRPr="00DF7504">
        <w:rPr>
          <w:color w:val="000000"/>
          <w:sz w:val="24"/>
          <w:szCs w:val="24"/>
          <w:shd w:val="clear" w:color="auto" w:fill="FFFFFF"/>
        </w:rPr>
        <w:t xml:space="preserve">заключили настоящий </w:t>
      </w:r>
      <w:r w:rsidR="00B73C8B" w:rsidRPr="00DF7504">
        <w:rPr>
          <w:color w:val="000000"/>
          <w:sz w:val="24"/>
          <w:szCs w:val="24"/>
          <w:shd w:val="clear" w:color="auto" w:fill="FFFFFF"/>
        </w:rPr>
        <w:t>Д</w:t>
      </w:r>
      <w:r w:rsidR="00442FC0" w:rsidRPr="00DF7504">
        <w:rPr>
          <w:color w:val="000000"/>
          <w:sz w:val="24"/>
          <w:szCs w:val="24"/>
          <w:shd w:val="clear" w:color="auto" w:fill="FFFFFF"/>
        </w:rPr>
        <w:t>оговор</w:t>
      </w:r>
      <w:r w:rsidRPr="00DF7504">
        <w:rPr>
          <w:color w:val="000000"/>
          <w:sz w:val="24"/>
          <w:szCs w:val="24"/>
          <w:shd w:val="clear" w:color="auto" w:fill="FFFFFF"/>
        </w:rPr>
        <w:t xml:space="preserve"> (далее –</w:t>
      </w:r>
      <w:r w:rsidRPr="00DF7504">
        <w:rPr>
          <w:sz w:val="24"/>
          <w:szCs w:val="24"/>
        </w:rPr>
        <w:t xml:space="preserve"> Договор)</w:t>
      </w:r>
      <w:r w:rsidR="00F07F70" w:rsidRPr="00DF7504">
        <w:rPr>
          <w:sz w:val="24"/>
          <w:szCs w:val="24"/>
        </w:rPr>
        <w:t xml:space="preserve"> </w:t>
      </w:r>
      <w:r w:rsidR="00442FC0" w:rsidRPr="00DF7504">
        <w:rPr>
          <w:sz w:val="24"/>
          <w:szCs w:val="24"/>
        </w:rPr>
        <w:t>о нижеследующем:</w:t>
      </w:r>
    </w:p>
    <w:p w:rsidR="00442FC0" w:rsidRPr="001A0BDB" w:rsidRDefault="00442FC0" w:rsidP="00D013EA">
      <w:pPr>
        <w:tabs>
          <w:tab w:val="left" w:pos="9923"/>
        </w:tabs>
        <w:ind w:right="452"/>
        <w:jc w:val="both"/>
        <w:rPr>
          <w:sz w:val="24"/>
          <w:szCs w:val="24"/>
        </w:rPr>
      </w:pPr>
    </w:p>
    <w:p w:rsidR="00D63015" w:rsidRPr="001A0BDB" w:rsidRDefault="00D63015" w:rsidP="00D013EA">
      <w:pPr>
        <w:tabs>
          <w:tab w:val="left" w:pos="9923"/>
        </w:tabs>
        <w:ind w:right="452"/>
        <w:jc w:val="both"/>
        <w:rPr>
          <w:sz w:val="24"/>
          <w:szCs w:val="24"/>
        </w:rPr>
      </w:pPr>
    </w:p>
    <w:p w:rsidR="00442FC0" w:rsidRDefault="007B3984" w:rsidP="00D013EA">
      <w:pPr>
        <w:pStyle w:val="a3"/>
        <w:tabs>
          <w:tab w:val="left" w:pos="9923"/>
          <w:tab w:val="left" w:pos="10348"/>
        </w:tabs>
        <w:jc w:val="center"/>
        <w:rPr>
          <w:b/>
          <w:sz w:val="24"/>
          <w:szCs w:val="24"/>
        </w:rPr>
      </w:pPr>
      <w:smartTag w:uri="urn:schemas-microsoft-com:office:smarttags" w:element="place">
        <w:r w:rsidRPr="00DF7504">
          <w:rPr>
            <w:b/>
            <w:sz w:val="24"/>
            <w:szCs w:val="24"/>
            <w:lang w:val="en-US"/>
          </w:rPr>
          <w:t>I</w:t>
        </w:r>
        <w:r w:rsidR="00C85CFB" w:rsidRPr="00DF7504">
          <w:rPr>
            <w:b/>
            <w:sz w:val="24"/>
            <w:szCs w:val="24"/>
          </w:rPr>
          <w:t>.</w:t>
        </w:r>
      </w:smartTag>
      <w:r w:rsidR="00C85CFB" w:rsidRPr="00DF7504">
        <w:rPr>
          <w:b/>
          <w:sz w:val="24"/>
          <w:szCs w:val="24"/>
        </w:rPr>
        <w:t xml:space="preserve"> </w:t>
      </w:r>
      <w:r w:rsidR="00442FC0" w:rsidRPr="00DF7504">
        <w:rPr>
          <w:b/>
          <w:sz w:val="24"/>
          <w:szCs w:val="24"/>
        </w:rPr>
        <w:t xml:space="preserve">Предмет </w:t>
      </w:r>
      <w:r w:rsidR="008A3CE6" w:rsidRPr="00DF7504">
        <w:rPr>
          <w:b/>
          <w:sz w:val="24"/>
          <w:szCs w:val="24"/>
        </w:rPr>
        <w:t>Д</w:t>
      </w:r>
      <w:r w:rsidR="00442FC0" w:rsidRPr="00DF7504">
        <w:rPr>
          <w:b/>
          <w:sz w:val="24"/>
          <w:szCs w:val="24"/>
        </w:rPr>
        <w:t>оговора</w:t>
      </w:r>
    </w:p>
    <w:p w:rsidR="00D63015" w:rsidRPr="00D63015" w:rsidRDefault="00D63015" w:rsidP="00D013EA">
      <w:pPr>
        <w:pStyle w:val="a3"/>
        <w:tabs>
          <w:tab w:val="left" w:pos="9923"/>
          <w:tab w:val="left" w:pos="10348"/>
        </w:tabs>
        <w:jc w:val="center"/>
        <w:rPr>
          <w:b/>
          <w:sz w:val="16"/>
          <w:szCs w:val="16"/>
        </w:rPr>
      </w:pPr>
    </w:p>
    <w:p w:rsidR="0087626F" w:rsidRPr="00DF7504" w:rsidRDefault="00EA5517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1.1.</w:t>
      </w:r>
      <w:r w:rsidR="006143DB" w:rsidRPr="00DF7504">
        <w:rPr>
          <w:sz w:val="24"/>
          <w:szCs w:val="24"/>
        </w:rPr>
        <w:t xml:space="preserve"> </w:t>
      </w:r>
      <w:r w:rsidR="00B73C8B" w:rsidRPr="00DF7504">
        <w:rPr>
          <w:sz w:val="24"/>
          <w:szCs w:val="24"/>
        </w:rPr>
        <w:t xml:space="preserve">Исполнитель </w:t>
      </w:r>
      <w:r w:rsidR="002527EE" w:rsidRPr="00DF7504">
        <w:rPr>
          <w:sz w:val="24"/>
          <w:szCs w:val="24"/>
        </w:rPr>
        <w:t xml:space="preserve">обязуется </w:t>
      </w:r>
      <w:r w:rsidR="00B73C8B" w:rsidRPr="00DF7504">
        <w:rPr>
          <w:sz w:val="24"/>
          <w:szCs w:val="24"/>
        </w:rPr>
        <w:t>предостав</w:t>
      </w:r>
      <w:r w:rsidR="002527EE" w:rsidRPr="00DF7504">
        <w:rPr>
          <w:sz w:val="24"/>
          <w:szCs w:val="24"/>
        </w:rPr>
        <w:t>ить образовательную услугу</w:t>
      </w:r>
      <w:r w:rsidR="00B73C8B" w:rsidRPr="00DF7504">
        <w:rPr>
          <w:sz w:val="24"/>
          <w:szCs w:val="24"/>
        </w:rPr>
        <w:t xml:space="preserve">, а </w:t>
      </w:r>
      <w:r w:rsidR="00F07F28" w:rsidRPr="00DF7504">
        <w:rPr>
          <w:sz w:val="24"/>
          <w:szCs w:val="24"/>
        </w:rPr>
        <w:t>Экстерн</w:t>
      </w:r>
      <w:r w:rsidR="002527EE" w:rsidRPr="00DF7504">
        <w:rPr>
          <w:sz w:val="24"/>
          <w:szCs w:val="24"/>
        </w:rPr>
        <w:t xml:space="preserve"> </w:t>
      </w:r>
      <w:r w:rsidR="00EF3649" w:rsidRPr="00DF7504">
        <w:rPr>
          <w:sz w:val="24"/>
          <w:szCs w:val="24"/>
        </w:rPr>
        <w:t xml:space="preserve">обязуется </w:t>
      </w:r>
      <w:r w:rsidR="002527EE" w:rsidRPr="00DF7504">
        <w:rPr>
          <w:sz w:val="24"/>
          <w:szCs w:val="24"/>
        </w:rPr>
        <w:t>оплатит</w:t>
      </w:r>
      <w:r w:rsidR="00C53381" w:rsidRPr="00DF7504">
        <w:rPr>
          <w:sz w:val="24"/>
          <w:szCs w:val="24"/>
        </w:rPr>
        <w:t>ь</w:t>
      </w:r>
      <w:r w:rsidR="008A3CE6" w:rsidRPr="00DF7504">
        <w:rPr>
          <w:sz w:val="24"/>
          <w:szCs w:val="24"/>
        </w:rPr>
        <w:t xml:space="preserve"> образовательную услугу </w:t>
      </w:r>
      <w:r w:rsidR="0044188E" w:rsidRPr="00DF7504">
        <w:rPr>
          <w:color w:val="000000"/>
          <w:sz w:val="24"/>
          <w:szCs w:val="24"/>
          <w:shd w:val="clear" w:color="auto" w:fill="FFFFFF"/>
        </w:rPr>
        <w:t>по</w:t>
      </w:r>
      <w:r w:rsidR="00051925" w:rsidRPr="00DF7504">
        <w:rPr>
          <w:color w:val="000000"/>
          <w:sz w:val="24"/>
          <w:szCs w:val="24"/>
          <w:shd w:val="clear" w:color="auto" w:fill="FFFFFF"/>
        </w:rPr>
        <w:t xml:space="preserve"> подготовк</w:t>
      </w:r>
      <w:r w:rsidR="0044188E" w:rsidRPr="00DF7504">
        <w:rPr>
          <w:color w:val="000000"/>
          <w:sz w:val="24"/>
          <w:szCs w:val="24"/>
          <w:shd w:val="clear" w:color="auto" w:fill="FFFFFF"/>
        </w:rPr>
        <w:t>е</w:t>
      </w:r>
      <w:r w:rsidR="00051925" w:rsidRPr="00DF7504">
        <w:rPr>
          <w:color w:val="000000"/>
          <w:sz w:val="24"/>
          <w:szCs w:val="24"/>
          <w:shd w:val="clear" w:color="auto" w:fill="FFFFFF"/>
        </w:rPr>
        <w:t xml:space="preserve"> диссертации на соискание </w:t>
      </w:r>
      <w:r w:rsidR="00051925" w:rsidRPr="00DF7504">
        <w:rPr>
          <w:sz w:val="24"/>
          <w:szCs w:val="24"/>
        </w:rPr>
        <w:t>ученой</w:t>
      </w:r>
      <w:r w:rsidR="00051925" w:rsidRPr="00DF7504">
        <w:rPr>
          <w:color w:val="000000"/>
          <w:sz w:val="24"/>
          <w:szCs w:val="24"/>
          <w:shd w:val="clear" w:color="auto" w:fill="FFFFFF"/>
        </w:rPr>
        <w:t xml:space="preserve"> степени кандидата наук без освоения программ подготовки научно-педагогических кадров в аспирантуре</w:t>
      </w:r>
      <w:r w:rsidR="004151AB" w:rsidRPr="00DF7504">
        <w:rPr>
          <w:sz w:val="24"/>
          <w:szCs w:val="24"/>
        </w:rPr>
        <w:t xml:space="preserve">, по </w:t>
      </w:r>
      <w:r w:rsidR="00A1687F" w:rsidRPr="00DF7504">
        <w:rPr>
          <w:sz w:val="24"/>
          <w:szCs w:val="24"/>
        </w:rPr>
        <w:t xml:space="preserve">направлению </w:t>
      </w:r>
      <w:r w:rsidR="00F81741">
        <w:rPr>
          <w:sz w:val="24"/>
          <w:szCs w:val="24"/>
        </w:rPr>
        <w:t>___________________________________</w:t>
      </w:r>
      <w:r w:rsidR="00EE0D05">
        <w:rPr>
          <w:sz w:val="24"/>
          <w:szCs w:val="24"/>
        </w:rPr>
        <w:t xml:space="preserve"> (</w:t>
      </w:r>
      <w:r w:rsidR="00EE0D05" w:rsidRPr="005F46DE">
        <w:rPr>
          <w:i/>
          <w:sz w:val="24"/>
          <w:szCs w:val="24"/>
        </w:rPr>
        <w:t>код направления</w:t>
      </w:r>
      <w:r w:rsidR="00EE0D05">
        <w:rPr>
          <w:sz w:val="24"/>
          <w:szCs w:val="24"/>
        </w:rPr>
        <w:t>)</w:t>
      </w:r>
      <w:r w:rsidR="00F74ABE" w:rsidRPr="00DF7504">
        <w:rPr>
          <w:sz w:val="24"/>
          <w:szCs w:val="24"/>
        </w:rPr>
        <w:t xml:space="preserve">, </w:t>
      </w:r>
      <w:r w:rsidR="00BA402E" w:rsidRPr="00DF7504">
        <w:rPr>
          <w:sz w:val="24"/>
          <w:szCs w:val="24"/>
        </w:rPr>
        <w:t>по</w:t>
      </w:r>
      <w:r w:rsidR="00F74ABE" w:rsidRPr="00DF7504">
        <w:rPr>
          <w:sz w:val="24"/>
          <w:szCs w:val="24"/>
        </w:rPr>
        <w:t xml:space="preserve"> профил</w:t>
      </w:r>
      <w:r w:rsidR="00BA402E" w:rsidRPr="00DF7504">
        <w:rPr>
          <w:sz w:val="24"/>
          <w:szCs w:val="24"/>
        </w:rPr>
        <w:t>ю</w:t>
      </w:r>
      <w:r w:rsidR="004151AB" w:rsidRPr="00DF7504">
        <w:rPr>
          <w:sz w:val="24"/>
          <w:szCs w:val="24"/>
        </w:rPr>
        <w:t xml:space="preserve"> </w:t>
      </w:r>
      <w:r w:rsidR="001447DD" w:rsidRPr="00DF7504">
        <w:rPr>
          <w:sz w:val="24"/>
          <w:szCs w:val="24"/>
        </w:rPr>
        <w:t>«</w:t>
      </w:r>
      <w:r w:rsidR="00F81741">
        <w:rPr>
          <w:color w:val="000000"/>
          <w:sz w:val="24"/>
          <w:szCs w:val="24"/>
          <w:shd w:val="clear" w:color="auto" w:fill="FFFFFF"/>
        </w:rPr>
        <w:t>____________________________</w:t>
      </w:r>
      <w:r w:rsidR="001447DD" w:rsidRPr="00DF7504">
        <w:rPr>
          <w:sz w:val="24"/>
          <w:szCs w:val="24"/>
        </w:rPr>
        <w:t>»</w:t>
      </w:r>
      <w:r w:rsidR="00EE0D05">
        <w:rPr>
          <w:sz w:val="24"/>
          <w:szCs w:val="24"/>
        </w:rPr>
        <w:t xml:space="preserve"> (</w:t>
      </w:r>
      <w:r w:rsidR="00EE0D05" w:rsidRPr="005F46DE">
        <w:rPr>
          <w:i/>
          <w:sz w:val="24"/>
          <w:szCs w:val="24"/>
        </w:rPr>
        <w:t>наименование профиля подготовки</w:t>
      </w:r>
      <w:r w:rsidR="00EE0D05">
        <w:rPr>
          <w:sz w:val="24"/>
          <w:szCs w:val="24"/>
        </w:rPr>
        <w:t>)</w:t>
      </w:r>
      <w:r w:rsidR="0060671B" w:rsidRPr="00DF7504">
        <w:rPr>
          <w:sz w:val="24"/>
          <w:szCs w:val="24"/>
        </w:rPr>
        <w:t>.</w:t>
      </w:r>
    </w:p>
    <w:p w:rsidR="00EA5517" w:rsidRPr="00DF7504" w:rsidRDefault="00EA5517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1.2.</w:t>
      </w:r>
      <w:r w:rsidR="00CD0270" w:rsidRPr="00DF7504">
        <w:rPr>
          <w:sz w:val="24"/>
          <w:szCs w:val="24"/>
        </w:rPr>
        <w:t xml:space="preserve"> </w:t>
      </w:r>
      <w:r w:rsidR="0087626F" w:rsidRPr="00DF7504">
        <w:rPr>
          <w:sz w:val="24"/>
          <w:szCs w:val="24"/>
        </w:rPr>
        <w:t>Нормативны</w:t>
      </w:r>
      <w:r w:rsidR="0051369F" w:rsidRPr="00DF7504">
        <w:rPr>
          <w:sz w:val="24"/>
          <w:szCs w:val="24"/>
        </w:rPr>
        <w:t>й</w:t>
      </w:r>
      <w:r w:rsidR="0087626F" w:rsidRPr="00DF7504">
        <w:rPr>
          <w:sz w:val="24"/>
          <w:szCs w:val="24"/>
        </w:rPr>
        <w:t xml:space="preserve"> срок</w:t>
      </w:r>
      <w:r w:rsidR="0051369F" w:rsidRPr="00DF7504">
        <w:rPr>
          <w:sz w:val="24"/>
          <w:szCs w:val="24"/>
        </w:rPr>
        <w:t xml:space="preserve"> </w:t>
      </w:r>
      <w:r w:rsidR="001C2B04" w:rsidRPr="00DF7504">
        <w:rPr>
          <w:sz w:val="24"/>
          <w:szCs w:val="24"/>
        </w:rPr>
        <w:t xml:space="preserve">освоения образовательной программы </w:t>
      </w:r>
      <w:r w:rsidR="00F07F28" w:rsidRPr="00DF7504">
        <w:rPr>
          <w:color w:val="000000"/>
          <w:sz w:val="24"/>
          <w:szCs w:val="24"/>
          <w:shd w:val="clear" w:color="auto" w:fill="FFFFFF"/>
        </w:rPr>
        <w:t xml:space="preserve">для подготовки диссертации на соискание </w:t>
      </w:r>
      <w:r w:rsidR="00F07F28" w:rsidRPr="00DF7504">
        <w:rPr>
          <w:sz w:val="24"/>
          <w:szCs w:val="24"/>
        </w:rPr>
        <w:t>ученой</w:t>
      </w:r>
      <w:r w:rsidR="00F07F28" w:rsidRPr="00DF7504">
        <w:rPr>
          <w:color w:val="000000"/>
          <w:sz w:val="24"/>
          <w:szCs w:val="24"/>
          <w:shd w:val="clear" w:color="auto" w:fill="FFFFFF"/>
        </w:rPr>
        <w:t xml:space="preserve"> степени кандидата наук без освоения программ подготовки научно-педагогических кадров в аспирантуре</w:t>
      </w:r>
      <w:r w:rsidR="00F07F28" w:rsidRPr="00DF7504">
        <w:rPr>
          <w:sz w:val="24"/>
          <w:szCs w:val="24"/>
        </w:rPr>
        <w:t xml:space="preserve"> </w:t>
      </w:r>
      <w:r w:rsidR="004151AB" w:rsidRPr="00DF7504">
        <w:rPr>
          <w:sz w:val="24"/>
          <w:szCs w:val="24"/>
        </w:rPr>
        <w:t xml:space="preserve">составляет </w:t>
      </w:r>
      <w:r w:rsidR="001C2B04" w:rsidRPr="00DF7504">
        <w:rPr>
          <w:sz w:val="24"/>
          <w:szCs w:val="24"/>
        </w:rPr>
        <w:t xml:space="preserve">на </w:t>
      </w:r>
      <w:r w:rsidR="00CD0270" w:rsidRPr="00DF7504">
        <w:rPr>
          <w:sz w:val="24"/>
          <w:szCs w:val="24"/>
        </w:rPr>
        <w:t>дату</w:t>
      </w:r>
      <w:r w:rsidR="001C2B04" w:rsidRPr="00DF7504">
        <w:rPr>
          <w:sz w:val="24"/>
          <w:szCs w:val="24"/>
        </w:rPr>
        <w:t xml:space="preserve"> подписания Договора </w:t>
      </w:r>
      <w:r w:rsidR="008A62A7">
        <w:rPr>
          <w:sz w:val="24"/>
          <w:szCs w:val="24"/>
        </w:rPr>
        <w:t>___</w:t>
      </w:r>
      <w:r w:rsidR="00FD521B" w:rsidRPr="00DF7504">
        <w:rPr>
          <w:sz w:val="24"/>
          <w:szCs w:val="24"/>
        </w:rPr>
        <w:t xml:space="preserve"> (</w:t>
      </w:r>
      <w:r w:rsidR="008A62A7" w:rsidRPr="008A62A7">
        <w:rPr>
          <w:i/>
          <w:sz w:val="24"/>
          <w:szCs w:val="24"/>
        </w:rPr>
        <w:t>прописью</w:t>
      </w:r>
      <w:r w:rsidR="00F07F28" w:rsidRPr="00DF7504">
        <w:rPr>
          <w:sz w:val="24"/>
          <w:szCs w:val="24"/>
        </w:rPr>
        <w:t>) год</w:t>
      </w:r>
      <w:r w:rsidR="0087626F" w:rsidRPr="00DF7504">
        <w:rPr>
          <w:sz w:val="24"/>
          <w:szCs w:val="24"/>
        </w:rPr>
        <w:t xml:space="preserve">: с </w:t>
      </w:r>
      <w:r w:rsidR="00FD521B" w:rsidRPr="00DF7504">
        <w:rPr>
          <w:sz w:val="24"/>
          <w:szCs w:val="24"/>
        </w:rPr>
        <w:t>«</w:t>
      </w:r>
      <w:r w:rsidR="008A62A7">
        <w:rPr>
          <w:sz w:val="24"/>
          <w:szCs w:val="24"/>
        </w:rPr>
        <w:t>___</w:t>
      </w:r>
      <w:r w:rsidR="00B25A08" w:rsidRPr="00DF7504">
        <w:rPr>
          <w:sz w:val="24"/>
          <w:szCs w:val="24"/>
        </w:rPr>
        <w:t xml:space="preserve">» </w:t>
      </w:r>
      <w:r w:rsidR="008A62A7">
        <w:rPr>
          <w:sz w:val="24"/>
          <w:szCs w:val="24"/>
        </w:rPr>
        <w:t>_____</w:t>
      </w:r>
      <w:r w:rsidR="00B25A08" w:rsidRPr="00DF7504">
        <w:rPr>
          <w:sz w:val="24"/>
          <w:szCs w:val="24"/>
        </w:rPr>
        <w:t xml:space="preserve"> 201</w:t>
      </w:r>
      <w:r w:rsidR="008A62A7">
        <w:rPr>
          <w:sz w:val="24"/>
          <w:szCs w:val="24"/>
        </w:rPr>
        <w:t>_</w:t>
      </w:r>
      <w:r w:rsidR="00CD0270" w:rsidRPr="00DF7504">
        <w:rPr>
          <w:sz w:val="24"/>
          <w:szCs w:val="24"/>
        </w:rPr>
        <w:t xml:space="preserve"> года</w:t>
      </w:r>
      <w:r w:rsidR="008A62A7">
        <w:rPr>
          <w:sz w:val="24"/>
          <w:szCs w:val="24"/>
        </w:rPr>
        <w:t xml:space="preserve"> по «_</w:t>
      </w:r>
      <w:r w:rsidR="00B25A08" w:rsidRPr="00DF7504">
        <w:rPr>
          <w:sz w:val="24"/>
          <w:szCs w:val="24"/>
        </w:rPr>
        <w:t xml:space="preserve">» </w:t>
      </w:r>
      <w:r w:rsidR="008A62A7">
        <w:rPr>
          <w:sz w:val="24"/>
          <w:szCs w:val="24"/>
        </w:rPr>
        <w:t>_______</w:t>
      </w:r>
      <w:r w:rsidR="00B25A08" w:rsidRPr="00DF7504">
        <w:rPr>
          <w:sz w:val="24"/>
          <w:szCs w:val="24"/>
        </w:rPr>
        <w:t xml:space="preserve"> 201</w:t>
      </w:r>
      <w:r w:rsidR="008A62A7">
        <w:rPr>
          <w:sz w:val="24"/>
          <w:szCs w:val="24"/>
        </w:rPr>
        <w:t>_</w:t>
      </w:r>
      <w:r w:rsidR="00CD0270" w:rsidRPr="00DF7504">
        <w:rPr>
          <w:sz w:val="24"/>
          <w:szCs w:val="24"/>
        </w:rPr>
        <w:t xml:space="preserve"> года.</w:t>
      </w:r>
    </w:p>
    <w:p w:rsidR="006C38B6" w:rsidRPr="001A0BDB" w:rsidRDefault="006C38B6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D63015" w:rsidRPr="001A0BDB" w:rsidRDefault="00D6301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442FC0" w:rsidRDefault="00753105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II.</w:t>
      </w:r>
      <w:r w:rsidR="0036706E" w:rsidRPr="00DF7504">
        <w:rPr>
          <w:b/>
          <w:sz w:val="24"/>
          <w:szCs w:val="24"/>
        </w:rPr>
        <w:t xml:space="preserve"> </w:t>
      </w:r>
      <w:r w:rsidR="00A3707C" w:rsidRPr="00DF7504">
        <w:rPr>
          <w:b/>
          <w:sz w:val="24"/>
          <w:szCs w:val="24"/>
        </w:rPr>
        <w:t>Взаимодействие сторон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58230B" w:rsidRPr="00DF7504" w:rsidRDefault="001B4F13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2.1.</w:t>
      </w:r>
      <w:r w:rsidR="00CD0270" w:rsidRPr="00DF7504">
        <w:rPr>
          <w:b/>
          <w:sz w:val="24"/>
          <w:szCs w:val="24"/>
        </w:rPr>
        <w:t xml:space="preserve"> </w:t>
      </w:r>
      <w:r w:rsidRPr="00DF7504">
        <w:rPr>
          <w:b/>
          <w:sz w:val="24"/>
          <w:szCs w:val="24"/>
        </w:rPr>
        <w:t>Исполнитель вправе:</w:t>
      </w:r>
    </w:p>
    <w:p w:rsidR="001B4F13" w:rsidRPr="00DF7504" w:rsidRDefault="001B4F1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1.1.</w:t>
      </w:r>
      <w:r w:rsidR="00CD0270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>Самостоятельно осуществлять образовательный процесс</w:t>
      </w:r>
      <w:r w:rsidR="00A3707C" w:rsidRPr="00DF7504">
        <w:rPr>
          <w:sz w:val="24"/>
          <w:szCs w:val="24"/>
        </w:rPr>
        <w:t xml:space="preserve">, </w:t>
      </w:r>
      <w:r w:rsidRPr="00DF7504">
        <w:rPr>
          <w:sz w:val="24"/>
          <w:szCs w:val="24"/>
        </w:rPr>
        <w:t xml:space="preserve">устанавливать системы оценок, формы, порядок и периодичность проведения промежуточной аттестации </w:t>
      </w:r>
      <w:r w:rsidR="00051925" w:rsidRPr="00DF7504">
        <w:rPr>
          <w:sz w:val="24"/>
          <w:szCs w:val="24"/>
        </w:rPr>
        <w:t>Экстерна</w:t>
      </w:r>
      <w:r w:rsidR="0044188E" w:rsidRPr="00DF7504">
        <w:rPr>
          <w:sz w:val="24"/>
          <w:szCs w:val="24"/>
        </w:rPr>
        <w:t xml:space="preserve">, в </w:t>
      </w:r>
      <w:proofErr w:type="spellStart"/>
      <w:r w:rsidR="0044188E" w:rsidRPr="00DF7504">
        <w:rPr>
          <w:sz w:val="24"/>
          <w:szCs w:val="24"/>
        </w:rPr>
        <w:t>т.ч</w:t>
      </w:r>
      <w:proofErr w:type="spellEnd"/>
      <w:r w:rsidR="0044188E" w:rsidRPr="00DF7504">
        <w:rPr>
          <w:sz w:val="24"/>
          <w:szCs w:val="24"/>
        </w:rPr>
        <w:t>. выбирать формы проведения подготовки, порядок и сроки сдачи кандидатских экзаменов.</w:t>
      </w:r>
    </w:p>
    <w:p w:rsidR="001B4F13" w:rsidRPr="00DF7504" w:rsidRDefault="001B4F1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lastRenderedPageBreak/>
        <w:t>2.1.2.</w:t>
      </w:r>
      <w:r w:rsidR="00CD0270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>Применять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D4B48" w:rsidRPr="00DF7504" w:rsidRDefault="006B3F2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1.3.</w:t>
      </w:r>
      <w:r w:rsidR="0006069C" w:rsidRPr="00DF7504">
        <w:rPr>
          <w:sz w:val="24"/>
          <w:szCs w:val="24"/>
        </w:rPr>
        <w:t xml:space="preserve"> </w:t>
      </w:r>
      <w:r w:rsidR="006D4B48" w:rsidRPr="00DF7504">
        <w:rPr>
          <w:sz w:val="24"/>
          <w:szCs w:val="24"/>
        </w:rPr>
        <w:t xml:space="preserve">Исполнитель вправе отчислить </w:t>
      </w:r>
      <w:r w:rsidR="00051925" w:rsidRPr="00DF7504">
        <w:rPr>
          <w:sz w:val="24"/>
          <w:szCs w:val="24"/>
        </w:rPr>
        <w:t>Экстерна</w:t>
      </w:r>
      <w:r w:rsidR="006121E1" w:rsidRPr="00DF7504">
        <w:rPr>
          <w:sz w:val="24"/>
          <w:szCs w:val="24"/>
        </w:rPr>
        <w:t xml:space="preserve"> или</w:t>
      </w:r>
      <w:r w:rsidR="006D4B48" w:rsidRPr="00DF7504">
        <w:rPr>
          <w:sz w:val="24"/>
          <w:szCs w:val="24"/>
        </w:rPr>
        <w:t xml:space="preserve"> </w:t>
      </w:r>
      <w:r w:rsidR="00046B3D" w:rsidRPr="00DF7504">
        <w:rPr>
          <w:sz w:val="24"/>
          <w:szCs w:val="24"/>
        </w:rPr>
        <w:t xml:space="preserve">приостановить срок действия </w:t>
      </w:r>
      <w:r w:rsidR="00251997" w:rsidRPr="00DF7504">
        <w:rPr>
          <w:sz w:val="24"/>
          <w:szCs w:val="24"/>
        </w:rPr>
        <w:t>Д</w:t>
      </w:r>
      <w:r w:rsidR="006D4B48" w:rsidRPr="00DF7504">
        <w:rPr>
          <w:sz w:val="24"/>
          <w:szCs w:val="24"/>
        </w:rPr>
        <w:t>оговор</w:t>
      </w:r>
      <w:r w:rsidR="00051925" w:rsidRPr="00DF7504">
        <w:rPr>
          <w:sz w:val="24"/>
          <w:szCs w:val="24"/>
        </w:rPr>
        <w:t>а</w:t>
      </w:r>
      <w:r w:rsidR="001369FE" w:rsidRPr="00DF7504">
        <w:rPr>
          <w:sz w:val="24"/>
          <w:szCs w:val="24"/>
        </w:rPr>
        <w:t xml:space="preserve"> при наступлении форс-мажорных обстоятельств</w:t>
      </w:r>
      <w:r w:rsidR="00051925" w:rsidRPr="00DF7504">
        <w:rPr>
          <w:sz w:val="24"/>
          <w:szCs w:val="24"/>
        </w:rPr>
        <w:t>,</w:t>
      </w:r>
      <w:r w:rsidR="001369FE" w:rsidRPr="00DF7504">
        <w:rPr>
          <w:sz w:val="24"/>
          <w:szCs w:val="24"/>
        </w:rPr>
        <w:t xml:space="preserve"> либо </w:t>
      </w:r>
      <w:r w:rsidR="006D4B48" w:rsidRPr="00DF7504">
        <w:rPr>
          <w:sz w:val="24"/>
          <w:szCs w:val="24"/>
        </w:rPr>
        <w:t xml:space="preserve">в случае невыполнения </w:t>
      </w:r>
      <w:r w:rsidR="002E41B5" w:rsidRPr="00DF7504">
        <w:rPr>
          <w:sz w:val="24"/>
          <w:szCs w:val="24"/>
        </w:rPr>
        <w:t>научно-</w:t>
      </w:r>
      <w:r w:rsidR="0006069C" w:rsidRPr="00DF7504">
        <w:rPr>
          <w:sz w:val="24"/>
          <w:szCs w:val="24"/>
        </w:rPr>
        <w:t>исследовательского индивидуального</w:t>
      </w:r>
      <w:r w:rsidR="006D4B48" w:rsidRPr="00DF7504">
        <w:rPr>
          <w:sz w:val="24"/>
          <w:szCs w:val="24"/>
        </w:rPr>
        <w:t xml:space="preserve"> плана, отрицательных результатов проведенной аттестации, невнесения платы за обучение в установленные настоящим Договором сроки.</w:t>
      </w:r>
    </w:p>
    <w:p w:rsidR="00C120E8" w:rsidRPr="00DF7504" w:rsidRDefault="00C120E8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1.4.</w:t>
      </w:r>
      <w:r w:rsidR="0006069C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>Исполнитель вправе привлекать другие организации</w:t>
      </w:r>
      <w:r w:rsidR="00DF1DDE">
        <w:rPr>
          <w:sz w:val="24"/>
          <w:szCs w:val="24"/>
        </w:rPr>
        <w:t xml:space="preserve">, </w:t>
      </w:r>
      <w:r w:rsidR="00DF1DDE" w:rsidRPr="001A0BDB">
        <w:rPr>
          <w:sz w:val="24"/>
          <w:szCs w:val="24"/>
        </w:rPr>
        <w:t>а также профессорско-преподавательский состав</w:t>
      </w:r>
      <w:r w:rsidRPr="00DF7504">
        <w:rPr>
          <w:sz w:val="24"/>
          <w:szCs w:val="24"/>
        </w:rPr>
        <w:t xml:space="preserve"> для оказания </w:t>
      </w:r>
      <w:r w:rsidR="00051925" w:rsidRPr="00DF7504">
        <w:rPr>
          <w:sz w:val="24"/>
          <w:szCs w:val="24"/>
        </w:rPr>
        <w:t>Экстерну</w:t>
      </w:r>
      <w:r w:rsidRPr="00DF7504">
        <w:rPr>
          <w:sz w:val="24"/>
          <w:szCs w:val="24"/>
        </w:rPr>
        <w:t xml:space="preserve"> образовательных услуг по сдаче им </w:t>
      </w:r>
      <w:r w:rsidR="00051925" w:rsidRPr="00DF7504">
        <w:rPr>
          <w:sz w:val="24"/>
          <w:szCs w:val="24"/>
        </w:rPr>
        <w:t xml:space="preserve">кандидатских </w:t>
      </w:r>
      <w:r w:rsidRPr="00DF7504">
        <w:rPr>
          <w:sz w:val="24"/>
          <w:szCs w:val="24"/>
        </w:rPr>
        <w:t xml:space="preserve">экзаменов по иностранному </w:t>
      </w:r>
      <w:r w:rsidR="0006069C" w:rsidRPr="00DF7504">
        <w:rPr>
          <w:sz w:val="24"/>
          <w:szCs w:val="24"/>
        </w:rPr>
        <w:t xml:space="preserve">языку, </w:t>
      </w:r>
      <w:r w:rsidRPr="00DF7504">
        <w:rPr>
          <w:sz w:val="24"/>
          <w:szCs w:val="24"/>
        </w:rPr>
        <w:t>истории и философии науки</w:t>
      </w:r>
      <w:r w:rsidR="00051925" w:rsidRPr="00DF7504">
        <w:rPr>
          <w:sz w:val="24"/>
          <w:szCs w:val="24"/>
        </w:rPr>
        <w:t>.</w:t>
      </w:r>
    </w:p>
    <w:p w:rsidR="00C53381" w:rsidRPr="00DF7504" w:rsidRDefault="00C53381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</w:p>
    <w:p w:rsidR="001B4F13" w:rsidRPr="00DF7504" w:rsidRDefault="0006069C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2.2</w:t>
      </w:r>
      <w:r w:rsidR="00B62BDC" w:rsidRPr="00DF7504">
        <w:rPr>
          <w:b/>
          <w:sz w:val="24"/>
          <w:szCs w:val="24"/>
        </w:rPr>
        <w:t>.</w:t>
      </w:r>
      <w:r w:rsidRPr="00DF7504">
        <w:rPr>
          <w:b/>
          <w:sz w:val="24"/>
          <w:szCs w:val="24"/>
        </w:rPr>
        <w:t xml:space="preserve"> </w:t>
      </w:r>
      <w:r w:rsidR="008A3984" w:rsidRPr="00DF7504">
        <w:rPr>
          <w:b/>
          <w:sz w:val="24"/>
          <w:szCs w:val="24"/>
        </w:rPr>
        <w:t>Экстерн</w:t>
      </w:r>
      <w:r w:rsidR="001B4F13" w:rsidRPr="00DF7504">
        <w:rPr>
          <w:b/>
          <w:sz w:val="24"/>
          <w:szCs w:val="24"/>
        </w:rPr>
        <w:t xml:space="preserve"> вправе:</w:t>
      </w:r>
    </w:p>
    <w:p w:rsidR="001B4F13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1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1B4F13" w:rsidRPr="00DF7504">
        <w:rPr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1B4F13" w:rsidRPr="00DF7504">
        <w:rPr>
          <w:sz w:val="24"/>
          <w:szCs w:val="24"/>
          <w:lang w:val="en-US"/>
        </w:rPr>
        <w:t>I</w:t>
      </w:r>
      <w:r w:rsidR="001B4F13" w:rsidRPr="00DF7504">
        <w:rPr>
          <w:sz w:val="24"/>
          <w:szCs w:val="24"/>
        </w:rPr>
        <w:t xml:space="preserve"> настоящего Договора.</w:t>
      </w:r>
    </w:p>
    <w:p w:rsidR="001B4F13" w:rsidRPr="00FA0547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2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1B4F13" w:rsidRPr="00DF7504">
        <w:rPr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1B4F13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3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1B4F13" w:rsidRPr="00DF7504">
        <w:rPr>
          <w:sz w:val="24"/>
          <w:szCs w:val="24"/>
        </w:rPr>
        <w:t xml:space="preserve">Пользоваться в порядке, установленном локальными нормативными актами, имуществом </w:t>
      </w:r>
      <w:r w:rsidR="00E57DCB" w:rsidRPr="00DF7504">
        <w:rPr>
          <w:sz w:val="24"/>
          <w:szCs w:val="24"/>
        </w:rPr>
        <w:t xml:space="preserve">(библиотекой, учебно-методической и материально-технической базой) </w:t>
      </w:r>
      <w:r w:rsidR="001B4F13" w:rsidRPr="00DF7504">
        <w:rPr>
          <w:sz w:val="24"/>
          <w:szCs w:val="24"/>
        </w:rPr>
        <w:t>Исполнителя, необходимым для освоения образовательной программы.</w:t>
      </w:r>
    </w:p>
    <w:p w:rsidR="001B4F13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4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1B4F13" w:rsidRPr="00DF7504">
        <w:rPr>
          <w:sz w:val="24"/>
          <w:szCs w:val="24"/>
        </w:rPr>
        <w:t xml:space="preserve">Принимать в порядке, установленном локальными нормативными актами, участие в </w:t>
      </w:r>
      <w:r w:rsidR="00B62BDC" w:rsidRPr="00DF7504">
        <w:rPr>
          <w:sz w:val="24"/>
          <w:szCs w:val="24"/>
        </w:rPr>
        <w:t xml:space="preserve">научных, </w:t>
      </w:r>
      <w:r w:rsidR="001B4F13" w:rsidRPr="00DF7504">
        <w:rPr>
          <w:sz w:val="24"/>
          <w:szCs w:val="24"/>
        </w:rPr>
        <w:t>социально-культурных, оздоровительных и иных мероприятиях, организованных Исполнителем.</w:t>
      </w:r>
    </w:p>
    <w:p w:rsidR="001B4F13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5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1B4F13" w:rsidRPr="00DF7504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62BDC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6</w:t>
      </w:r>
      <w:r w:rsidR="00B62BDC" w:rsidRPr="00DF7504">
        <w:rPr>
          <w:sz w:val="24"/>
          <w:szCs w:val="24"/>
        </w:rPr>
        <w:t>.</w:t>
      </w:r>
      <w:r w:rsidR="0006069C" w:rsidRPr="00DF7504">
        <w:rPr>
          <w:sz w:val="24"/>
          <w:szCs w:val="24"/>
        </w:rPr>
        <w:t xml:space="preserve"> </w:t>
      </w:r>
      <w:r w:rsidR="00B62BDC" w:rsidRPr="00DF7504">
        <w:rPr>
          <w:sz w:val="24"/>
          <w:szCs w:val="24"/>
        </w:rPr>
        <w:t xml:space="preserve">Обращаться к Исполнителю по вопросам изменения </w:t>
      </w:r>
      <w:r w:rsidR="002E41B5" w:rsidRPr="00DF7504">
        <w:rPr>
          <w:sz w:val="24"/>
          <w:szCs w:val="24"/>
        </w:rPr>
        <w:t xml:space="preserve">направленности (профиля), </w:t>
      </w:r>
      <w:r w:rsidR="00B62BDC" w:rsidRPr="00DF7504">
        <w:rPr>
          <w:sz w:val="24"/>
          <w:szCs w:val="24"/>
        </w:rPr>
        <w:t>темы кандидатской диссертации.</w:t>
      </w:r>
    </w:p>
    <w:p w:rsidR="00B62BDC" w:rsidRPr="00DF7504" w:rsidRDefault="00BB06A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</w:t>
      </w:r>
      <w:r w:rsidR="00B62BDC" w:rsidRPr="00DF7504">
        <w:rPr>
          <w:sz w:val="24"/>
          <w:szCs w:val="24"/>
        </w:rPr>
        <w:t>.</w:t>
      </w:r>
      <w:r w:rsidR="003D2057" w:rsidRPr="00DF7504">
        <w:rPr>
          <w:sz w:val="24"/>
          <w:szCs w:val="24"/>
        </w:rPr>
        <w:t>7</w:t>
      </w:r>
      <w:r w:rsidR="00B62BDC" w:rsidRPr="00DF7504">
        <w:rPr>
          <w:sz w:val="24"/>
          <w:szCs w:val="24"/>
        </w:rPr>
        <w:t>.</w:t>
      </w:r>
      <w:r w:rsidRPr="00DF7504">
        <w:rPr>
          <w:sz w:val="24"/>
          <w:szCs w:val="24"/>
        </w:rPr>
        <w:t xml:space="preserve"> </w:t>
      </w:r>
      <w:r w:rsidR="00B62BDC" w:rsidRPr="00DF7504">
        <w:rPr>
          <w:sz w:val="24"/>
          <w:szCs w:val="24"/>
        </w:rPr>
        <w:t xml:space="preserve">Обращаться к Исполнителю </w:t>
      </w:r>
      <w:r w:rsidR="00F62123" w:rsidRPr="00DF7504">
        <w:rPr>
          <w:sz w:val="24"/>
          <w:szCs w:val="24"/>
        </w:rPr>
        <w:t xml:space="preserve">по вопросам </w:t>
      </w:r>
      <w:r w:rsidR="00B62BDC" w:rsidRPr="00DF7504">
        <w:rPr>
          <w:sz w:val="24"/>
          <w:szCs w:val="24"/>
        </w:rPr>
        <w:t>замен</w:t>
      </w:r>
      <w:r w:rsidR="00F62123" w:rsidRPr="00DF7504">
        <w:rPr>
          <w:sz w:val="24"/>
          <w:szCs w:val="24"/>
        </w:rPr>
        <w:t>ы</w:t>
      </w:r>
      <w:r w:rsidR="00B62BDC" w:rsidRPr="00DF7504">
        <w:rPr>
          <w:sz w:val="24"/>
          <w:szCs w:val="24"/>
        </w:rPr>
        <w:t xml:space="preserve"> научного руководителя при </w:t>
      </w:r>
      <w:r w:rsidR="00F62123" w:rsidRPr="00DF7504">
        <w:rPr>
          <w:sz w:val="24"/>
          <w:szCs w:val="24"/>
        </w:rPr>
        <w:t>изменении темы кандидатской диссертации или иных, влияющ</w:t>
      </w:r>
      <w:r w:rsidR="00A1687F" w:rsidRPr="00DF7504">
        <w:rPr>
          <w:sz w:val="24"/>
          <w:szCs w:val="24"/>
        </w:rPr>
        <w:t>их на процесс обучения, причин.</w:t>
      </w:r>
    </w:p>
    <w:p w:rsidR="00A1687F" w:rsidRPr="00DF7504" w:rsidRDefault="003D2057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2.8. Р</w:t>
      </w:r>
      <w:r w:rsidR="00A1687F" w:rsidRPr="00DF7504">
        <w:rPr>
          <w:sz w:val="24"/>
          <w:szCs w:val="24"/>
        </w:rPr>
        <w:t>асторгнуть настоящий Договор в одностороннем порядке при условии возмещения Исполнителю фактически понесенных расходов на оказание услуг до даты расторжения настоящего Договора.</w:t>
      </w:r>
    </w:p>
    <w:p w:rsidR="00C53381" w:rsidRPr="00DF7504" w:rsidRDefault="00C53381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</w:p>
    <w:p w:rsidR="00442FC0" w:rsidRPr="00DF7504" w:rsidRDefault="0036706E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2.</w:t>
      </w:r>
      <w:r w:rsidR="00BB06A5" w:rsidRPr="00DF7504">
        <w:rPr>
          <w:b/>
          <w:sz w:val="24"/>
          <w:szCs w:val="24"/>
        </w:rPr>
        <w:t>3</w:t>
      </w:r>
      <w:r w:rsidRPr="00DF7504">
        <w:rPr>
          <w:b/>
          <w:sz w:val="24"/>
          <w:szCs w:val="24"/>
        </w:rPr>
        <w:t xml:space="preserve">. </w:t>
      </w:r>
      <w:r w:rsidR="00B25A08" w:rsidRPr="00DF7504">
        <w:rPr>
          <w:b/>
          <w:sz w:val="24"/>
          <w:szCs w:val="24"/>
        </w:rPr>
        <w:t>Исполнитель</w:t>
      </w:r>
      <w:r w:rsidR="00BF7046" w:rsidRPr="00DF7504">
        <w:rPr>
          <w:b/>
          <w:sz w:val="24"/>
          <w:szCs w:val="24"/>
        </w:rPr>
        <w:t xml:space="preserve"> </w:t>
      </w:r>
      <w:r w:rsidR="00442FC0" w:rsidRPr="00DF7504">
        <w:rPr>
          <w:b/>
          <w:sz w:val="24"/>
          <w:szCs w:val="24"/>
        </w:rPr>
        <w:t>обязуется:</w:t>
      </w:r>
    </w:p>
    <w:p w:rsidR="0036706E" w:rsidRPr="00DF7504" w:rsidRDefault="0036706E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BB06A5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</w:t>
      </w:r>
      <w:r w:rsidR="0065636B" w:rsidRPr="00DF7504">
        <w:rPr>
          <w:sz w:val="24"/>
          <w:szCs w:val="24"/>
        </w:rPr>
        <w:t>1</w:t>
      </w:r>
      <w:r w:rsidRPr="00DF7504">
        <w:rPr>
          <w:sz w:val="24"/>
          <w:szCs w:val="24"/>
        </w:rPr>
        <w:t xml:space="preserve">. Обеспечить возможность </w:t>
      </w:r>
      <w:r w:rsidR="00BB06A5" w:rsidRPr="00DF7504">
        <w:rPr>
          <w:sz w:val="24"/>
          <w:szCs w:val="24"/>
        </w:rPr>
        <w:t xml:space="preserve">ознакомления </w:t>
      </w:r>
      <w:r w:rsidR="0044188E" w:rsidRPr="00DF7504">
        <w:rPr>
          <w:sz w:val="24"/>
          <w:szCs w:val="24"/>
        </w:rPr>
        <w:t>Экстерна</w:t>
      </w:r>
      <w:r w:rsidR="00F55938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 xml:space="preserve">с Уставом, </w:t>
      </w:r>
      <w:r w:rsidR="001C31FE" w:rsidRPr="00DF7504">
        <w:rPr>
          <w:sz w:val="24"/>
          <w:szCs w:val="24"/>
        </w:rPr>
        <w:t>Л</w:t>
      </w:r>
      <w:r w:rsidRPr="00DF7504">
        <w:rPr>
          <w:sz w:val="24"/>
          <w:szCs w:val="24"/>
        </w:rPr>
        <w:t>ицензией</w:t>
      </w:r>
      <w:r w:rsidR="00E528C8" w:rsidRPr="00DF7504">
        <w:rPr>
          <w:sz w:val="24"/>
          <w:szCs w:val="24"/>
        </w:rPr>
        <w:t xml:space="preserve"> и </w:t>
      </w:r>
      <w:r w:rsidR="00F62123" w:rsidRPr="00DF7504">
        <w:rPr>
          <w:sz w:val="24"/>
          <w:szCs w:val="24"/>
        </w:rPr>
        <w:t xml:space="preserve">иными </w:t>
      </w:r>
      <w:r w:rsidR="00E528C8" w:rsidRPr="00DF7504">
        <w:rPr>
          <w:sz w:val="24"/>
          <w:szCs w:val="24"/>
        </w:rPr>
        <w:t xml:space="preserve">локальными </w:t>
      </w:r>
      <w:r w:rsidRPr="00DF7504">
        <w:rPr>
          <w:sz w:val="24"/>
          <w:szCs w:val="24"/>
        </w:rPr>
        <w:t>нормативными актами И</w:t>
      </w:r>
      <w:r w:rsidR="006A48F5" w:rsidRPr="00DF7504">
        <w:rPr>
          <w:sz w:val="24"/>
          <w:szCs w:val="24"/>
        </w:rPr>
        <w:t>сполнителя</w:t>
      </w:r>
      <w:r w:rsidRPr="00DF7504">
        <w:rPr>
          <w:sz w:val="24"/>
          <w:szCs w:val="24"/>
        </w:rPr>
        <w:t xml:space="preserve">, регламентирующими процесс </w:t>
      </w:r>
      <w:r w:rsidR="006A48F5" w:rsidRPr="00DF7504">
        <w:rPr>
          <w:sz w:val="24"/>
          <w:szCs w:val="24"/>
        </w:rPr>
        <w:t>подготовки научно-педагогических кадров</w:t>
      </w:r>
      <w:r w:rsidR="00E528C8" w:rsidRPr="00DF7504">
        <w:rPr>
          <w:sz w:val="24"/>
          <w:szCs w:val="24"/>
        </w:rPr>
        <w:t xml:space="preserve"> в аспирантуре</w:t>
      </w:r>
      <w:r w:rsidR="0044188E" w:rsidRPr="00DF7504">
        <w:rPr>
          <w:sz w:val="24"/>
          <w:szCs w:val="24"/>
        </w:rPr>
        <w:t>/</w:t>
      </w:r>
      <w:proofErr w:type="spellStart"/>
      <w:r w:rsidR="0044188E" w:rsidRPr="00DF7504">
        <w:rPr>
          <w:sz w:val="24"/>
          <w:szCs w:val="24"/>
        </w:rPr>
        <w:t>экстернатуре</w:t>
      </w:r>
      <w:proofErr w:type="spellEnd"/>
      <w:r w:rsidR="001C31FE" w:rsidRPr="00DF7504">
        <w:rPr>
          <w:sz w:val="24"/>
          <w:szCs w:val="24"/>
        </w:rPr>
        <w:t>.</w:t>
      </w:r>
    </w:p>
    <w:p w:rsidR="00B04B50" w:rsidRPr="00DF7504" w:rsidRDefault="00B04B50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BB06A5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</w:t>
      </w:r>
      <w:r w:rsidR="0065636B" w:rsidRPr="00DF7504">
        <w:rPr>
          <w:sz w:val="24"/>
          <w:szCs w:val="24"/>
        </w:rPr>
        <w:t>2</w:t>
      </w:r>
      <w:r w:rsidR="003651E3" w:rsidRPr="00DF7504">
        <w:rPr>
          <w:sz w:val="24"/>
          <w:szCs w:val="24"/>
        </w:rPr>
        <w:t>.</w:t>
      </w:r>
      <w:r w:rsidR="00BB06A5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 xml:space="preserve">Назначить </w:t>
      </w:r>
      <w:r w:rsidR="0044188E" w:rsidRPr="00DF7504">
        <w:rPr>
          <w:sz w:val="24"/>
          <w:szCs w:val="24"/>
        </w:rPr>
        <w:t>Экстерну</w:t>
      </w:r>
      <w:r w:rsidRPr="00DF7504">
        <w:rPr>
          <w:sz w:val="24"/>
          <w:szCs w:val="24"/>
        </w:rPr>
        <w:t xml:space="preserve"> научного руководителя по избранному </w:t>
      </w:r>
      <w:r w:rsidR="00BB06A5" w:rsidRPr="00DF7504">
        <w:rPr>
          <w:sz w:val="24"/>
          <w:szCs w:val="24"/>
        </w:rPr>
        <w:t>профилю из</w:t>
      </w:r>
      <w:r w:rsidRPr="00DF7504">
        <w:rPr>
          <w:sz w:val="24"/>
          <w:szCs w:val="24"/>
        </w:rPr>
        <w:t xml:space="preserve"> числа докторов </w:t>
      </w:r>
      <w:r w:rsidR="003B44DE" w:rsidRPr="00DF7504">
        <w:rPr>
          <w:sz w:val="24"/>
          <w:szCs w:val="24"/>
        </w:rPr>
        <w:t xml:space="preserve">или кандидатов </w:t>
      </w:r>
      <w:r w:rsidR="00BA402E" w:rsidRPr="00DF7504">
        <w:rPr>
          <w:sz w:val="24"/>
          <w:szCs w:val="24"/>
        </w:rPr>
        <w:t xml:space="preserve">наук соответствующего </w:t>
      </w:r>
      <w:r w:rsidR="00967E6F" w:rsidRPr="00DF7504">
        <w:rPr>
          <w:sz w:val="24"/>
          <w:szCs w:val="24"/>
        </w:rPr>
        <w:t>профил</w:t>
      </w:r>
      <w:r w:rsidR="0051017F" w:rsidRPr="00DF7504">
        <w:rPr>
          <w:sz w:val="24"/>
          <w:szCs w:val="24"/>
        </w:rPr>
        <w:t>я</w:t>
      </w:r>
      <w:r w:rsidR="00AE7837" w:rsidRPr="00DF7504">
        <w:rPr>
          <w:sz w:val="24"/>
          <w:szCs w:val="24"/>
        </w:rPr>
        <w:t>.</w:t>
      </w:r>
    </w:p>
    <w:p w:rsidR="006F1E8D" w:rsidRPr="00DF7504" w:rsidRDefault="006F1E8D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BB06A5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</w:t>
      </w:r>
      <w:r w:rsidR="0065636B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</w:t>
      </w:r>
      <w:r w:rsidR="00BB06A5" w:rsidRPr="00DF7504">
        <w:rPr>
          <w:sz w:val="24"/>
          <w:szCs w:val="24"/>
        </w:rPr>
        <w:t xml:space="preserve"> </w:t>
      </w:r>
      <w:r w:rsidR="00BA402E" w:rsidRPr="00DF7504">
        <w:rPr>
          <w:sz w:val="24"/>
          <w:szCs w:val="24"/>
        </w:rPr>
        <w:t>Утвердить и</w:t>
      </w:r>
      <w:r w:rsidRPr="00DF7504">
        <w:rPr>
          <w:sz w:val="24"/>
          <w:szCs w:val="24"/>
        </w:rPr>
        <w:t xml:space="preserve">ндивидуальный план работы </w:t>
      </w:r>
      <w:r w:rsidR="0044188E" w:rsidRPr="00DF7504">
        <w:rPr>
          <w:sz w:val="24"/>
          <w:szCs w:val="24"/>
        </w:rPr>
        <w:t>Экстерна</w:t>
      </w:r>
      <w:r w:rsidRPr="00DF7504">
        <w:rPr>
          <w:sz w:val="24"/>
          <w:szCs w:val="24"/>
        </w:rPr>
        <w:t xml:space="preserve"> и тему кандидатской диссертации на заседании Ученого совета ИС РАН в установленные </w:t>
      </w:r>
      <w:r w:rsidR="009F6BAD" w:rsidRPr="00DF7504">
        <w:rPr>
          <w:sz w:val="24"/>
          <w:szCs w:val="24"/>
        </w:rPr>
        <w:t>П</w:t>
      </w:r>
      <w:r w:rsidRPr="00DF7504">
        <w:rPr>
          <w:sz w:val="24"/>
          <w:szCs w:val="24"/>
        </w:rPr>
        <w:t xml:space="preserve">риказом Министерства 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DF7504">
          <w:rPr>
            <w:sz w:val="24"/>
            <w:szCs w:val="24"/>
          </w:rPr>
          <w:t>1998 г</w:t>
        </w:r>
      </w:smartTag>
      <w:r w:rsidRPr="00DF7504">
        <w:rPr>
          <w:sz w:val="24"/>
          <w:szCs w:val="24"/>
        </w:rPr>
        <w:t xml:space="preserve">. №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</w:t>
      </w:r>
      <w:r w:rsidR="00BB06A5" w:rsidRPr="00DF7504">
        <w:rPr>
          <w:sz w:val="24"/>
          <w:szCs w:val="24"/>
        </w:rPr>
        <w:t>Федерации» сроки</w:t>
      </w:r>
      <w:r w:rsidRPr="00DF7504">
        <w:rPr>
          <w:sz w:val="24"/>
          <w:szCs w:val="24"/>
        </w:rPr>
        <w:t>.</w:t>
      </w:r>
    </w:p>
    <w:p w:rsidR="0065636B" w:rsidRPr="00DF7504" w:rsidRDefault="0065636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3.4. Создать комисси</w:t>
      </w:r>
      <w:r w:rsidR="00D17F74">
        <w:rPr>
          <w:sz w:val="24"/>
          <w:szCs w:val="24"/>
        </w:rPr>
        <w:t>и</w:t>
      </w:r>
      <w:r w:rsidRPr="00DF7504">
        <w:rPr>
          <w:sz w:val="24"/>
          <w:szCs w:val="24"/>
        </w:rPr>
        <w:t xml:space="preserve"> по приему кандидатских экзаменов в составе, утвержденном уполномоченным на то лицом.</w:t>
      </w:r>
    </w:p>
    <w:p w:rsidR="0065636B" w:rsidRPr="00DF7504" w:rsidRDefault="0065636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2.3.5. Известить </w:t>
      </w:r>
      <w:r w:rsidR="00D17F74">
        <w:rPr>
          <w:sz w:val="24"/>
          <w:szCs w:val="24"/>
        </w:rPr>
        <w:t>Экстерна</w:t>
      </w:r>
      <w:r w:rsidRPr="00DF7504">
        <w:rPr>
          <w:sz w:val="24"/>
          <w:szCs w:val="24"/>
        </w:rPr>
        <w:t xml:space="preserve"> о месте и времени проведения кандидатских экзаменов;</w:t>
      </w:r>
    </w:p>
    <w:p w:rsidR="0065636B" w:rsidRPr="00DF7504" w:rsidRDefault="0065636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lastRenderedPageBreak/>
        <w:t>2.3.6. По результатам подготовки и сдачи Экстерном кандидатских экзаменов выдать Экстерну справку об обучении (периоде обучения) по форме, утвержденной в ИС</w:t>
      </w:r>
      <w:r w:rsidR="002943F7">
        <w:rPr>
          <w:sz w:val="24"/>
          <w:szCs w:val="24"/>
        </w:rPr>
        <w:t> </w:t>
      </w:r>
      <w:r w:rsidRPr="00DF7504">
        <w:rPr>
          <w:sz w:val="24"/>
          <w:szCs w:val="24"/>
        </w:rPr>
        <w:t>РАН.</w:t>
      </w:r>
    </w:p>
    <w:p w:rsidR="00B04B50" w:rsidRPr="00DF7504" w:rsidRDefault="00B04B50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BB06A5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</w:t>
      </w:r>
      <w:r w:rsidR="0065636B" w:rsidRPr="00DF7504">
        <w:rPr>
          <w:sz w:val="24"/>
          <w:szCs w:val="24"/>
        </w:rPr>
        <w:t>7</w:t>
      </w:r>
      <w:r w:rsidRPr="00DF7504">
        <w:rPr>
          <w:sz w:val="24"/>
          <w:szCs w:val="24"/>
        </w:rPr>
        <w:t>.</w:t>
      </w:r>
      <w:r w:rsidR="00BB06A5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 xml:space="preserve">Обеспечить </w:t>
      </w:r>
      <w:r w:rsidR="0044188E" w:rsidRPr="00DF7504">
        <w:rPr>
          <w:sz w:val="24"/>
          <w:szCs w:val="24"/>
        </w:rPr>
        <w:t>Экстерну</w:t>
      </w:r>
      <w:r w:rsidR="009A5BF3" w:rsidRPr="00DF7504">
        <w:rPr>
          <w:sz w:val="24"/>
          <w:szCs w:val="24"/>
        </w:rPr>
        <w:t xml:space="preserve"> </w:t>
      </w:r>
      <w:r w:rsidR="003B44DE" w:rsidRPr="00DF7504">
        <w:rPr>
          <w:sz w:val="24"/>
          <w:szCs w:val="24"/>
        </w:rPr>
        <w:t>квалифицированное обсуждение</w:t>
      </w:r>
      <w:r w:rsidRPr="00DF7504">
        <w:rPr>
          <w:sz w:val="24"/>
          <w:szCs w:val="24"/>
        </w:rPr>
        <w:t xml:space="preserve"> завершённой выпускной квалификационной работы (диссертации) </w:t>
      </w:r>
      <w:r w:rsidR="003B44DE" w:rsidRPr="00DF7504">
        <w:rPr>
          <w:sz w:val="24"/>
          <w:szCs w:val="24"/>
        </w:rPr>
        <w:t xml:space="preserve">и возможность предоставления </w:t>
      </w:r>
      <w:r w:rsidRPr="00DF7504">
        <w:rPr>
          <w:sz w:val="24"/>
          <w:szCs w:val="24"/>
        </w:rPr>
        <w:t>в Совет по защите диссертаций при условии её подготовки в установленные сроки</w:t>
      </w:r>
      <w:r w:rsidR="00AE7837" w:rsidRPr="00DF7504">
        <w:rPr>
          <w:sz w:val="24"/>
          <w:szCs w:val="24"/>
        </w:rPr>
        <w:t>.</w:t>
      </w:r>
    </w:p>
    <w:p w:rsidR="002C4E3E" w:rsidRPr="00DF7504" w:rsidRDefault="0065636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3.</w:t>
      </w:r>
      <w:r w:rsidR="00FA0547">
        <w:rPr>
          <w:sz w:val="24"/>
          <w:szCs w:val="24"/>
        </w:rPr>
        <w:t>8</w:t>
      </w:r>
      <w:r w:rsidR="002F32CF" w:rsidRPr="00DF7504">
        <w:rPr>
          <w:sz w:val="24"/>
          <w:szCs w:val="24"/>
        </w:rPr>
        <w:t>.</w:t>
      </w:r>
      <w:r w:rsidR="002C4E3E" w:rsidRPr="00DF7504">
        <w:rPr>
          <w:sz w:val="24"/>
          <w:szCs w:val="24"/>
        </w:rPr>
        <w:t xml:space="preserve"> </w:t>
      </w:r>
      <w:r w:rsidR="00FA7819" w:rsidRPr="00DF7504">
        <w:rPr>
          <w:sz w:val="24"/>
          <w:szCs w:val="24"/>
        </w:rPr>
        <w:t>Исполнитель обязуется своевременно проводить</w:t>
      </w:r>
      <w:r w:rsidR="002C4E3E" w:rsidRPr="00DF7504">
        <w:rPr>
          <w:sz w:val="24"/>
          <w:szCs w:val="24"/>
        </w:rPr>
        <w:t xml:space="preserve"> промежуточную аттестацию </w:t>
      </w:r>
      <w:r w:rsidRPr="00DF7504">
        <w:rPr>
          <w:sz w:val="24"/>
          <w:szCs w:val="24"/>
        </w:rPr>
        <w:t>Экстерна</w:t>
      </w:r>
      <w:r w:rsidR="006D4B48" w:rsidRPr="00DF7504">
        <w:rPr>
          <w:sz w:val="24"/>
          <w:szCs w:val="24"/>
        </w:rPr>
        <w:t>.</w:t>
      </w:r>
    </w:p>
    <w:p w:rsidR="00085137" w:rsidRDefault="00085137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1A0BDB" w:rsidRPr="00DF7504" w:rsidRDefault="001A0BDB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C85CFB" w:rsidRPr="00DF7504" w:rsidRDefault="007B3984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2.4</w:t>
      </w:r>
      <w:r w:rsidR="007E30EB" w:rsidRPr="00DF7504">
        <w:rPr>
          <w:b/>
          <w:sz w:val="24"/>
          <w:szCs w:val="24"/>
        </w:rPr>
        <w:t>.</w:t>
      </w:r>
      <w:r w:rsidR="00A77696" w:rsidRPr="00DF7504">
        <w:rPr>
          <w:b/>
          <w:sz w:val="24"/>
          <w:szCs w:val="24"/>
        </w:rPr>
        <w:t xml:space="preserve"> </w:t>
      </w:r>
      <w:r w:rsidR="008A3984" w:rsidRPr="00DF7504">
        <w:rPr>
          <w:b/>
          <w:sz w:val="24"/>
          <w:szCs w:val="24"/>
        </w:rPr>
        <w:t>Экстерн</w:t>
      </w:r>
      <w:r w:rsidR="009A5BF3" w:rsidRPr="00DF7504">
        <w:rPr>
          <w:b/>
          <w:sz w:val="24"/>
          <w:szCs w:val="24"/>
        </w:rPr>
        <w:t xml:space="preserve"> </w:t>
      </w:r>
      <w:r w:rsidR="00CC3A82" w:rsidRPr="00DF7504">
        <w:rPr>
          <w:b/>
          <w:sz w:val="24"/>
          <w:szCs w:val="24"/>
        </w:rPr>
        <w:t>обязуется:</w:t>
      </w:r>
    </w:p>
    <w:p w:rsidR="00640DB1" w:rsidRPr="00DF7504" w:rsidRDefault="00E534B6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7B3984" w:rsidRPr="00DF7504">
        <w:rPr>
          <w:sz w:val="24"/>
          <w:szCs w:val="24"/>
        </w:rPr>
        <w:t>4</w:t>
      </w:r>
      <w:r w:rsidRPr="00DF7504">
        <w:rPr>
          <w:sz w:val="24"/>
          <w:szCs w:val="24"/>
        </w:rPr>
        <w:t xml:space="preserve">.1. </w:t>
      </w:r>
      <w:r w:rsidR="00A77696" w:rsidRPr="00DF7504">
        <w:rPr>
          <w:sz w:val="24"/>
          <w:szCs w:val="24"/>
        </w:rPr>
        <w:t>Соблюдать требования</w:t>
      </w:r>
      <w:r w:rsidR="00A1687F" w:rsidRPr="00DF7504">
        <w:rPr>
          <w:sz w:val="24"/>
          <w:szCs w:val="24"/>
        </w:rPr>
        <w:t xml:space="preserve"> законов, нормативных правовых актов в области образования, в </w:t>
      </w:r>
      <w:proofErr w:type="spellStart"/>
      <w:r w:rsidR="00A1687F" w:rsidRPr="00DF7504">
        <w:rPr>
          <w:sz w:val="24"/>
          <w:szCs w:val="24"/>
        </w:rPr>
        <w:t>т.ч</w:t>
      </w:r>
      <w:proofErr w:type="spellEnd"/>
      <w:r w:rsidR="00A1687F" w:rsidRPr="00DF7504">
        <w:rPr>
          <w:sz w:val="24"/>
          <w:szCs w:val="24"/>
        </w:rPr>
        <w:t>. установленные в статье 43 Федерального закона от</w:t>
      </w:r>
      <w:r w:rsidR="00EB3C31" w:rsidRPr="00DF7504">
        <w:rPr>
          <w:sz w:val="24"/>
          <w:szCs w:val="24"/>
        </w:rPr>
        <w:t xml:space="preserve"> </w:t>
      </w:r>
      <w:r w:rsidR="00A1687F" w:rsidRPr="00DF7504">
        <w:rPr>
          <w:sz w:val="24"/>
          <w:szCs w:val="24"/>
        </w:rPr>
        <w:t>29.12.2012 г. № 273 – ФЗ «Об образовании в Российской Федерации».</w:t>
      </w:r>
    </w:p>
    <w:p w:rsidR="00EB3C31" w:rsidRPr="00DF7504" w:rsidRDefault="00E534B6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</w:t>
      </w:r>
      <w:r w:rsidR="007B3984" w:rsidRPr="00DF7504">
        <w:rPr>
          <w:sz w:val="24"/>
          <w:szCs w:val="24"/>
        </w:rPr>
        <w:t>4</w:t>
      </w:r>
      <w:r w:rsidR="00640DB1" w:rsidRPr="00DF7504">
        <w:rPr>
          <w:sz w:val="24"/>
          <w:szCs w:val="24"/>
        </w:rPr>
        <w:t>.</w:t>
      </w:r>
      <w:r w:rsidRPr="00DF7504">
        <w:rPr>
          <w:sz w:val="24"/>
          <w:szCs w:val="24"/>
        </w:rPr>
        <w:t>2.</w:t>
      </w:r>
      <w:r w:rsidR="007B3984" w:rsidRPr="00DF7504">
        <w:rPr>
          <w:sz w:val="24"/>
          <w:szCs w:val="24"/>
        </w:rPr>
        <w:t xml:space="preserve"> </w:t>
      </w:r>
      <w:r w:rsidR="00EB3C31" w:rsidRPr="00DF7504">
        <w:rPr>
          <w:sz w:val="24"/>
          <w:szCs w:val="24"/>
          <w:lang w:val="en-US"/>
        </w:rPr>
        <w:t>C</w:t>
      </w:r>
      <w:r w:rsidR="00EB3C31" w:rsidRPr="00DF7504">
        <w:rPr>
          <w:sz w:val="24"/>
          <w:szCs w:val="24"/>
        </w:rPr>
        <w:t>дать кандидатские экзамены по истории и философии науки, иностранному</w:t>
      </w:r>
      <w:r w:rsidR="000B0E83" w:rsidRPr="00DF7504">
        <w:rPr>
          <w:sz w:val="24"/>
          <w:szCs w:val="24"/>
        </w:rPr>
        <w:t xml:space="preserve"> языку</w:t>
      </w:r>
      <w:r w:rsidR="00FA0547">
        <w:rPr>
          <w:sz w:val="24"/>
          <w:szCs w:val="24"/>
        </w:rPr>
        <w:t xml:space="preserve">, </w:t>
      </w:r>
      <w:r w:rsidR="00F70A91">
        <w:rPr>
          <w:sz w:val="24"/>
          <w:szCs w:val="24"/>
        </w:rPr>
        <w:t>общенаучной дисциплине (при отсутствии базового образования)</w:t>
      </w:r>
      <w:r w:rsidR="000B0E83" w:rsidRPr="00DF7504">
        <w:rPr>
          <w:sz w:val="24"/>
          <w:szCs w:val="24"/>
        </w:rPr>
        <w:t xml:space="preserve"> и специальной дисциплине</w:t>
      </w:r>
      <w:r w:rsidR="00FA0547">
        <w:rPr>
          <w:sz w:val="24"/>
          <w:szCs w:val="24"/>
        </w:rPr>
        <w:t>, либо предоставить документы, подтверждающие их наличие.</w:t>
      </w:r>
    </w:p>
    <w:p w:rsidR="00EB3C31" w:rsidRPr="00DF7504" w:rsidRDefault="000B0E8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4.3. О</w:t>
      </w:r>
      <w:r w:rsidR="00EB3C31" w:rsidRPr="00DF7504">
        <w:rPr>
          <w:sz w:val="24"/>
          <w:szCs w:val="24"/>
        </w:rPr>
        <w:t>публиковать основные результаты научного исслед</w:t>
      </w:r>
      <w:r w:rsidRPr="00DF7504">
        <w:rPr>
          <w:sz w:val="24"/>
          <w:szCs w:val="24"/>
        </w:rPr>
        <w:t>ования в изданиях из списка ВАК.</w:t>
      </w:r>
    </w:p>
    <w:p w:rsidR="00EB3C31" w:rsidRPr="00DF7504" w:rsidRDefault="000B0E8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4.4.</w:t>
      </w:r>
      <w:r w:rsidR="00EB3C31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>П</w:t>
      </w:r>
      <w:r w:rsidR="00EB3C31" w:rsidRPr="00DF7504">
        <w:rPr>
          <w:sz w:val="24"/>
          <w:szCs w:val="24"/>
        </w:rPr>
        <w:t>одготовить и представить в Ученый совет диссертацию или итоговый отчет о степени ее готовности.</w:t>
      </w:r>
    </w:p>
    <w:p w:rsidR="00EB3C31" w:rsidRPr="00DF7504" w:rsidRDefault="000B0E83" w:rsidP="00D013EA">
      <w:pPr>
        <w:pStyle w:val="a3"/>
        <w:tabs>
          <w:tab w:val="left" w:pos="851"/>
          <w:tab w:val="left" w:pos="1560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2.4.5. </w:t>
      </w:r>
      <w:r w:rsidR="00EB3C31" w:rsidRPr="00DF7504">
        <w:rPr>
          <w:sz w:val="24"/>
          <w:szCs w:val="24"/>
        </w:rPr>
        <w:t>Соблюдать правила внутреннего распорядка и иные локальные нормативные акты Исполнителя.</w:t>
      </w:r>
    </w:p>
    <w:p w:rsidR="00A1687F" w:rsidRPr="00DF7504" w:rsidRDefault="00A1687F" w:rsidP="00D013EA">
      <w:pPr>
        <w:pStyle w:val="a3"/>
        <w:tabs>
          <w:tab w:val="left" w:pos="851"/>
          <w:tab w:val="left" w:pos="1560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4.</w:t>
      </w:r>
      <w:r w:rsidR="000B0E83" w:rsidRPr="00DF7504">
        <w:rPr>
          <w:sz w:val="24"/>
          <w:szCs w:val="24"/>
        </w:rPr>
        <w:t>6</w:t>
      </w:r>
      <w:r w:rsidRPr="00DF7504">
        <w:rPr>
          <w:sz w:val="24"/>
          <w:szCs w:val="24"/>
        </w:rPr>
        <w:t xml:space="preserve">. </w:t>
      </w:r>
      <w:r w:rsidR="008A3984" w:rsidRPr="00DF7504">
        <w:rPr>
          <w:sz w:val="24"/>
          <w:szCs w:val="24"/>
        </w:rPr>
        <w:t>О</w:t>
      </w:r>
      <w:r w:rsidRPr="00DF7504">
        <w:rPr>
          <w:sz w:val="24"/>
          <w:szCs w:val="24"/>
        </w:rPr>
        <w:t>платить услуги Исполнителя в размере и в сроки, предусмотренные п.4 настоящего Договора</w:t>
      </w:r>
      <w:r w:rsidR="008A3984" w:rsidRPr="00DF7504">
        <w:rPr>
          <w:sz w:val="24"/>
          <w:szCs w:val="24"/>
        </w:rPr>
        <w:t>.</w:t>
      </w:r>
    </w:p>
    <w:p w:rsidR="00A1687F" w:rsidRPr="00DF7504" w:rsidRDefault="008A3984" w:rsidP="00D013EA">
      <w:pPr>
        <w:pStyle w:val="a3"/>
        <w:tabs>
          <w:tab w:val="left" w:pos="851"/>
          <w:tab w:val="left" w:pos="1560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2.4.</w:t>
      </w:r>
      <w:r w:rsidR="000B0E83" w:rsidRPr="00DF7504">
        <w:rPr>
          <w:sz w:val="24"/>
          <w:szCs w:val="24"/>
        </w:rPr>
        <w:t>7</w:t>
      </w:r>
      <w:r w:rsidRPr="00DF7504">
        <w:rPr>
          <w:sz w:val="24"/>
          <w:szCs w:val="24"/>
        </w:rPr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ИС РАН.</w:t>
      </w:r>
    </w:p>
    <w:p w:rsidR="00A1687F" w:rsidRPr="00DF15B4" w:rsidRDefault="008A3984" w:rsidP="00D013EA">
      <w:pPr>
        <w:pStyle w:val="a3"/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DF15B4">
        <w:rPr>
          <w:sz w:val="24"/>
          <w:szCs w:val="24"/>
        </w:rPr>
        <w:t>2</w:t>
      </w:r>
      <w:r w:rsidR="00A1687F" w:rsidRPr="00DF15B4">
        <w:rPr>
          <w:sz w:val="24"/>
          <w:szCs w:val="24"/>
        </w:rPr>
        <w:t>.</w:t>
      </w:r>
      <w:r w:rsidRPr="00DF15B4">
        <w:rPr>
          <w:sz w:val="24"/>
          <w:szCs w:val="24"/>
        </w:rPr>
        <w:t>4</w:t>
      </w:r>
      <w:r w:rsidR="00A1687F" w:rsidRPr="00DF15B4">
        <w:rPr>
          <w:sz w:val="24"/>
          <w:szCs w:val="24"/>
        </w:rPr>
        <w:t>.</w:t>
      </w:r>
      <w:r w:rsidR="000B0E83" w:rsidRPr="00DF15B4">
        <w:rPr>
          <w:sz w:val="24"/>
          <w:szCs w:val="24"/>
        </w:rPr>
        <w:t>8</w:t>
      </w:r>
      <w:r w:rsidR="00A1687F" w:rsidRPr="00DF15B4">
        <w:rPr>
          <w:sz w:val="24"/>
          <w:szCs w:val="24"/>
        </w:rPr>
        <w:t>.</w:t>
      </w:r>
      <w:r w:rsidRPr="00DF15B4">
        <w:rPr>
          <w:sz w:val="24"/>
          <w:szCs w:val="24"/>
        </w:rPr>
        <w:t xml:space="preserve"> П</w:t>
      </w:r>
      <w:r w:rsidR="00A1687F" w:rsidRPr="00DF15B4">
        <w:rPr>
          <w:sz w:val="24"/>
          <w:szCs w:val="24"/>
        </w:rPr>
        <w:t>ри</w:t>
      </w:r>
      <w:r w:rsidR="00A1687F" w:rsidRPr="00DF15B4">
        <w:rPr>
          <w:color w:val="000000"/>
          <w:sz w:val="24"/>
          <w:szCs w:val="24"/>
        </w:rPr>
        <w:t xml:space="preserve"> расторжении настоящего Договора по своей инициативе уведомить об этом Исполнителя за 10 (десять)</w:t>
      </w:r>
      <w:r w:rsidR="00A1687F" w:rsidRPr="0071182A">
        <w:rPr>
          <w:color w:val="000000"/>
          <w:sz w:val="24"/>
          <w:szCs w:val="24"/>
        </w:rPr>
        <w:t xml:space="preserve"> </w:t>
      </w:r>
      <w:r w:rsidR="00DF1DDE" w:rsidRPr="0071182A">
        <w:rPr>
          <w:color w:val="000000"/>
          <w:sz w:val="24"/>
          <w:szCs w:val="24"/>
        </w:rPr>
        <w:t>рабочих</w:t>
      </w:r>
      <w:r w:rsidR="00DF1DDE">
        <w:rPr>
          <w:color w:val="000000"/>
          <w:sz w:val="24"/>
          <w:szCs w:val="24"/>
        </w:rPr>
        <w:t xml:space="preserve"> </w:t>
      </w:r>
      <w:r w:rsidR="00A1687F" w:rsidRPr="00DF15B4">
        <w:rPr>
          <w:color w:val="000000"/>
          <w:sz w:val="24"/>
          <w:szCs w:val="24"/>
        </w:rPr>
        <w:t>дней до расторжения Договора.</w:t>
      </w:r>
    </w:p>
    <w:p w:rsidR="005B07A3" w:rsidRPr="001A0BDB" w:rsidRDefault="005B07A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D63015" w:rsidRPr="001A0BDB" w:rsidRDefault="00D6301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223757" w:rsidRDefault="0022375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 xml:space="preserve">III. Стоимость </w:t>
      </w:r>
      <w:r w:rsidR="00A354F0" w:rsidRPr="00DF7504">
        <w:rPr>
          <w:b/>
          <w:sz w:val="24"/>
          <w:szCs w:val="24"/>
        </w:rPr>
        <w:t xml:space="preserve">образовательных </w:t>
      </w:r>
      <w:r w:rsidRPr="00DF7504">
        <w:rPr>
          <w:b/>
          <w:sz w:val="24"/>
          <w:szCs w:val="24"/>
        </w:rPr>
        <w:t xml:space="preserve">услуг, сроки и порядок </w:t>
      </w:r>
      <w:r w:rsidR="00A354F0" w:rsidRPr="00DF7504">
        <w:rPr>
          <w:b/>
          <w:sz w:val="24"/>
          <w:szCs w:val="24"/>
        </w:rPr>
        <w:t>их оплаты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223757" w:rsidRPr="00DF7504" w:rsidRDefault="00223757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3.1.</w:t>
      </w:r>
      <w:r w:rsidR="007C33E1" w:rsidRPr="00DF7504">
        <w:rPr>
          <w:sz w:val="24"/>
          <w:szCs w:val="24"/>
        </w:rPr>
        <w:t xml:space="preserve"> </w:t>
      </w:r>
      <w:r w:rsidR="005B07A3" w:rsidRPr="00DF7504">
        <w:rPr>
          <w:sz w:val="24"/>
          <w:szCs w:val="24"/>
        </w:rPr>
        <w:t xml:space="preserve">Стоимость обучения в </w:t>
      </w:r>
      <w:proofErr w:type="spellStart"/>
      <w:r w:rsidR="000F51FA" w:rsidRPr="00DF7504">
        <w:rPr>
          <w:sz w:val="24"/>
          <w:szCs w:val="24"/>
        </w:rPr>
        <w:t>эк</w:t>
      </w:r>
      <w:r w:rsidR="00D63015">
        <w:rPr>
          <w:sz w:val="24"/>
          <w:szCs w:val="24"/>
        </w:rPr>
        <w:t>с</w:t>
      </w:r>
      <w:r w:rsidR="000F51FA" w:rsidRPr="00DF7504">
        <w:rPr>
          <w:sz w:val="24"/>
          <w:szCs w:val="24"/>
        </w:rPr>
        <w:t>тернат</w:t>
      </w:r>
      <w:r w:rsidR="00905D22">
        <w:rPr>
          <w:sz w:val="24"/>
          <w:szCs w:val="24"/>
        </w:rPr>
        <w:t>уре</w:t>
      </w:r>
      <w:proofErr w:type="spellEnd"/>
      <w:r w:rsidR="005B07A3" w:rsidRPr="00DF7504">
        <w:rPr>
          <w:sz w:val="24"/>
          <w:szCs w:val="24"/>
        </w:rPr>
        <w:t xml:space="preserve"> определяется приказом </w:t>
      </w:r>
      <w:r w:rsidR="000F51FA" w:rsidRPr="00DF7504">
        <w:rPr>
          <w:sz w:val="24"/>
          <w:szCs w:val="24"/>
        </w:rPr>
        <w:t xml:space="preserve">директора </w:t>
      </w:r>
      <w:r w:rsidR="005B07A3" w:rsidRPr="00DF7504">
        <w:rPr>
          <w:sz w:val="24"/>
          <w:szCs w:val="24"/>
        </w:rPr>
        <w:t xml:space="preserve">Института. На </w:t>
      </w:r>
      <w:r w:rsidR="00BA402E" w:rsidRPr="00DF7504">
        <w:rPr>
          <w:sz w:val="24"/>
          <w:szCs w:val="24"/>
        </w:rPr>
        <w:t xml:space="preserve">дату </w:t>
      </w:r>
      <w:r w:rsidR="005B07A3" w:rsidRPr="00DF7504">
        <w:rPr>
          <w:sz w:val="24"/>
          <w:szCs w:val="24"/>
        </w:rPr>
        <w:t xml:space="preserve">заключения настоящего Договора </w:t>
      </w:r>
      <w:r w:rsidR="00A354F0" w:rsidRPr="00DF7504">
        <w:rPr>
          <w:sz w:val="24"/>
          <w:szCs w:val="24"/>
        </w:rPr>
        <w:t xml:space="preserve">полная </w:t>
      </w:r>
      <w:r w:rsidR="005B07A3" w:rsidRPr="00DF7504">
        <w:rPr>
          <w:sz w:val="24"/>
          <w:szCs w:val="24"/>
        </w:rPr>
        <w:t xml:space="preserve">стоимость </w:t>
      </w:r>
      <w:r w:rsidR="00A354F0" w:rsidRPr="00DF7504">
        <w:rPr>
          <w:sz w:val="24"/>
          <w:szCs w:val="24"/>
        </w:rPr>
        <w:t xml:space="preserve">образовательных </w:t>
      </w:r>
      <w:r w:rsidR="005B07A3" w:rsidRPr="00DF7504">
        <w:rPr>
          <w:sz w:val="24"/>
          <w:szCs w:val="24"/>
        </w:rPr>
        <w:t xml:space="preserve">услуг за </w:t>
      </w:r>
      <w:r w:rsidR="009E2E76" w:rsidRPr="00DF7504">
        <w:rPr>
          <w:sz w:val="24"/>
          <w:szCs w:val="24"/>
        </w:rPr>
        <w:t xml:space="preserve">период обучения в </w:t>
      </w:r>
      <w:r w:rsidR="000F51FA" w:rsidRPr="00DF7504">
        <w:rPr>
          <w:sz w:val="24"/>
          <w:szCs w:val="24"/>
        </w:rPr>
        <w:t>экстернате, обозначенный в договоре,</w:t>
      </w:r>
      <w:r w:rsidR="005B07A3" w:rsidRPr="00DF7504">
        <w:rPr>
          <w:sz w:val="24"/>
          <w:szCs w:val="24"/>
        </w:rPr>
        <w:t xml:space="preserve"> составляе</w:t>
      </w:r>
      <w:r w:rsidR="009E2E76" w:rsidRPr="00DF7504">
        <w:rPr>
          <w:sz w:val="24"/>
          <w:szCs w:val="24"/>
        </w:rPr>
        <w:t xml:space="preserve">т </w:t>
      </w:r>
      <w:r w:rsidR="008D5147">
        <w:rPr>
          <w:sz w:val="24"/>
          <w:szCs w:val="24"/>
        </w:rPr>
        <w:t>______</w:t>
      </w:r>
      <w:r w:rsidR="007C33E1" w:rsidRPr="00DF7504">
        <w:rPr>
          <w:sz w:val="24"/>
          <w:szCs w:val="24"/>
        </w:rPr>
        <w:t xml:space="preserve"> </w:t>
      </w:r>
      <w:r w:rsidR="00A354F0" w:rsidRPr="00DF7504">
        <w:rPr>
          <w:sz w:val="24"/>
          <w:szCs w:val="24"/>
        </w:rPr>
        <w:t>(</w:t>
      </w:r>
      <w:r w:rsidR="008D5147" w:rsidRPr="008D5147">
        <w:rPr>
          <w:i/>
          <w:sz w:val="24"/>
          <w:szCs w:val="24"/>
        </w:rPr>
        <w:t>прописью</w:t>
      </w:r>
      <w:r w:rsidR="00A354F0" w:rsidRPr="00DF7504">
        <w:rPr>
          <w:sz w:val="24"/>
          <w:szCs w:val="24"/>
        </w:rPr>
        <w:t>) рублей</w:t>
      </w:r>
      <w:r w:rsidR="007C33E1" w:rsidRPr="00DF7504">
        <w:rPr>
          <w:sz w:val="24"/>
          <w:szCs w:val="24"/>
        </w:rPr>
        <w:t xml:space="preserve"> </w:t>
      </w:r>
      <w:r w:rsidR="008D5147">
        <w:rPr>
          <w:sz w:val="24"/>
          <w:szCs w:val="24"/>
        </w:rPr>
        <w:t>___</w:t>
      </w:r>
      <w:r w:rsidR="007C33E1" w:rsidRPr="00DF7504">
        <w:rPr>
          <w:sz w:val="24"/>
          <w:szCs w:val="24"/>
        </w:rPr>
        <w:t xml:space="preserve"> копеек</w:t>
      </w:r>
      <w:r w:rsidR="008E0050" w:rsidRPr="00DF7504">
        <w:rPr>
          <w:sz w:val="24"/>
          <w:szCs w:val="24"/>
        </w:rPr>
        <w:t>.</w:t>
      </w:r>
      <w:r w:rsidR="00DF1DDE">
        <w:rPr>
          <w:sz w:val="24"/>
          <w:szCs w:val="24"/>
        </w:rPr>
        <w:t xml:space="preserve"> </w:t>
      </w:r>
      <w:r w:rsidR="00DF1DDE" w:rsidRPr="001A0BDB">
        <w:rPr>
          <w:sz w:val="24"/>
          <w:szCs w:val="24"/>
        </w:rPr>
        <w:t xml:space="preserve">НДС не облагается </w:t>
      </w:r>
      <w:r w:rsidR="00324443" w:rsidRPr="001A0BDB">
        <w:rPr>
          <w:sz w:val="24"/>
          <w:szCs w:val="24"/>
        </w:rPr>
        <w:t>(</w:t>
      </w:r>
      <w:r w:rsidR="00DF1DDE" w:rsidRPr="001A0BDB">
        <w:rPr>
          <w:sz w:val="24"/>
          <w:szCs w:val="24"/>
        </w:rPr>
        <w:t>ст. 149 НК РФ</w:t>
      </w:r>
      <w:r w:rsidR="00324443" w:rsidRPr="001A0BDB">
        <w:rPr>
          <w:sz w:val="24"/>
          <w:szCs w:val="24"/>
        </w:rPr>
        <w:t>)</w:t>
      </w:r>
      <w:r w:rsidR="00DF1DDE" w:rsidRPr="001A0BDB">
        <w:rPr>
          <w:sz w:val="24"/>
          <w:szCs w:val="24"/>
        </w:rPr>
        <w:t>.</w:t>
      </w:r>
    </w:p>
    <w:p w:rsidR="0093775C" w:rsidRPr="00DF7504" w:rsidRDefault="00E273ED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93775C" w:rsidRPr="00DF7504">
        <w:rPr>
          <w:sz w:val="24"/>
          <w:szCs w:val="24"/>
        </w:rPr>
        <w:t>Увеличение стоимости образовательных услуг после зак</w:t>
      </w:r>
      <w:r w:rsidR="000F51FA" w:rsidRPr="00DF7504">
        <w:rPr>
          <w:sz w:val="24"/>
          <w:szCs w:val="24"/>
        </w:rPr>
        <w:t>лючения Договора не допускается</w:t>
      </w:r>
      <w:r w:rsidR="0093775C" w:rsidRPr="00DF7504">
        <w:rPr>
          <w:sz w:val="24"/>
          <w:szCs w:val="24"/>
        </w:rPr>
        <w:t>.</w:t>
      </w:r>
    </w:p>
    <w:p w:rsidR="003D1CFF" w:rsidRPr="00DF7504" w:rsidRDefault="00E273ED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color w:val="000000"/>
          <w:sz w:val="24"/>
          <w:szCs w:val="24"/>
        </w:rPr>
        <w:t xml:space="preserve">3.3. </w:t>
      </w:r>
      <w:r w:rsidR="003D1CFF" w:rsidRPr="00DF7504">
        <w:rPr>
          <w:sz w:val="24"/>
          <w:szCs w:val="24"/>
        </w:rPr>
        <w:t xml:space="preserve">Оплата </w:t>
      </w:r>
      <w:r w:rsidR="000F51FA" w:rsidRPr="00DF7504">
        <w:rPr>
          <w:sz w:val="24"/>
          <w:szCs w:val="24"/>
        </w:rPr>
        <w:t xml:space="preserve">обучения </w:t>
      </w:r>
      <w:r w:rsidR="00117FE4" w:rsidRPr="00DF7504">
        <w:rPr>
          <w:sz w:val="24"/>
          <w:szCs w:val="24"/>
        </w:rPr>
        <w:t>осуществляется по семестрам</w:t>
      </w:r>
      <w:r w:rsidR="003D1CFF" w:rsidRPr="00DF7504">
        <w:rPr>
          <w:sz w:val="24"/>
          <w:szCs w:val="24"/>
        </w:rPr>
        <w:t xml:space="preserve"> </w:t>
      </w:r>
      <w:r w:rsidR="009E2E76" w:rsidRPr="00DF7504">
        <w:rPr>
          <w:sz w:val="24"/>
          <w:szCs w:val="24"/>
        </w:rPr>
        <w:t xml:space="preserve">в размере </w:t>
      </w:r>
      <w:r w:rsidR="008D5147">
        <w:rPr>
          <w:sz w:val="24"/>
          <w:szCs w:val="24"/>
        </w:rPr>
        <w:t>___</w:t>
      </w:r>
      <w:r w:rsidR="009E2E76" w:rsidRPr="00DF7504">
        <w:rPr>
          <w:sz w:val="24"/>
          <w:szCs w:val="24"/>
        </w:rPr>
        <w:t xml:space="preserve"> (</w:t>
      </w:r>
      <w:r w:rsidR="008D5147" w:rsidRPr="008D5147">
        <w:rPr>
          <w:i/>
          <w:sz w:val="24"/>
          <w:szCs w:val="24"/>
        </w:rPr>
        <w:t>прописью</w:t>
      </w:r>
      <w:r w:rsidR="00117FE4" w:rsidRPr="00DF7504">
        <w:rPr>
          <w:sz w:val="24"/>
          <w:szCs w:val="24"/>
        </w:rPr>
        <w:t xml:space="preserve">) рублей </w:t>
      </w:r>
      <w:r w:rsidR="001447DD" w:rsidRPr="00DF7504">
        <w:rPr>
          <w:sz w:val="24"/>
          <w:szCs w:val="24"/>
        </w:rPr>
        <w:t xml:space="preserve">00 коп. </w:t>
      </w:r>
      <w:r w:rsidR="00117FE4" w:rsidRPr="00DF7504">
        <w:rPr>
          <w:sz w:val="24"/>
          <w:szCs w:val="24"/>
        </w:rPr>
        <w:t xml:space="preserve">за </w:t>
      </w:r>
      <w:r w:rsidR="00AB18BB" w:rsidRPr="00DF7504">
        <w:rPr>
          <w:sz w:val="24"/>
          <w:szCs w:val="24"/>
        </w:rPr>
        <w:t xml:space="preserve">каждый </w:t>
      </w:r>
      <w:r w:rsidR="00117FE4" w:rsidRPr="00DF7504">
        <w:rPr>
          <w:sz w:val="24"/>
          <w:szCs w:val="24"/>
        </w:rPr>
        <w:t xml:space="preserve">семестр </w:t>
      </w:r>
      <w:r w:rsidR="003D1CFF" w:rsidRPr="00DF7504">
        <w:rPr>
          <w:sz w:val="24"/>
          <w:szCs w:val="24"/>
        </w:rPr>
        <w:t xml:space="preserve">в безналичном порядке на счет Исполнителя, указанный в разделе </w:t>
      </w:r>
      <w:r w:rsidR="003D1CFF" w:rsidRPr="00D63015">
        <w:rPr>
          <w:sz w:val="24"/>
          <w:szCs w:val="24"/>
          <w:lang w:val="en-US"/>
        </w:rPr>
        <w:t>VIII</w:t>
      </w:r>
      <w:r w:rsidR="003D1CFF" w:rsidRPr="00DF7504">
        <w:rPr>
          <w:sz w:val="24"/>
          <w:szCs w:val="24"/>
        </w:rPr>
        <w:t xml:space="preserve"> </w:t>
      </w:r>
      <w:r w:rsidR="00117FE4" w:rsidRPr="00DF7504">
        <w:rPr>
          <w:sz w:val="24"/>
          <w:szCs w:val="24"/>
        </w:rPr>
        <w:t>настоящего Д</w:t>
      </w:r>
      <w:r w:rsidR="003D1CFF" w:rsidRPr="00DF7504">
        <w:rPr>
          <w:sz w:val="24"/>
          <w:szCs w:val="24"/>
        </w:rPr>
        <w:t>оговора</w:t>
      </w:r>
      <w:r w:rsidR="00117FE4" w:rsidRPr="00DF7504">
        <w:rPr>
          <w:sz w:val="24"/>
          <w:szCs w:val="24"/>
        </w:rPr>
        <w:t>.</w:t>
      </w:r>
    </w:p>
    <w:p w:rsidR="00117FE4" w:rsidRPr="00DF7504" w:rsidRDefault="00117FE4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Оплата за первый семестр производится не позднее «</w:t>
      </w:r>
      <w:r w:rsidR="000F51FA" w:rsidRPr="00DF7504">
        <w:rPr>
          <w:sz w:val="24"/>
          <w:szCs w:val="24"/>
        </w:rPr>
        <w:t>01</w:t>
      </w:r>
      <w:r w:rsidRPr="00DF7504">
        <w:rPr>
          <w:sz w:val="24"/>
          <w:szCs w:val="24"/>
        </w:rPr>
        <w:t xml:space="preserve">» </w:t>
      </w:r>
      <w:r w:rsidR="000F51FA" w:rsidRPr="00DF7504">
        <w:rPr>
          <w:sz w:val="24"/>
          <w:szCs w:val="24"/>
        </w:rPr>
        <w:t>декабря</w:t>
      </w:r>
      <w:r w:rsidRPr="00DF7504">
        <w:rPr>
          <w:sz w:val="24"/>
          <w:szCs w:val="24"/>
        </w:rPr>
        <w:t xml:space="preserve"> 201</w:t>
      </w:r>
      <w:r w:rsidR="008D5147">
        <w:rPr>
          <w:sz w:val="24"/>
          <w:szCs w:val="24"/>
        </w:rPr>
        <w:t>___</w:t>
      </w:r>
      <w:r w:rsidRPr="00DF7504">
        <w:rPr>
          <w:sz w:val="24"/>
          <w:szCs w:val="24"/>
        </w:rPr>
        <w:t xml:space="preserve"> года.</w:t>
      </w:r>
    </w:p>
    <w:p w:rsidR="000F51FA" w:rsidRPr="00DF7504" w:rsidRDefault="000F51FA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Оплата за второй семестр производится не позднее «01» мая 201</w:t>
      </w:r>
      <w:r w:rsidR="008D5147">
        <w:rPr>
          <w:sz w:val="24"/>
          <w:szCs w:val="24"/>
        </w:rPr>
        <w:t>___</w:t>
      </w:r>
      <w:r w:rsidRPr="00DF7504">
        <w:rPr>
          <w:sz w:val="24"/>
          <w:szCs w:val="24"/>
        </w:rPr>
        <w:t xml:space="preserve"> года.</w:t>
      </w:r>
    </w:p>
    <w:p w:rsidR="000F51FA" w:rsidRPr="00DF7504" w:rsidRDefault="00E273ED" w:rsidP="00D013EA">
      <w:pPr>
        <w:pStyle w:val="a3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DF7504">
        <w:rPr>
          <w:sz w:val="24"/>
          <w:szCs w:val="24"/>
        </w:rPr>
        <w:t xml:space="preserve">3.4. </w:t>
      </w:r>
      <w:r w:rsidR="000F51FA" w:rsidRPr="00DF7504">
        <w:rPr>
          <w:color w:val="000000"/>
          <w:sz w:val="24"/>
          <w:szCs w:val="24"/>
        </w:rPr>
        <w:t>Обязательства по оплате считаются исполненными при фактическом поступлении денежных средств на расчетный счет Исполнителя. Исполнитель вправе потребовать у Заказчика копию платежного поручения.</w:t>
      </w:r>
    </w:p>
    <w:p w:rsidR="00A42EE1" w:rsidRPr="00DF7504" w:rsidRDefault="00E273ED" w:rsidP="00D013EA">
      <w:pPr>
        <w:pStyle w:val="a3"/>
        <w:tabs>
          <w:tab w:val="left" w:pos="709"/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3.5. </w:t>
      </w:r>
      <w:r w:rsidR="00117FE4" w:rsidRPr="00DF7504">
        <w:rPr>
          <w:sz w:val="24"/>
          <w:szCs w:val="24"/>
        </w:rPr>
        <w:t xml:space="preserve">Непосещение </w:t>
      </w:r>
      <w:r w:rsidR="000F51FA" w:rsidRPr="00DF7504">
        <w:rPr>
          <w:sz w:val="24"/>
          <w:szCs w:val="24"/>
        </w:rPr>
        <w:t>экстерном</w:t>
      </w:r>
      <w:r w:rsidR="00F955EB" w:rsidRPr="00DF7504">
        <w:rPr>
          <w:sz w:val="24"/>
          <w:szCs w:val="24"/>
        </w:rPr>
        <w:t xml:space="preserve"> занятий </w:t>
      </w:r>
      <w:r w:rsidR="008B7DDD" w:rsidRPr="00DF7504">
        <w:rPr>
          <w:sz w:val="24"/>
          <w:szCs w:val="24"/>
        </w:rPr>
        <w:t xml:space="preserve">по уважительной причине </w:t>
      </w:r>
      <w:r w:rsidR="00F955EB" w:rsidRPr="00DF7504">
        <w:rPr>
          <w:sz w:val="24"/>
          <w:szCs w:val="24"/>
        </w:rPr>
        <w:t>не является основанием для изменения стоимости обучения.</w:t>
      </w:r>
    </w:p>
    <w:p w:rsidR="00BA402E" w:rsidRPr="00DF7504" w:rsidRDefault="00E273ED" w:rsidP="00D013EA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DF7504">
        <w:rPr>
          <w:sz w:val="24"/>
          <w:szCs w:val="24"/>
        </w:rPr>
        <w:t xml:space="preserve">. </w:t>
      </w:r>
      <w:r w:rsidR="00BA402E" w:rsidRPr="00DF7504">
        <w:rPr>
          <w:sz w:val="24"/>
          <w:szCs w:val="24"/>
        </w:rPr>
        <w:t>В случае досрочного расторжения договора, сумма, внесенная Обучающимся за предшествующий период обучения на финансовый счет Исполнителя, не возвращается.</w:t>
      </w:r>
    </w:p>
    <w:p w:rsidR="00D63015" w:rsidRPr="001A0BDB" w:rsidRDefault="00D63015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B4FFD" w:rsidRDefault="00A42EE1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lastRenderedPageBreak/>
        <w:t xml:space="preserve">IV. </w:t>
      </w:r>
      <w:r w:rsidR="009462D2" w:rsidRPr="00DF7504">
        <w:rPr>
          <w:b/>
          <w:sz w:val="24"/>
          <w:szCs w:val="24"/>
        </w:rPr>
        <w:t xml:space="preserve">Ответственность </w:t>
      </w:r>
      <w:r w:rsidR="009F1E3B" w:rsidRPr="00DF7504">
        <w:rPr>
          <w:b/>
          <w:sz w:val="24"/>
          <w:szCs w:val="24"/>
        </w:rPr>
        <w:t>сторон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8B4FFD" w:rsidRPr="00DF7504" w:rsidRDefault="00952919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4.1.</w:t>
      </w:r>
      <w:r w:rsidR="00117FE4" w:rsidRPr="00DF7504">
        <w:rPr>
          <w:sz w:val="24"/>
          <w:szCs w:val="24"/>
        </w:rPr>
        <w:t xml:space="preserve"> </w:t>
      </w:r>
      <w:r w:rsidR="009462D2" w:rsidRPr="00DF7504">
        <w:rPr>
          <w:sz w:val="24"/>
          <w:szCs w:val="24"/>
        </w:rPr>
        <w:t>Стороны несут ответственность за неисполнение</w:t>
      </w:r>
      <w:r w:rsidR="00074638" w:rsidRPr="00DF7504">
        <w:rPr>
          <w:sz w:val="24"/>
          <w:szCs w:val="24"/>
        </w:rPr>
        <w:t>,</w:t>
      </w:r>
      <w:r w:rsidR="009462D2" w:rsidRPr="00DF7504">
        <w:rPr>
          <w:sz w:val="24"/>
          <w:szCs w:val="24"/>
        </w:rPr>
        <w:t xml:space="preserve"> либо ненадлежащее исполнение обязанностей по Договору</w:t>
      </w:r>
      <w:r w:rsidR="00074638" w:rsidRPr="00DF7504">
        <w:rPr>
          <w:sz w:val="24"/>
          <w:szCs w:val="24"/>
        </w:rPr>
        <w:t>,</w:t>
      </w:r>
      <w:r w:rsidR="009462D2" w:rsidRPr="00DF7504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A0547" w:rsidRDefault="00FA05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D5147" w:rsidRDefault="008D51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B4FFD" w:rsidRDefault="00A42EE1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 xml:space="preserve">V. </w:t>
      </w:r>
      <w:r w:rsidR="00160A4C" w:rsidRPr="00DF7504">
        <w:rPr>
          <w:b/>
          <w:sz w:val="24"/>
          <w:szCs w:val="24"/>
        </w:rPr>
        <w:t>О</w:t>
      </w:r>
      <w:r w:rsidR="009462D2" w:rsidRPr="00DF7504">
        <w:rPr>
          <w:b/>
          <w:sz w:val="24"/>
          <w:szCs w:val="24"/>
        </w:rPr>
        <w:t>снования изменения и расторжения договора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8B4FFD" w:rsidRPr="00DF7504" w:rsidRDefault="00F071A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5.1. </w:t>
      </w:r>
      <w:r w:rsidR="009462D2" w:rsidRPr="00DF7504">
        <w:rPr>
          <w:sz w:val="24"/>
          <w:szCs w:val="24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8B4FFD" w:rsidRPr="00DF7504" w:rsidRDefault="00F071A3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5.2. </w:t>
      </w:r>
      <w:r w:rsidR="009462D2" w:rsidRPr="00DF7504">
        <w:rPr>
          <w:sz w:val="24"/>
          <w:szCs w:val="24"/>
        </w:rPr>
        <w:t>Настоящий Договор может быть расторгнут по соглашению Сторон</w:t>
      </w:r>
      <w:r w:rsidR="00F955EB" w:rsidRPr="00DF7504">
        <w:rPr>
          <w:sz w:val="24"/>
          <w:szCs w:val="24"/>
        </w:rPr>
        <w:t>.</w:t>
      </w:r>
    </w:p>
    <w:p w:rsidR="00F071A3" w:rsidRPr="00DF7504" w:rsidRDefault="00B556F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5.</w:t>
      </w:r>
      <w:r w:rsidR="00061E61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 Действие настоящего Договора прекращается досрочно</w:t>
      </w:r>
      <w:r w:rsidR="00F071A3" w:rsidRPr="00DF7504">
        <w:rPr>
          <w:sz w:val="24"/>
          <w:szCs w:val="24"/>
        </w:rPr>
        <w:t>:</w:t>
      </w:r>
    </w:p>
    <w:p w:rsidR="00B556F5" w:rsidRPr="00DF7504" w:rsidRDefault="000B0E83" w:rsidP="00D013EA">
      <w:pPr>
        <w:pStyle w:val="a3"/>
        <w:tabs>
          <w:tab w:val="left" w:pos="9923"/>
        </w:tabs>
        <w:ind w:left="709"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5.</w:t>
      </w:r>
      <w:r w:rsidR="00061E61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1. п</w:t>
      </w:r>
      <w:r w:rsidR="00B556F5" w:rsidRPr="00DF7504">
        <w:rPr>
          <w:sz w:val="24"/>
          <w:szCs w:val="24"/>
        </w:rPr>
        <w:t xml:space="preserve">о инициативе </w:t>
      </w:r>
      <w:r w:rsidRPr="00DF7504">
        <w:rPr>
          <w:sz w:val="24"/>
          <w:szCs w:val="24"/>
        </w:rPr>
        <w:t>Экстерна</w:t>
      </w:r>
      <w:r w:rsidR="00B556F5" w:rsidRPr="00DF7504">
        <w:rPr>
          <w:sz w:val="24"/>
          <w:szCs w:val="24"/>
        </w:rPr>
        <w:t xml:space="preserve">, в том числе в случае перевода </w:t>
      </w:r>
      <w:r w:rsidRPr="00DF7504">
        <w:rPr>
          <w:sz w:val="24"/>
          <w:szCs w:val="24"/>
        </w:rPr>
        <w:t>Экстерна</w:t>
      </w:r>
      <w:r w:rsidR="00B556F5" w:rsidRPr="00DF7504">
        <w:rPr>
          <w:sz w:val="24"/>
          <w:szCs w:val="24"/>
        </w:rPr>
        <w:t xml:space="preserve"> для продолжения освоения образовательной программы в другую организацию, осуществляющу</w:t>
      </w:r>
      <w:r w:rsidRPr="00DF7504">
        <w:rPr>
          <w:sz w:val="24"/>
          <w:szCs w:val="24"/>
        </w:rPr>
        <w:t>ю образовательную деятельность;</w:t>
      </w:r>
    </w:p>
    <w:p w:rsidR="00B556F5" w:rsidRPr="00DF7504" w:rsidRDefault="000B0E83" w:rsidP="00D013EA">
      <w:pPr>
        <w:pStyle w:val="a3"/>
        <w:tabs>
          <w:tab w:val="left" w:pos="9923"/>
        </w:tabs>
        <w:ind w:left="709"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5.</w:t>
      </w:r>
      <w:r w:rsidR="00061E61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>.2. п</w:t>
      </w:r>
      <w:r w:rsidR="00B556F5" w:rsidRPr="00DF7504">
        <w:rPr>
          <w:sz w:val="24"/>
          <w:szCs w:val="24"/>
        </w:rPr>
        <w:t>о инициативе Исполнителя:</w:t>
      </w:r>
    </w:p>
    <w:p w:rsidR="00B556F5" w:rsidRPr="00DF7504" w:rsidRDefault="00B556F5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а) В случае применения к </w:t>
      </w:r>
      <w:r w:rsidR="000B0E83" w:rsidRPr="00DF7504">
        <w:rPr>
          <w:sz w:val="24"/>
          <w:szCs w:val="24"/>
        </w:rPr>
        <w:t>Экстерну</w:t>
      </w:r>
      <w:r w:rsidRPr="00DF7504">
        <w:rPr>
          <w:sz w:val="24"/>
          <w:szCs w:val="24"/>
        </w:rPr>
        <w:t xml:space="preserve"> меры дисциплинарного взыскания</w:t>
      </w:r>
      <w:r w:rsidR="009469B3" w:rsidRPr="00DF7504">
        <w:rPr>
          <w:sz w:val="24"/>
          <w:szCs w:val="24"/>
        </w:rPr>
        <w:t xml:space="preserve"> - отчисление</w:t>
      </w:r>
      <w:r w:rsidRPr="00DF7504">
        <w:rPr>
          <w:sz w:val="24"/>
          <w:szCs w:val="24"/>
        </w:rPr>
        <w:t xml:space="preserve"> в случае установления нарушения порядка приема в </w:t>
      </w:r>
      <w:r w:rsidR="00905D22">
        <w:rPr>
          <w:sz w:val="24"/>
          <w:szCs w:val="24"/>
        </w:rPr>
        <w:t>экстернатуру</w:t>
      </w:r>
      <w:r w:rsidRPr="00DF7504">
        <w:rPr>
          <w:sz w:val="24"/>
          <w:szCs w:val="24"/>
        </w:rPr>
        <w:t xml:space="preserve">, повлекшее по вине </w:t>
      </w:r>
      <w:r w:rsidR="000B0E83" w:rsidRPr="00DF7504">
        <w:rPr>
          <w:sz w:val="24"/>
          <w:szCs w:val="24"/>
        </w:rPr>
        <w:t>Экстерна</w:t>
      </w:r>
      <w:r w:rsidRPr="00DF7504">
        <w:rPr>
          <w:sz w:val="24"/>
          <w:szCs w:val="24"/>
        </w:rPr>
        <w:t xml:space="preserve"> его незаконное зачисление в </w:t>
      </w:r>
      <w:r w:rsidR="00905D22">
        <w:rPr>
          <w:sz w:val="24"/>
          <w:szCs w:val="24"/>
        </w:rPr>
        <w:t>экстернатуру</w:t>
      </w:r>
      <w:r w:rsidRPr="00DF7504">
        <w:rPr>
          <w:sz w:val="24"/>
          <w:szCs w:val="24"/>
        </w:rPr>
        <w:t xml:space="preserve"> ИС РАН;</w:t>
      </w:r>
    </w:p>
    <w:p w:rsidR="00061E61" w:rsidRPr="00DF7504" w:rsidRDefault="00061E61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б)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г. №706.</w:t>
      </w:r>
    </w:p>
    <w:p w:rsidR="00B556F5" w:rsidRPr="00DF7504" w:rsidRDefault="00061E61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в)</w:t>
      </w:r>
      <w:r w:rsidR="00B556F5" w:rsidRPr="00DF7504">
        <w:rPr>
          <w:sz w:val="24"/>
          <w:szCs w:val="24"/>
        </w:rPr>
        <w:t xml:space="preserve"> </w:t>
      </w:r>
      <w:r w:rsidRPr="00DF7504">
        <w:rPr>
          <w:sz w:val="24"/>
          <w:szCs w:val="24"/>
        </w:rPr>
        <w:t>в</w:t>
      </w:r>
      <w:r w:rsidR="00B556F5" w:rsidRPr="00DF7504">
        <w:rPr>
          <w:sz w:val="24"/>
          <w:szCs w:val="24"/>
        </w:rPr>
        <w:t xml:space="preserve"> случае нарушения срока оплаты за предоставляемые образовательные услуги, установленные в пункте 3.</w:t>
      </w:r>
      <w:r w:rsidR="00E273ED">
        <w:rPr>
          <w:sz w:val="24"/>
          <w:szCs w:val="24"/>
        </w:rPr>
        <w:t>3</w:t>
      </w:r>
      <w:r w:rsidR="00B556F5" w:rsidRPr="00DF7504">
        <w:rPr>
          <w:sz w:val="24"/>
          <w:szCs w:val="24"/>
        </w:rPr>
        <w:t xml:space="preserve"> </w:t>
      </w:r>
      <w:r w:rsidR="00070A65" w:rsidRPr="00DF7504">
        <w:rPr>
          <w:sz w:val="24"/>
          <w:szCs w:val="24"/>
        </w:rPr>
        <w:t xml:space="preserve">настоящего </w:t>
      </w:r>
      <w:r w:rsidR="000B0E83" w:rsidRPr="00DF7504">
        <w:rPr>
          <w:sz w:val="24"/>
          <w:szCs w:val="24"/>
        </w:rPr>
        <w:t>Договора.</w:t>
      </w:r>
    </w:p>
    <w:p w:rsidR="0044188E" w:rsidRPr="00DF7504" w:rsidRDefault="00061E61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г</w:t>
      </w:r>
      <w:r w:rsidR="0044188E" w:rsidRPr="00DF7504">
        <w:rPr>
          <w:sz w:val="24"/>
          <w:szCs w:val="24"/>
        </w:rPr>
        <w:t xml:space="preserve">) если надлежащее исполнение обязательства по оказанию Исполнителем услуг стало невозможным вследствие действий (бездействия) </w:t>
      </w:r>
      <w:r w:rsidRPr="00DF7504">
        <w:rPr>
          <w:sz w:val="24"/>
          <w:szCs w:val="24"/>
        </w:rPr>
        <w:t>Экстерна</w:t>
      </w:r>
      <w:r w:rsidR="0044188E" w:rsidRPr="00DF7504">
        <w:rPr>
          <w:sz w:val="24"/>
          <w:szCs w:val="24"/>
        </w:rPr>
        <w:t>.</w:t>
      </w:r>
    </w:p>
    <w:p w:rsidR="0044188E" w:rsidRPr="00DF7504" w:rsidRDefault="0044188E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Расторжение Договора в одностороннем порядке Исполнителем влечет за собой отчисление </w:t>
      </w:r>
      <w:r w:rsidR="00061E61" w:rsidRPr="00DF7504">
        <w:rPr>
          <w:sz w:val="24"/>
          <w:szCs w:val="24"/>
        </w:rPr>
        <w:t>Экстерна</w:t>
      </w:r>
      <w:r w:rsidRPr="00DF7504">
        <w:rPr>
          <w:sz w:val="24"/>
          <w:szCs w:val="24"/>
        </w:rPr>
        <w:t>.</w:t>
      </w:r>
    </w:p>
    <w:p w:rsidR="0044188E" w:rsidRPr="00DF7504" w:rsidRDefault="00061E61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При расторжении Договора по </w:t>
      </w:r>
      <w:r w:rsidR="0044188E" w:rsidRPr="00DF7504">
        <w:rPr>
          <w:sz w:val="24"/>
          <w:szCs w:val="24"/>
        </w:rPr>
        <w:t xml:space="preserve">инициативе Исполнителя, Исполнитель уведомляет об этом </w:t>
      </w:r>
      <w:r w:rsidRPr="00DF7504">
        <w:rPr>
          <w:sz w:val="24"/>
          <w:szCs w:val="24"/>
        </w:rPr>
        <w:t>Экстерна</w:t>
      </w:r>
      <w:r w:rsidR="0044188E" w:rsidRPr="00DF7504">
        <w:rPr>
          <w:sz w:val="24"/>
          <w:szCs w:val="24"/>
        </w:rPr>
        <w:t xml:space="preserve"> за 10 (десять)</w:t>
      </w:r>
      <w:r w:rsidR="00DF1DDE">
        <w:rPr>
          <w:sz w:val="24"/>
          <w:szCs w:val="24"/>
        </w:rPr>
        <w:t xml:space="preserve"> </w:t>
      </w:r>
      <w:r w:rsidR="00DF1DDE" w:rsidRPr="00DF1DDE">
        <w:rPr>
          <w:sz w:val="24"/>
          <w:szCs w:val="24"/>
          <w:shd w:val="clear" w:color="auto" w:fill="E2EFD9" w:themeFill="accent6" w:themeFillTint="33"/>
        </w:rPr>
        <w:t>рабочих</w:t>
      </w:r>
      <w:r w:rsidR="0044188E" w:rsidRPr="00DF1DDE">
        <w:rPr>
          <w:sz w:val="24"/>
          <w:szCs w:val="24"/>
          <w:shd w:val="clear" w:color="auto" w:fill="E2EFD9" w:themeFill="accent6" w:themeFillTint="33"/>
        </w:rPr>
        <w:t xml:space="preserve"> </w:t>
      </w:r>
      <w:r w:rsidR="0044188E" w:rsidRPr="00DF7504">
        <w:rPr>
          <w:sz w:val="24"/>
          <w:szCs w:val="24"/>
        </w:rPr>
        <w:t>дней до расторжения Договора.</w:t>
      </w:r>
    </w:p>
    <w:p w:rsidR="00F21B04" w:rsidRPr="00DF7504" w:rsidRDefault="000B0E83" w:rsidP="00D013EA">
      <w:pPr>
        <w:pStyle w:val="a3"/>
        <w:tabs>
          <w:tab w:val="left" w:pos="9923"/>
        </w:tabs>
        <w:ind w:left="709"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5.</w:t>
      </w:r>
      <w:r w:rsidR="00625196" w:rsidRPr="00DF7504">
        <w:rPr>
          <w:sz w:val="24"/>
          <w:szCs w:val="24"/>
        </w:rPr>
        <w:t>3</w:t>
      </w:r>
      <w:r w:rsidRPr="00DF7504">
        <w:rPr>
          <w:sz w:val="24"/>
          <w:szCs w:val="24"/>
        </w:rPr>
        <w:t xml:space="preserve">.3. </w:t>
      </w:r>
      <w:r w:rsidR="00B556F5" w:rsidRPr="00DF7504">
        <w:rPr>
          <w:sz w:val="24"/>
          <w:szCs w:val="24"/>
        </w:rPr>
        <w:t xml:space="preserve">По обстоятельствам, независящим </w:t>
      </w:r>
      <w:r w:rsidR="00070A65" w:rsidRPr="00DF7504">
        <w:rPr>
          <w:sz w:val="24"/>
          <w:szCs w:val="24"/>
        </w:rPr>
        <w:t xml:space="preserve">от воли </w:t>
      </w:r>
      <w:r w:rsidRPr="00DF7504">
        <w:rPr>
          <w:sz w:val="24"/>
          <w:szCs w:val="24"/>
        </w:rPr>
        <w:t>Экстерна</w:t>
      </w:r>
      <w:r w:rsidR="00070A65" w:rsidRPr="00DF7504">
        <w:rPr>
          <w:sz w:val="24"/>
          <w:szCs w:val="24"/>
        </w:rPr>
        <w:t xml:space="preserve"> </w:t>
      </w:r>
      <w:r w:rsidR="00B556F5" w:rsidRPr="00DF7504">
        <w:rPr>
          <w:sz w:val="24"/>
          <w:szCs w:val="24"/>
        </w:rPr>
        <w:t xml:space="preserve">и </w:t>
      </w:r>
      <w:r w:rsidR="007D6BB9" w:rsidRPr="00DF7504">
        <w:rPr>
          <w:sz w:val="24"/>
          <w:szCs w:val="24"/>
        </w:rPr>
        <w:t>Исполнителя, в том числе в случае ли</w:t>
      </w:r>
      <w:r w:rsidRPr="00DF7504">
        <w:rPr>
          <w:sz w:val="24"/>
          <w:szCs w:val="24"/>
        </w:rPr>
        <w:t>квидации Исполнителя.</w:t>
      </w:r>
    </w:p>
    <w:p w:rsidR="00F21B04" w:rsidRPr="008D5147" w:rsidRDefault="00F21B04" w:rsidP="00D013EA">
      <w:pPr>
        <w:pStyle w:val="a3"/>
        <w:tabs>
          <w:tab w:val="left" w:pos="9923"/>
        </w:tabs>
        <w:ind w:firstLine="709"/>
        <w:jc w:val="both"/>
        <w:rPr>
          <w:szCs w:val="28"/>
        </w:rPr>
      </w:pPr>
    </w:p>
    <w:p w:rsidR="00D63015" w:rsidRPr="008D5147" w:rsidRDefault="00D63015" w:rsidP="00D013EA">
      <w:pPr>
        <w:pStyle w:val="a3"/>
        <w:tabs>
          <w:tab w:val="left" w:pos="9923"/>
        </w:tabs>
        <w:ind w:firstLine="709"/>
        <w:jc w:val="both"/>
        <w:rPr>
          <w:szCs w:val="28"/>
        </w:rPr>
      </w:pPr>
    </w:p>
    <w:p w:rsidR="007D6BB9" w:rsidRDefault="007D6BB9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</w:rPr>
        <w:t>VI. Срок действия договора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7D6BB9" w:rsidRPr="00DF7504" w:rsidRDefault="00C53381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 xml:space="preserve">6.1. </w:t>
      </w:r>
      <w:r w:rsidR="007D6BB9" w:rsidRPr="00DF7504">
        <w:rPr>
          <w:sz w:val="24"/>
          <w:szCs w:val="24"/>
        </w:rPr>
        <w:t>Настоящий Договор вступает в силу со дня его заключения Сторонами и действует до полного исполнени</w:t>
      </w:r>
      <w:r w:rsidR="00F07F28" w:rsidRPr="00DF7504">
        <w:rPr>
          <w:sz w:val="24"/>
          <w:szCs w:val="24"/>
        </w:rPr>
        <w:t>я Сторонами своих обязательств.</w:t>
      </w:r>
    </w:p>
    <w:p w:rsidR="00F07F28" w:rsidRPr="00DF7504" w:rsidRDefault="00F07F28" w:rsidP="00D013EA">
      <w:pPr>
        <w:pStyle w:val="a3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DF7504">
        <w:rPr>
          <w:color w:val="000000"/>
          <w:sz w:val="24"/>
          <w:szCs w:val="24"/>
        </w:rPr>
        <w:t>6.2. Договор может быть изменен или расторгнут по письменному соглашению Сторон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.</w:t>
      </w:r>
    </w:p>
    <w:p w:rsidR="00F21B04" w:rsidRPr="008D5147" w:rsidRDefault="00F21B04" w:rsidP="00D013EA">
      <w:pPr>
        <w:pStyle w:val="a3"/>
        <w:tabs>
          <w:tab w:val="left" w:pos="9923"/>
        </w:tabs>
        <w:ind w:firstLine="709"/>
        <w:jc w:val="both"/>
        <w:rPr>
          <w:b/>
          <w:szCs w:val="28"/>
        </w:rPr>
      </w:pPr>
    </w:p>
    <w:p w:rsidR="00D63015" w:rsidRPr="008D5147" w:rsidRDefault="00D63015" w:rsidP="00D013EA">
      <w:pPr>
        <w:pStyle w:val="a3"/>
        <w:tabs>
          <w:tab w:val="left" w:pos="9923"/>
        </w:tabs>
        <w:ind w:firstLine="709"/>
        <w:jc w:val="both"/>
        <w:rPr>
          <w:b/>
          <w:szCs w:val="28"/>
        </w:rPr>
      </w:pPr>
    </w:p>
    <w:p w:rsidR="008B4FFD" w:rsidRDefault="00952919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  <w:lang w:val="en-US"/>
        </w:rPr>
        <w:t>V</w:t>
      </w:r>
      <w:r w:rsidR="007D6BB9" w:rsidRPr="00DF7504">
        <w:rPr>
          <w:b/>
          <w:sz w:val="24"/>
          <w:szCs w:val="24"/>
          <w:lang w:val="en-US"/>
        </w:rPr>
        <w:t>I</w:t>
      </w:r>
      <w:r w:rsidRPr="00DF7504">
        <w:rPr>
          <w:b/>
          <w:sz w:val="24"/>
          <w:szCs w:val="24"/>
          <w:lang w:val="en-US"/>
        </w:rPr>
        <w:t>I</w:t>
      </w:r>
      <w:r w:rsidRPr="00DF7504">
        <w:rPr>
          <w:b/>
          <w:sz w:val="24"/>
          <w:szCs w:val="24"/>
        </w:rPr>
        <w:t>.</w:t>
      </w:r>
      <w:r w:rsidR="00070A65" w:rsidRPr="00DF7504">
        <w:rPr>
          <w:b/>
          <w:sz w:val="24"/>
          <w:szCs w:val="24"/>
        </w:rPr>
        <w:t xml:space="preserve"> </w:t>
      </w:r>
      <w:r w:rsidR="009F1E3B" w:rsidRPr="00DF7504">
        <w:rPr>
          <w:b/>
          <w:sz w:val="24"/>
          <w:szCs w:val="24"/>
        </w:rPr>
        <w:t>Дополнительные условия договора</w:t>
      </w:r>
    </w:p>
    <w:p w:rsidR="00D63015" w:rsidRPr="00D63015" w:rsidRDefault="00D63015" w:rsidP="00D013EA">
      <w:pPr>
        <w:pStyle w:val="a3"/>
        <w:tabs>
          <w:tab w:val="left" w:pos="9923"/>
        </w:tabs>
        <w:jc w:val="center"/>
        <w:rPr>
          <w:b/>
          <w:sz w:val="16"/>
          <w:szCs w:val="16"/>
        </w:rPr>
      </w:pPr>
    </w:p>
    <w:p w:rsidR="008B4FFD" w:rsidRPr="00DF7504" w:rsidRDefault="007E2259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7.</w:t>
      </w:r>
      <w:r w:rsidR="00F07F28" w:rsidRPr="00DF7504">
        <w:rPr>
          <w:sz w:val="24"/>
          <w:szCs w:val="24"/>
        </w:rPr>
        <w:t>1</w:t>
      </w:r>
      <w:r w:rsidRPr="00DF7504">
        <w:rPr>
          <w:sz w:val="24"/>
          <w:szCs w:val="24"/>
        </w:rPr>
        <w:t xml:space="preserve">. </w:t>
      </w:r>
      <w:r w:rsidR="009F1E3B" w:rsidRPr="00DF7504">
        <w:rPr>
          <w:sz w:val="24"/>
          <w:szCs w:val="24"/>
        </w:rPr>
        <w:t>Споры, возника</w:t>
      </w:r>
      <w:r w:rsidR="00070A65" w:rsidRPr="00DF7504">
        <w:rPr>
          <w:sz w:val="24"/>
          <w:szCs w:val="24"/>
        </w:rPr>
        <w:t>ющие при исполнении настоящего Д</w:t>
      </w:r>
      <w:r w:rsidR="009F1E3B" w:rsidRPr="00DF7504">
        <w:rPr>
          <w:sz w:val="24"/>
          <w:szCs w:val="24"/>
        </w:rPr>
        <w:t>огово</w:t>
      </w:r>
      <w:r w:rsidRPr="00DF7504">
        <w:rPr>
          <w:sz w:val="24"/>
          <w:szCs w:val="24"/>
        </w:rPr>
        <w:t>ра, решаются путем переговоров С</w:t>
      </w:r>
      <w:r w:rsidR="009F1E3B" w:rsidRPr="00DF7504">
        <w:rPr>
          <w:sz w:val="24"/>
          <w:szCs w:val="24"/>
        </w:rPr>
        <w:t>торон, а при невозможности достижения ими соглашения</w:t>
      </w:r>
      <w:r w:rsidR="00B75B67" w:rsidRPr="00DF7504">
        <w:rPr>
          <w:sz w:val="24"/>
          <w:szCs w:val="24"/>
        </w:rPr>
        <w:t>,</w:t>
      </w:r>
      <w:r w:rsidR="009F1E3B" w:rsidRPr="00DF7504">
        <w:rPr>
          <w:sz w:val="24"/>
          <w:szCs w:val="24"/>
        </w:rPr>
        <w:t xml:space="preserve"> – в порядке, предусмотренном действующим законодательством.</w:t>
      </w:r>
    </w:p>
    <w:p w:rsidR="008B4FFD" w:rsidRPr="00DF7504" w:rsidRDefault="007E2259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t>7.</w:t>
      </w:r>
      <w:r w:rsidR="00F07F28" w:rsidRPr="00DF7504">
        <w:rPr>
          <w:sz w:val="24"/>
          <w:szCs w:val="24"/>
        </w:rPr>
        <w:t>2</w:t>
      </w:r>
      <w:r w:rsidR="00952919" w:rsidRPr="00DF7504">
        <w:rPr>
          <w:sz w:val="24"/>
          <w:szCs w:val="24"/>
        </w:rPr>
        <w:t>.</w:t>
      </w:r>
      <w:r w:rsidR="00070A65" w:rsidRPr="00DF7504">
        <w:rPr>
          <w:sz w:val="24"/>
          <w:szCs w:val="24"/>
        </w:rPr>
        <w:t xml:space="preserve"> </w:t>
      </w:r>
      <w:r w:rsidR="00E57DCB" w:rsidRPr="00DF7504">
        <w:rPr>
          <w:sz w:val="24"/>
          <w:szCs w:val="24"/>
        </w:rPr>
        <w:t>Все вопросы, не урегулированные настоящим Договором, подлежат разрешению в соответствии с действующим законодательством РФ.</w:t>
      </w:r>
    </w:p>
    <w:p w:rsidR="008B4FFD" w:rsidRPr="00DF7504" w:rsidRDefault="007E2259" w:rsidP="00D013EA">
      <w:pPr>
        <w:pStyle w:val="a3"/>
        <w:tabs>
          <w:tab w:val="left" w:pos="9923"/>
        </w:tabs>
        <w:ind w:firstLine="709"/>
        <w:jc w:val="both"/>
        <w:rPr>
          <w:sz w:val="24"/>
          <w:szCs w:val="24"/>
        </w:rPr>
      </w:pPr>
      <w:r w:rsidRPr="00DF7504">
        <w:rPr>
          <w:sz w:val="24"/>
          <w:szCs w:val="24"/>
        </w:rPr>
        <w:lastRenderedPageBreak/>
        <w:t>7</w:t>
      </w:r>
      <w:r w:rsidR="00952919" w:rsidRPr="00DF7504">
        <w:rPr>
          <w:sz w:val="24"/>
          <w:szCs w:val="24"/>
        </w:rPr>
        <w:t>.</w:t>
      </w:r>
      <w:r w:rsidR="00F07F28" w:rsidRPr="00DF7504">
        <w:rPr>
          <w:sz w:val="24"/>
          <w:szCs w:val="24"/>
        </w:rPr>
        <w:t>3</w:t>
      </w:r>
      <w:r w:rsidR="00952919" w:rsidRPr="00DF7504">
        <w:rPr>
          <w:sz w:val="24"/>
          <w:szCs w:val="24"/>
        </w:rPr>
        <w:t>.</w:t>
      </w:r>
      <w:r w:rsidR="00070A65" w:rsidRPr="00DF7504">
        <w:rPr>
          <w:sz w:val="24"/>
          <w:szCs w:val="24"/>
        </w:rPr>
        <w:t xml:space="preserve"> </w:t>
      </w:r>
      <w:r w:rsidR="00E57DCB" w:rsidRPr="00DF7504">
        <w:rPr>
          <w:sz w:val="24"/>
          <w:szCs w:val="24"/>
        </w:rPr>
        <w:t>Каждая из Сторон обязана извещать об изменении своего юридического адреса, номера телефона (факса), адреса электронной почты.</w:t>
      </w:r>
    </w:p>
    <w:p w:rsidR="00070A65" w:rsidRPr="00DF7504" w:rsidRDefault="007E2259" w:rsidP="00D013EA">
      <w:pPr>
        <w:pStyle w:val="a3"/>
        <w:tabs>
          <w:tab w:val="left" w:pos="9923"/>
        </w:tabs>
        <w:ind w:firstLine="709"/>
        <w:jc w:val="both"/>
        <w:rPr>
          <w:b/>
          <w:sz w:val="24"/>
          <w:szCs w:val="24"/>
        </w:rPr>
      </w:pPr>
      <w:r w:rsidRPr="00DF7504">
        <w:rPr>
          <w:sz w:val="24"/>
          <w:szCs w:val="24"/>
        </w:rPr>
        <w:t>7</w:t>
      </w:r>
      <w:r w:rsidR="00952919" w:rsidRPr="00DF7504">
        <w:rPr>
          <w:sz w:val="24"/>
          <w:szCs w:val="24"/>
        </w:rPr>
        <w:t>.</w:t>
      </w:r>
      <w:r w:rsidR="00F07F28" w:rsidRPr="00DF7504">
        <w:rPr>
          <w:sz w:val="24"/>
          <w:szCs w:val="24"/>
        </w:rPr>
        <w:t>4</w:t>
      </w:r>
      <w:r w:rsidR="00952919" w:rsidRPr="00DF7504">
        <w:rPr>
          <w:sz w:val="24"/>
          <w:szCs w:val="24"/>
        </w:rPr>
        <w:t>.</w:t>
      </w:r>
      <w:r w:rsidR="00070A65" w:rsidRPr="00DF7504">
        <w:rPr>
          <w:sz w:val="24"/>
          <w:szCs w:val="24"/>
        </w:rPr>
        <w:t xml:space="preserve"> </w:t>
      </w:r>
      <w:r w:rsidR="00E57DCB" w:rsidRPr="00DF7504">
        <w:rPr>
          <w:sz w:val="24"/>
          <w:szCs w:val="24"/>
        </w:rPr>
        <w:t>Настоящий Договор составлен в двух экземплярах, имеющих одинаковую юридическую силу для каждой из Сторон.</w:t>
      </w:r>
    </w:p>
    <w:p w:rsidR="00FA0547" w:rsidRDefault="00FA05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D5147" w:rsidRDefault="008D51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D5147" w:rsidRDefault="008D51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</w:p>
    <w:p w:rsidR="008D5147" w:rsidRDefault="008D5147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9462D2" w:rsidRPr="00DF7504" w:rsidRDefault="0058230B" w:rsidP="00D013EA">
      <w:pPr>
        <w:pStyle w:val="a3"/>
        <w:tabs>
          <w:tab w:val="left" w:pos="9923"/>
        </w:tabs>
        <w:jc w:val="center"/>
        <w:rPr>
          <w:b/>
          <w:sz w:val="24"/>
          <w:szCs w:val="24"/>
        </w:rPr>
      </w:pPr>
      <w:r w:rsidRPr="00DF7504">
        <w:rPr>
          <w:b/>
          <w:sz w:val="24"/>
          <w:szCs w:val="24"/>
          <w:lang w:val="en-US"/>
        </w:rPr>
        <w:t>VIII</w:t>
      </w:r>
      <w:r w:rsidRPr="00DF7504">
        <w:rPr>
          <w:b/>
          <w:sz w:val="24"/>
          <w:szCs w:val="24"/>
        </w:rPr>
        <w:t>.</w:t>
      </w:r>
      <w:r w:rsidR="00BA402E" w:rsidRPr="00DF7504">
        <w:rPr>
          <w:b/>
          <w:sz w:val="24"/>
          <w:szCs w:val="24"/>
        </w:rPr>
        <w:t xml:space="preserve"> </w:t>
      </w:r>
      <w:r w:rsidR="0057224D" w:rsidRPr="00DF7504">
        <w:rPr>
          <w:b/>
          <w:sz w:val="24"/>
          <w:szCs w:val="24"/>
        </w:rPr>
        <w:t>Р</w:t>
      </w:r>
      <w:r w:rsidR="009462D2" w:rsidRPr="00DF7504">
        <w:rPr>
          <w:b/>
          <w:sz w:val="24"/>
          <w:szCs w:val="24"/>
        </w:rPr>
        <w:t xml:space="preserve">еквизиты </w:t>
      </w:r>
      <w:r w:rsidR="0057224D" w:rsidRPr="00DF7504">
        <w:rPr>
          <w:b/>
          <w:sz w:val="24"/>
          <w:szCs w:val="24"/>
        </w:rPr>
        <w:t xml:space="preserve">и подписи </w:t>
      </w:r>
      <w:r w:rsidR="009462D2" w:rsidRPr="00DF7504">
        <w:rPr>
          <w:b/>
          <w:sz w:val="24"/>
          <w:szCs w:val="24"/>
        </w:rPr>
        <w:t>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5"/>
        <w:gridCol w:w="4766"/>
      </w:tblGrid>
      <w:tr w:rsidR="00070A65" w:rsidRPr="00DF7504" w:rsidTr="00F21B04">
        <w:trPr>
          <w:trHeight w:val="258"/>
          <w:jc w:val="center"/>
        </w:trPr>
        <w:tc>
          <w:tcPr>
            <w:tcW w:w="5316" w:type="dxa"/>
            <w:shd w:val="clear" w:color="auto" w:fill="auto"/>
          </w:tcPr>
          <w:p w:rsidR="002632E1" w:rsidRPr="00DF7504" w:rsidRDefault="002632E1" w:rsidP="00D013EA">
            <w:pPr>
              <w:widowControl w:val="0"/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70A65" w:rsidRPr="00DF7504" w:rsidRDefault="00070A65" w:rsidP="00D013EA">
            <w:pPr>
              <w:widowControl w:val="0"/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7504">
              <w:rPr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4781" w:type="dxa"/>
            <w:shd w:val="clear" w:color="auto" w:fill="auto"/>
          </w:tcPr>
          <w:p w:rsidR="002632E1" w:rsidRPr="00DF7504" w:rsidRDefault="002632E1" w:rsidP="00D013EA">
            <w:pPr>
              <w:widowControl w:val="0"/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70A65" w:rsidRPr="00DF7504" w:rsidRDefault="00070A65" w:rsidP="00D013EA">
            <w:pPr>
              <w:widowControl w:val="0"/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7504">
              <w:rPr>
                <w:b/>
                <w:sz w:val="24"/>
                <w:szCs w:val="24"/>
              </w:rPr>
              <w:t>«</w:t>
            </w:r>
            <w:r w:rsidR="001A2C3C" w:rsidRPr="00DF7504">
              <w:rPr>
                <w:b/>
                <w:sz w:val="24"/>
                <w:szCs w:val="24"/>
              </w:rPr>
              <w:t>Экстерн</w:t>
            </w:r>
            <w:r w:rsidRPr="00DF7504">
              <w:rPr>
                <w:b/>
                <w:sz w:val="24"/>
                <w:szCs w:val="24"/>
              </w:rPr>
              <w:t>»</w:t>
            </w:r>
          </w:p>
          <w:p w:rsidR="002632E1" w:rsidRPr="00DF7504" w:rsidRDefault="002632E1" w:rsidP="00D013EA">
            <w:pPr>
              <w:widowControl w:val="0"/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70A65" w:rsidRPr="00070A65" w:rsidTr="00F21B04">
        <w:trPr>
          <w:trHeight w:val="5093"/>
          <w:jc w:val="center"/>
        </w:trPr>
        <w:tc>
          <w:tcPr>
            <w:tcW w:w="5316" w:type="dxa"/>
            <w:shd w:val="clear" w:color="auto" w:fill="auto"/>
          </w:tcPr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b/>
                <w:sz w:val="24"/>
                <w:szCs w:val="24"/>
              </w:rPr>
            </w:pPr>
            <w:r w:rsidRPr="00D013EA">
              <w:rPr>
                <w:b/>
                <w:sz w:val="24"/>
                <w:szCs w:val="24"/>
              </w:rPr>
              <w:t>Федеральное государственное бюджетное учреждение науки Институт социологии Российской академии наук (ИС РАН)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Юридический и почтовый адрес: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117218, Кржижановского, 24/35, к.5</w:t>
            </w:r>
          </w:p>
          <w:p w:rsidR="00BA402E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Тел.: </w:t>
            </w:r>
            <w:r w:rsidR="00BA402E" w:rsidRPr="00D013EA">
              <w:rPr>
                <w:sz w:val="24"/>
                <w:szCs w:val="24"/>
              </w:rPr>
              <w:t>8(495)</w:t>
            </w:r>
            <w:r w:rsidRPr="00D013EA">
              <w:rPr>
                <w:sz w:val="24"/>
                <w:szCs w:val="24"/>
              </w:rPr>
              <w:t>719-09-40;</w:t>
            </w:r>
            <w:r w:rsidR="00BA402E" w:rsidRPr="00D013EA">
              <w:rPr>
                <w:sz w:val="24"/>
                <w:szCs w:val="24"/>
              </w:rPr>
              <w:t xml:space="preserve"> 8(495)</w:t>
            </w:r>
            <w:r w:rsidR="00F96594" w:rsidRPr="00D013EA">
              <w:rPr>
                <w:sz w:val="24"/>
                <w:szCs w:val="24"/>
              </w:rPr>
              <w:t>128-90- 12;</w:t>
            </w:r>
          </w:p>
          <w:p w:rsidR="00085219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proofErr w:type="spellStart"/>
            <w:r w:rsidRPr="00D013EA">
              <w:rPr>
                <w:sz w:val="24"/>
                <w:szCs w:val="24"/>
              </w:rPr>
              <w:t>Fax</w:t>
            </w:r>
            <w:proofErr w:type="spellEnd"/>
            <w:r w:rsidRPr="00D013EA">
              <w:rPr>
                <w:sz w:val="24"/>
                <w:szCs w:val="24"/>
              </w:rPr>
              <w:t>:</w:t>
            </w:r>
            <w:r w:rsidR="00BA402E" w:rsidRPr="00D013EA">
              <w:rPr>
                <w:sz w:val="24"/>
                <w:szCs w:val="24"/>
              </w:rPr>
              <w:t xml:space="preserve"> 8(495)</w:t>
            </w:r>
            <w:r w:rsidRPr="00D013EA">
              <w:rPr>
                <w:sz w:val="24"/>
                <w:szCs w:val="24"/>
              </w:rPr>
              <w:t>719-07-40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b/>
                <w:sz w:val="24"/>
                <w:szCs w:val="24"/>
              </w:rPr>
              <w:t>ИНН/КПП</w:t>
            </w:r>
            <w:r w:rsidRPr="00D013EA">
              <w:rPr>
                <w:sz w:val="24"/>
                <w:szCs w:val="24"/>
              </w:rPr>
              <w:t xml:space="preserve"> 7727558471/772701001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Платежные реквизиты:</w:t>
            </w:r>
          </w:p>
          <w:p w:rsidR="00085219" w:rsidRPr="00D013EA" w:rsidRDefault="00C0541E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Получатель</w:t>
            </w:r>
            <w:r w:rsidRPr="0071182A">
              <w:rPr>
                <w:sz w:val="24"/>
                <w:szCs w:val="24"/>
              </w:rPr>
              <w:t xml:space="preserve">: </w:t>
            </w:r>
            <w:r w:rsidR="00126707" w:rsidRPr="00D013EA">
              <w:rPr>
                <w:sz w:val="24"/>
                <w:szCs w:val="24"/>
              </w:rPr>
              <w:t xml:space="preserve">Отдел №26 </w:t>
            </w:r>
            <w:r w:rsidRPr="00D013EA">
              <w:rPr>
                <w:sz w:val="24"/>
                <w:szCs w:val="24"/>
              </w:rPr>
              <w:t>УФК по г. Москве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(ИС РАН л/с 20736Ч26250)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Наименование банка:</w:t>
            </w:r>
          </w:p>
          <w:p w:rsidR="00070A65" w:rsidRPr="00D013EA" w:rsidRDefault="00126707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ГУ БАНКА РОССИИ ПО ЦФО</w:t>
            </w:r>
            <w:r w:rsidR="00070A65" w:rsidRPr="00D013EA">
              <w:rPr>
                <w:sz w:val="24"/>
                <w:szCs w:val="24"/>
              </w:rPr>
              <w:t>,</w:t>
            </w:r>
          </w:p>
          <w:p w:rsidR="00126707" w:rsidRPr="00D013EA" w:rsidRDefault="007B663C" w:rsidP="00D013EA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БИК</w:t>
            </w:r>
            <w:r w:rsidR="00126707" w:rsidRPr="00D013EA">
              <w:rPr>
                <w:sz w:val="24"/>
                <w:szCs w:val="24"/>
              </w:rPr>
              <w:t xml:space="preserve"> </w:t>
            </w:r>
            <w:r w:rsidR="00070A65" w:rsidRPr="00D013EA">
              <w:rPr>
                <w:sz w:val="24"/>
                <w:szCs w:val="24"/>
              </w:rPr>
              <w:t>0445</w:t>
            </w:r>
            <w:r w:rsidR="00126707" w:rsidRPr="00D013EA">
              <w:rPr>
                <w:sz w:val="24"/>
                <w:szCs w:val="24"/>
              </w:rPr>
              <w:t>25000</w:t>
            </w:r>
            <w:r w:rsidR="00070A65" w:rsidRPr="00D013EA">
              <w:rPr>
                <w:sz w:val="24"/>
                <w:szCs w:val="24"/>
              </w:rPr>
              <w:t>,</w:t>
            </w:r>
            <w:r w:rsidRPr="00D013EA">
              <w:rPr>
                <w:sz w:val="24"/>
                <w:szCs w:val="24"/>
              </w:rPr>
              <w:t xml:space="preserve"> </w:t>
            </w:r>
            <w:r w:rsidR="00070A65" w:rsidRPr="00D013EA">
              <w:rPr>
                <w:sz w:val="24"/>
                <w:szCs w:val="24"/>
              </w:rPr>
              <w:t>ОКПО</w:t>
            </w:r>
            <w:r w:rsidR="008E69B7" w:rsidRPr="00D013EA">
              <w:rPr>
                <w:sz w:val="24"/>
                <w:szCs w:val="24"/>
              </w:rPr>
              <w:t xml:space="preserve">: 79355746, </w:t>
            </w:r>
            <w:r w:rsidRPr="00D013EA">
              <w:rPr>
                <w:sz w:val="24"/>
                <w:szCs w:val="24"/>
              </w:rPr>
              <w:t>ОКВЭД:7</w:t>
            </w:r>
            <w:r w:rsidR="00126707" w:rsidRPr="00D013EA">
              <w:rPr>
                <w:sz w:val="24"/>
                <w:szCs w:val="24"/>
              </w:rPr>
              <w:t>2</w:t>
            </w:r>
            <w:r w:rsidRPr="00D013EA">
              <w:rPr>
                <w:sz w:val="24"/>
                <w:szCs w:val="24"/>
              </w:rPr>
              <w:t>.20</w:t>
            </w:r>
            <w:r w:rsidR="00126707" w:rsidRPr="00D013EA">
              <w:rPr>
                <w:sz w:val="24"/>
                <w:szCs w:val="24"/>
              </w:rPr>
              <w:t>, 85.23</w:t>
            </w:r>
          </w:p>
          <w:p w:rsidR="00126707" w:rsidRPr="00D013EA" w:rsidRDefault="007B663C" w:rsidP="00D013EA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ОКАТО:</w:t>
            </w:r>
            <w:r w:rsidR="00070A65" w:rsidRPr="00D013EA">
              <w:rPr>
                <w:sz w:val="24"/>
                <w:szCs w:val="24"/>
              </w:rPr>
              <w:t>45293554000,</w:t>
            </w:r>
          </w:p>
          <w:p w:rsidR="00070A65" w:rsidRPr="00D013EA" w:rsidRDefault="00126707" w:rsidP="00D013EA">
            <w:pPr>
              <w:tabs>
                <w:tab w:val="left" w:pos="9923"/>
              </w:tabs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ОКТМО: 45397000000</w:t>
            </w:r>
            <w:r w:rsidR="00D013EA">
              <w:rPr>
                <w:sz w:val="24"/>
                <w:szCs w:val="24"/>
              </w:rPr>
              <w:t xml:space="preserve"> </w:t>
            </w:r>
            <w:r w:rsidR="00070A65" w:rsidRPr="00D013EA">
              <w:rPr>
                <w:sz w:val="24"/>
                <w:szCs w:val="24"/>
              </w:rPr>
              <w:br/>
              <w:t>КБК: 00000000000000000130</w:t>
            </w:r>
          </w:p>
          <w:p w:rsidR="00070A65" w:rsidRPr="00D013EA" w:rsidRDefault="00070A65" w:rsidP="00D013EA">
            <w:pPr>
              <w:tabs>
                <w:tab w:val="left" w:pos="9923"/>
              </w:tabs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р/с 40501810</w:t>
            </w:r>
            <w:r w:rsidR="00126707" w:rsidRPr="00D013EA">
              <w:rPr>
                <w:sz w:val="24"/>
                <w:szCs w:val="24"/>
              </w:rPr>
              <w:t>845252000079</w:t>
            </w:r>
            <w:r w:rsidRPr="00D013EA">
              <w:rPr>
                <w:sz w:val="24"/>
                <w:szCs w:val="24"/>
              </w:rPr>
              <w:t>.</w:t>
            </w:r>
          </w:p>
          <w:p w:rsidR="00EC110A" w:rsidRPr="00D013EA" w:rsidRDefault="00EC110A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</w:p>
          <w:p w:rsidR="00070A65" w:rsidRPr="00D013EA" w:rsidRDefault="00E22B78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  <w:r w:rsidRPr="00D013EA">
              <w:rPr>
                <w:rStyle w:val="a9"/>
                <w:b/>
                <w:i w:val="0"/>
                <w:sz w:val="24"/>
                <w:szCs w:val="24"/>
              </w:rPr>
              <w:t>Д</w:t>
            </w:r>
            <w:r w:rsidR="00085219" w:rsidRPr="00D013EA">
              <w:rPr>
                <w:rStyle w:val="a9"/>
                <w:b/>
                <w:i w:val="0"/>
                <w:sz w:val="24"/>
                <w:szCs w:val="24"/>
              </w:rPr>
              <w:t>иректор</w:t>
            </w:r>
            <w:r w:rsidR="003A2634" w:rsidRPr="00D013EA">
              <w:rPr>
                <w:rStyle w:val="a9"/>
                <w:b/>
                <w:i w:val="0"/>
                <w:sz w:val="24"/>
                <w:szCs w:val="24"/>
              </w:rPr>
              <w:t>,</w:t>
            </w:r>
          </w:p>
          <w:p w:rsidR="003A2634" w:rsidRPr="00D013EA" w:rsidRDefault="00E24B23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  <w:r>
              <w:rPr>
                <w:rStyle w:val="a9"/>
                <w:b/>
                <w:i w:val="0"/>
                <w:sz w:val="24"/>
                <w:szCs w:val="24"/>
              </w:rPr>
              <w:t xml:space="preserve">Академик </w:t>
            </w:r>
            <w:r w:rsidR="003A2634" w:rsidRPr="00D013EA">
              <w:rPr>
                <w:rStyle w:val="a9"/>
                <w:b/>
                <w:i w:val="0"/>
                <w:sz w:val="24"/>
                <w:szCs w:val="24"/>
              </w:rPr>
              <w:t>РАН</w:t>
            </w:r>
          </w:p>
          <w:p w:rsidR="00070A65" w:rsidRPr="00D013EA" w:rsidRDefault="00070A65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pacing w:val="40"/>
                <w:sz w:val="16"/>
                <w:szCs w:val="16"/>
              </w:rPr>
            </w:pPr>
          </w:p>
          <w:p w:rsidR="00070A65" w:rsidRPr="00D013EA" w:rsidRDefault="00070A65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______</w:t>
            </w:r>
            <w:r w:rsidR="00085219" w:rsidRPr="00D013EA">
              <w:rPr>
                <w:sz w:val="24"/>
                <w:szCs w:val="24"/>
              </w:rPr>
              <w:t>___</w:t>
            </w:r>
            <w:r w:rsidRPr="00D013EA">
              <w:rPr>
                <w:sz w:val="24"/>
                <w:szCs w:val="24"/>
              </w:rPr>
              <w:t>_____</w:t>
            </w:r>
            <w:r w:rsidR="00085219" w:rsidRPr="00D013EA">
              <w:rPr>
                <w:sz w:val="24"/>
                <w:szCs w:val="24"/>
              </w:rPr>
              <w:t>________</w:t>
            </w:r>
            <w:r w:rsidRPr="00D013EA">
              <w:rPr>
                <w:sz w:val="24"/>
                <w:szCs w:val="24"/>
              </w:rPr>
              <w:t>__</w:t>
            </w:r>
            <w:r w:rsidR="003A2634" w:rsidRPr="00D013EA">
              <w:rPr>
                <w:sz w:val="24"/>
                <w:szCs w:val="24"/>
              </w:rPr>
              <w:t xml:space="preserve"> </w:t>
            </w:r>
            <w:r w:rsidRPr="00D013EA">
              <w:rPr>
                <w:b/>
                <w:sz w:val="24"/>
                <w:szCs w:val="24"/>
              </w:rPr>
              <w:t>М.</w:t>
            </w:r>
            <w:r w:rsidR="00BA402E" w:rsidRPr="00D013EA">
              <w:rPr>
                <w:b/>
                <w:sz w:val="24"/>
                <w:szCs w:val="24"/>
              </w:rPr>
              <w:t xml:space="preserve"> </w:t>
            </w:r>
            <w:r w:rsidRPr="00D013EA">
              <w:rPr>
                <w:b/>
                <w:sz w:val="24"/>
                <w:szCs w:val="24"/>
              </w:rPr>
              <w:t>К. Горшков</w:t>
            </w:r>
          </w:p>
          <w:p w:rsidR="00070A65" w:rsidRPr="00D013EA" w:rsidRDefault="00070A65" w:rsidP="00D013EA">
            <w:pPr>
              <w:tabs>
                <w:tab w:val="left" w:pos="3836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:rsidR="00070A65" w:rsidRPr="00D013EA" w:rsidRDefault="008D5147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b/>
                <w:sz w:val="24"/>
                <w:szCs w:val="24"/>
              </w:rPr>
            </w:pPr>
            <w:r w:rsidRPr="00D013EA">
              <w:rPr>
                <w:b/>
                <w:sz w:val="24"/>
                <w:szCs w:val="24"/>
              </w:rPr>
              <w:t>_____________________________ ФИО</w:t>
            </w:r>
          </w:p>
          <w:p w:rsidR="00070A65" w:rsidRDefault="00D013EA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</w:t>
            </w:r>
          </w:p>
          <w:p w:rsidR="00D013EA" w:rsidRPr="00D013EA" w:rsidRDefault="00D013EA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b/>
                <w:sz w:val="24"/>
                <w:szCs w:val="24"/>
              </w:rPr>
            </w:pPr>
          </w:p>
          <w:p w:rsidR="00070A65" w:rsidRPr="00D013EA" w:rsidRDefault="001A2C3C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Граждан</w:t>
            </w:r>
            <w:r w:rsidR="008D5147" w:rsidRPr="00D013EA">
              <w:rPr>
                <w:sz w:val="24"/>
                <w:szCs w:val="24"/>
              </w:rPr>
              <w:t>и</w:t>
            </w:r>
            <w:proofErr w:type="gramStart"/>
            <w:r w:rsidR="008D5147" w:rsidRPr="00D013EA">
              <w:rPr>
                <w:sz w:val="24"/>
                <w:szCs w:val="24"/>
              </w:rPr>
              <w:t>н(</w:t>
            </w:r>
            <w:proofErr w:type="gramEnd"/>
            <w:r w:rsidR="00F07F28" w:rsidRPr="00D013EA">
              <w:rPr>
                <w:sz w:val="24"/>
                <w:szCs w:val="24"/>
              </w:rPr>
              <w:t>ка</w:t>
            </w:r>
            <w:r w:rsidR="008D5147" w:rsidRPr="00D013EA">
              <w:rPr>
                <w:sz w:val="24"/>
                <w:szCs w:val="24"/>
              </w:rPr>
              <w:t>)</w:t>
            </w:r>
            <w:r w:rsidR="00070A65" w:rsidRPr="00D013EA">
              <w:rPr>
                <w:sz w:val="24"/>
                <w:szCs w:val="24"/>
              </w:rPr>
              <w:t xml:space="preserve"> Российской Федерации</w:t>
            </w:r>
          </w:p>
          <w:p w:rsidR="007B663C" w:rsidRPr="00D013EA" w:rsidRDefault="007B663C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</w:p>
          <w:p w:rsidR="00070A65" w:rsidRPr="00D013EA" w:rsidRDefault="00F96594" w:rsidP="00D013EA">
            <w:pPr>
              <w:pStyle w:val="a3"/>
              <w:pBdr>
                <w:bottom w:val="single" w:sz="12" w:space="1" w:color="auto"/>
              </w:pBdr>
              <w:tabs>
                <w:tab w:val="left" w:pos="9923"/>
              </w:tabs>
              <w:ind w:left="300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Адрес места жительства:</w:t>
            </w:r>
          </w:p>
          <w:p w:rsidR="008D5147" w:rsidRPr="00D013EA" w:rsidRDefault="008D5147" w:rsidP="00D013EA">
            <w:pPr>
              <w:pStyle w:val="a3"/>
              <w:tabs>
                <w:tab w:val="left" w:pos="9923"/>
              </w:tabs>
              <w:ind w:left="300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___________________________________</w:t>
            </w:r>
          </w:p>
          <w:p w:rsidR="00070A65" w:rsidRPr="00D013EA" w:rsidRDefault="00AB72C4" w:rsidP="00D013EA">
            <w:pPr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Тел.: </w:t>
            </w:r>
            <w:r w:rsidR="008D5147" w:rsidRPr="00D013EA">
              <w:rPr>
                <w:sz w:val="24"/>
                <w:szCs w:val="24"/>
              </w:rPr>
              <w:t>______________________</w:t>
            </w:r>
          </w:p>
          <w:p w:rsidR="001A2C3C" w:rsidRPr="00D013EA" w:rsidRDefault="001A2C3C" w:rsidP="00D013EA">
            <w:pPr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Е-</w:t>
            </w:r>
            <w:r w:rsidRPr="00D013EA">
              <w:rPr>
                <w:sz w:val="24"/>
                <w:szCs w:val="24"/>
                <w:lang w:val="en-US"/>
              </w:rPr>
              <w:t>mail</w:t>
            </w:r>
            <w:r w:rsidRPr="00D013EA">
              <w:rPr>
                <w:sz w:val="24"/>
                <w:szCs w:val="24"/>
              </w:rPr>
              <w:t xml:space="preserve">: </w:t>
            </w:r>
            <w:r w:rsidR="008D5147" w:rsidRPr="00D013EA">
              <w:rPr>
                <w:sz w:val="24"/>
                <w:szCs w:val="24"/>
              </w:rPr>
              <w:t>____________________</w:t>
            </w:r>
          </w:p>
          <w:p w:rsidR="008C702A" w:rsidRDefault="008C702A" w:rsidP="00D013EA">
            <w:pPr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</w:p>
          <w:p w:rsidR="00D013EA" w:rsidRPr="00D013EA" w:rsidRDefault="00D013EA" w:rsidP="00D013EA">
            <w:pPr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</w:p>
          <w:p w:rsidR="00070A65" w:rsidRPr="00D013EA" w:rsidRDefault="001A2C3C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b/>
                <w:sz w:val="24"/>
                <w:szCs w:val="24"/>
              </w:rPr>
            </w:pPr>
            <w:r w:rsidRPr="00D013EA">
              <w:rPr>
                <w:b/>
                <w:sz w:val="24"/>
                <w:szCs w:val="24"/>
              </w:rPr>
              <w:t>Паспорт:</w:t>
            </w:r>
          </w:p>
          <w:p w:rsidR="00070A65" w:rsidRPr="00D013EA" w:rsidRDefault="009E2E76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серия: </w:t>
            </w:r>
            <w:r w:rsidR="008D5147" w:rsidRPr="00D013EA">
              <w:rPr>
                <w:sz w:val="24"/>
                <w:szCs w:val="24"/>
              </w:rPr>
              <w:t>___</w:t>
            </w:r>
            <w:r w:rsidR="00085219" w:rsidRPr="00D013EA">
              <w:rPr>
                <w:sz w:val="24"/>
                <w:szCs w:val="24"/>
              </w:rPr>
              <w:t xml:space="preserve"> номер </w:t>
            </w:r>
            <w:r w:rsidR="008D5147" w:rsidRPr="00D013EA">
              <w:rPr>
                <w:sz w:val="24"/>
                <w:szCs w:val="24"/>
              </w:rPr>
              <w:t>____________</w:t>
            </w:r>
          </w:p>
          <w:p w:rsidR="00070A65" w:rsidRPr="00D013EA" w:rsidRDefault="00070A65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Выдан: </w:t>
            </w:r>
            <w:r w:rsidR="008D5147" w:rsidRPr="00D013EA">
              <w:rPr>
                <w:sz w:val="24"/>
                <w:szCs w:val="24"/>
              </w:rPr>
              <w:t>____________________________</w:t>
            </w:r>
          </w:p>
          <w:p w:rsidR="008D5147" w:rsidRPr="00D013EA" w:rsidRDefault="008D5147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______________________________ </w:t>
            </w:r>
            <w:r w:rsidRPr="00D013EA">
              <w:rPr>
                <w:i/>
                <w:sz w:val="22"/>
                <w:szCs w:val="22"/>
              </w:rPr>
              <w:t>(кем)</w:t>
            </w:r>
          </w:p>
          <w:p w:rsidR="00070A65" w:rsidRPr="00D013EA" w:rsidRDefault="009E2E76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Дата выдачи: </w:t>
            </w:r>
            <w:r w:rsidR="008D5147" w:rsidRPr="00D013EA">
              <w:rPr>
                <w:sz w:val="24"/>
                <w:szCs w:val="24"/>
              </w:rPr>
              <w:t>________________</w:t>
            </w:r>
          </w:p>
          <w:p w:rsidR="00070A65" w:rsidRPr="00D013EA" w:rsidRDefault="009E2E76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 xml:space="preserve">Код подразделения: </w:t>
            </w:r>
            <w:r w:rsidR="008D5147" w:rsidRPr="00D013EA">
              <w:rPr>
                <w:sz w:val="24"/>
                <w:szCs w:val="24"/>
              </w:rPr>
              <w:t>___________</w:t>
            </w:r>
          </w:p>
          <w:p w:rsidR="00070A65" w:rsidRPr="00142C3C" w:rsidRDefault="00070A65" w:rsidP="00D013EA">
            <w:pPr>
              <w:pStyle w:val="a3"/>
              <w:tabs>
                <w:tab w:val="left" w:pos="9923"/>
              </w:tabs>
              <w:ind w:left="300"/>
              <w:jc w:val="both"/>
              <w:rPr>
                <w:sz w:val="22"/>
                <w:szCs w:val="22"/>
              </w:rPr>
            </w:pPr>
          </w:p>
          <w:p w:rsidR="000B3C8C" w:rsidRPr="00142C3C" w:rsidRDefault="000B3C8C" w:rsidP="00D013EA">
            <w:pPr>
              <w:tabs>
                <w:tab w:val="left" w:pos="9923"/>
              </w:tabs>
              <w:ind w:left="300"/>
              <w:jc w:val="both"/>
              <w:rPr>
                <w:sz w:val="22"/>
                <w:szCs w:val="22"/>
              </w:rPr>
            </w:pPr>
          </w:p>
          <w:p w:rsidR="00FA0547" w:rsidRPr="00142C3C" w:rsidRDefault="00FA0547" w:rsidP="00D013EA">
            <w:pPr>
              <w:tabs>
                <w:tab w:val="left" w:pos="9923"/>
              </w:tabs>
              <w:ind w:left="300"/>
              <w:jc w:val="both"/>
              <w:rPr>
                <w:sz w:val="22"/>
                <w:szCs w:val="22"/>
              </w:rPr>
            </w:pPr>
          </w:p>
          <w:p w:rsidR="00070A65" w:rsidRPr="00D013EA" w:rsidRDefault="00F07F28" w:rsidP="00D013EA">
            <w:pPr>
              <w:tabs>
                <w:tab w:val="left" w:pos="9923"/>
              </w:tabs>
              <w:ind w:left="300"/>
              <w:jc w:val="both"/>
              <w:rPr>
                <w:b/>
                <w:sz w:val="24"/>
                <w:szCs w:val="24"/>
              </w:rPr>
            </w:pPr>
            <w:r w:rsidRPr="00D013EA">
              <w:rPr>
                <w:b/>
                <w:sz w:val="24"/>
                <w:szCs w:val="24"/>
              </w:rPr>
              <w:t>Экстерн</w:t>
            </w:r>
          </w:p>
          <w:p w:rsidR="00070A65" w:rsidRPr="00D013EA" w:rsidRDefault="00070A65" w:rsidP="00D013EA">
            <w:pPr>
              <w:tabs>
                <w:tab w:val="left" w:pos="9923"/>
              </w:tabs>
              <w:ind w:left="300"/>
              <w:jc w:val="both"/>
              <w:rPr>
                <w:b/>
                <w:sz w:val="32"/>
                <w:szCs w:val="32"/>
              </w:rPr>
            </w:pPr>
          </w:p>
          <w:p w:rsidR="00070A65" w:rsidRPr="00D013EA" w:rsidRDefault="00070A65" w:rsidP="00D013EA">
            <w:pPr>
              <w:tabs>
                <w:tab w:val="left" w:pos="9923"/>
              </w:tabs>
              <w:ind w:left="300"/>
              <w:jc w:val="both"/>
              <w:rPr>
                <w:sz w:val="24"/>
                <w:szCs w:val="24"/>
              </w:rPr>
            </w:pPr>
            <w:r w:rsidRPr="00D013EA">
              <w:rPr>
                <w:sz w:val="24"/>
                <w:szCs w:val="24"/>
              </w:rPr>
              <w:t>____</w:t>
            </w:r>
            <w:r w:rsidR="00085219" w:rsidRPr="00D013EA">
              <w:rPr>
                <w:sz w:val="24"/>
                <w:szCs w:val="24"/>
              </w:rPr>
              <w:t>________</w:t>
            </w:r>
            <w:r w:rsidRPr="00D013EA">
              <w:rPr>
                <w:sz w:val="24"/>
                <w:szCs w:val="24"/>
              </w:rPr>
              <w:t>________</w:t>
            </w:r>
            <w:r w:rsidR="008D5147" w:rsidRPr="00D013EA">
              <w:rPr>
                <w:sz w:val="24"/>
                <w:szCs w:val="24"/>
              </w:rPr>
              <w:t xml:space="preserve"> </w:t>
            </w:r>
            <w:r w:rsidR="008D5147" w:rsidRPr="00D013EA">
              <w:rPr>
                <w:b/>
                <w:sz w:val="24"/>
                <w:szCs w:val="24"/>
              </w:rPr>
              <w:t>ФИО</w:t>
            </w:r>
          </w:p>
        </w:tc>
      </w:tr>
    </w:tbl>
    <w:p w:rsidR="00442FC0" w:rsidRPr="00F07F28" w:rsidRDefault="00442FC0" w:rsidP="00D013EA">
      <w:pPr>
        <w:pStyle w:val="a3"/>
        <w:tabs>
          <w:tab w:val="left" w:pos="5954"/>
          <w:tab w:val="left" w:pos="9923"/>
        </w:tabs>
        <w:ind w:right="-569"/>
        <w:jc w:val="both"/>
        <w:rPr>
          <w:sz w:val="16"/>
          <w:szCs w:val="16"/>
        </w:rPr>
      </w:pPr>
    </w:p>
    <w:sectPr w:rsidR="00442FC0" w:rsidRPr="00F07F28" w:rsidSect="00DF0C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A" w:rsidRDefault="00276ABA">
      <w:r>
        <w:separator/>
      </w:r>
    </w:p>
  </w:endnote>
  <w:endnote w:type="continuationSeparator" w:id="0">
    <w:p w:rsidR="00276ABA" w:rsidRDefault="0027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22" w:rsidRDefault="00644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322" w:rsidRDefault="002763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22" w:rsidRDefault="00276322">
    <w:pPr>
      <w:pStyle w:val="a4"/>
      <w:framePr w:wrap="around" w:vAnchor="text" w:hAnchor="margin" w:xAlign="right" w:y="1"/>
      <w:rPr>
        <w:rStyle w:val="a5"/>
      </w:rPr>
    </w:pPr>
  </w:p>
  <w:p w:rsidR="00276322" w:rsidRDefault="002763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A" w:rsidRDefault="00276ABA">
      <w:r>
        <w:separator/>
      </w:r>
    </w:p>
  </w:footnote>
  <w:footnote w:type="continuationSeparator" w:id="0">
    <w:p w:rsidR="00276ABA" w:rsidRDefault="0027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22" w:rsidRDefault="006442AC" w:rsidP="00F4247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322" w:rsidRDefault="00276322" w:rsidP="00EE2EE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22" w:rsidRDefault="006442AC" w:rsidP="00F4247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3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82A">
      <w:rPr>
        <w:rStyle w:val="a5"/>
        <w:noProof/>
      </w:rPr>
      <w:t>5</w:t>
    </w:r>
    <w:r>
      <w:rPr>
        <w:rStyle w:val="a5"/>
      </w:rPr>
      <w:fldChar w:fldCharType="end"/>
    </w:r>
  </w:p>
  <w:p w:rsidR="00276322" w:rsidRDefault="00276322" w:rsidP="00EE2EE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37A"/>
    <w:multiLevelType w:val="multilevel"/>
    <w:tmpl w:val="F466A30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40661B"/>
    <w:multiLevelType w:val="multilevel"/>
    <w:tmpl w:val="4ED2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4547AB"/>
    <w:multiLevelType w:val="multilevel"/>
    <w:tmpl w:val="B7083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AA570D"/>
    <w:multiLevelType w:val="multilevel"/>
    <w:tmpl w:val="719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36317B"/>
    <w:multiLevelType w:val="multilevel"/>
    <w:tmpl w:val="16843CDE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B075E4"/>
    <w:multiLevelType w:val="multilevel"/>
    <w:tmpl w:val="05A0430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34E44A4A"/>
    <w:multiLevelType w:val="multilevel"/>
    <w:tmpl w:val="55DE923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3D574B2"/>
    <w:multiLevelType w:val="multilevel"/>
    <w:tmpl w:val="298E9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BB4077"/>
    <w:multiLevelType w:val="multilevel"/>
    <w:tmpl w:val="92A8C78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540407"/>
    <w:multiLevelType w:val="multilevel"/>
    <w:tmpl w:val="810E78DC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4E689B"/>
    <w:multiLevelType w:val="multilevel"/>
    <w:tmpl w:val="92404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517EB5"/>
    <w:multiLevelType w:val="multilevel"/>
    <w:tmpl w:val="645238A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DF84C0A"/>
    <w:multiLevelType w:val="singleLevel"/>
    <w:tmpl w:val="AC0A8C6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3">
    <w:nsid w:val="62B203D2"/>
    <w:multiLevelType w:val="multilevel"/>
    <w:tmpl w:val="8A96187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844506B"/>
    <w:multiLevelType w:val="hybridMultilevel"/>
    <w:tmpl w:val="B67435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74CBF"/>
    <w:multiLevelType w:val="multilevel"/>
    <w:tmpl w:val="E3CA56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64CBC"/>
    <w:multiLevelType w:val="multilevel"/>
    <w:tmpl w:val="A7A63C48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6531D6C"/>
    <w:multiLevelType w:val="multilevel"/>
    <w:tmpl w:val="BC0E10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1D76B2"/>
    <w:multiLevelType w:val="multilevel"/>
    <w:tmpl w:val="C77A14E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DFE4875"/>
    <w:multiLevelType w:val="multilevel"/>
    <w:tmpl w:val="D420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A"/>
    <w:rsid w:val="00000B18"/>
    <w:rsid w:val="00002C7E"/>
    <w:rsid w:val="00003185"/>
    <w:rsid w:val="00010C09"/>
    <w:rsid w:val="00015703"/>
    <w:rsid w:val="000469CF"/>
    <w:rsid w:val="00046B3D"/>
    <w:rsid w:val="00051925"/>
    <w:rsid w:val="0006069C"/>
    <w:rsid w:val="00061E61"/>
    <w:rsid w:val="00070A65"/>
    <w:rsid w:val="00074638"/>
    <w:rsid w:val="00085137"/>
    <w:rsid w:val="00085219"/>
    <w:rsid w:val="000A08E5"/>
    <w:rsid w:val="000A4CD8"/>
    <w:rsid w:val="000A7077"/>
    <w:rsid w:val="000B0E83"/>
    <w:rsid w:val="000B3C8C"/>
    <w:rsid w:val="000D3F87"/>
    <w:rsid w:val="000E1BD5"/>
    <w:rsid w:val="000F51FA"/>
    <w:rsid w:val="00107C79"/>
    <w:rsid w:val="00117FE4"/>
    <w:rsid w:val="00126707"/>
    <w:rsid w:val="00131FBA"/>
    <w:rsid w:val="001369FE"/>
    <w:rsid w:val="00137B8A"/>
    <w:rsid w:val="00142C3C"/>
    <w:rsid w:val="001447DD"/>
    <w:rsid w:val="001458A5"/>
    <w:rsid w:val="00152022"/>
    <w:rsid w:val="0015224F"/>
    <w:rsid w:val="00160A4C"/>
    <w:rsid w:val="00162D90"/>
    <w:rsid w:val="00176A91"/>
    <w:rsid w:val="00176DC2"/>
    <w:rsid w:val="0019011F"/>
    <w:rsid w:val="001A0BDB"/>
    <w:rsid w:val="001A2C3C"/>
    <w:rsid w:val="001A384D"/>
    <w:rsid w:val="001A3885"/>
    <w:rsid w:val="001B257E"/>
    <w:rsid w:val="001B4F13"/>
    <w:rsid w:val="001C2B04"/>
    <w:rsid w:val="001C2BCD"/>
    <w:rsid w:val="001C31FE"/>
    <w:rsid w:val="001D6259"/>
    <w:rsid w:val="001D640F"/>
    <w:rsid w:val="001E4447"/>
    <w:rsid w:val="001E51FA"/>
    <w:rsid w:val="00203092"/>
    <w:rsid w:val="00206BB1"/>
    <w:rsid w:val="00214F34"/>
    <w:rsid w:val="0022248C"/>
    <w:rsid w:val="00223757"/>
    <w:rsid w:val="00223A59"/>
    <w:rsid w:val="002509D5"/>
    <w:rsid w:val="00251997"/>
    <w:rsid w:val="002527EE"/>
    <w:rsid w:val="002632E1"/>
    <w:rsid w:val="00270955"/>
    <w:rsid w:val="00270FC5"/>
    <w:rsid w:val="00276322"/>
    <w:rsid w:val="00276ABA"/>
    <w:rsid w:val="002943F7"/>
    <w:rsid w:val="002958B4"/>
    <w:rsid w:val="002B30CF"/>
    <w:rsid w:val="002B5BC6"/>
    <w:rsid w:val="002C4E3E"/>
    <w:rsid w:val="002D3E5C"/>
    <w:rsid w:val="002D43F5"/>
    <w:rsid w:val="002E41B5"/>
    <w:rsid w:val="002F32CF"/>
    <w:rsid w:val="00301A07"/>
    <w:rsid w:val="003161A8"/>
    <w:rsid w:val="00324443"/>
    <w:rsid w:val="0033765C"/>
    <w:rsid w:val="003425EB"/>
    <w:rsid w:val="00361467"/>
    <w:rsid w:val="00364821"/>
    <w:rsid w:val="003651E3"/>
    <w:rsid w:val="0036706E"/>
    <w:rsid w:val="003902CC"/>
    <w:rsid w:val="00392E89"/>
    <w:rsid w:val="00396AB4"/>
    <w:rsid w:val="003970DD"/>
    <w:rsid w:val="003A2634"/>
    <w:rsid w:val="003B44DE"/>
    <w:rsid w:val="003D1CFF"/>
    <w:rsid w:val="003D2057"/>
    <w:rsid w:val="0040298D"/>
    <w:rsid w:val="0040787D"/>
    <w:rsid w:val="004135E2"/>
    <w:rsid w:val="004151AB"/>
    <w:rsid w:val="00416EBC"/>
    <w:rsid w:val="00422792"/>
    <w:rsid w:val="00424050"/>
    <w:rsid w:val="0044188E"/>
    <w:rsid w:val="00442609"/>
    <w:rsid w:val="00442FC0"/>
    <w:rsid w:val="00477CD2"/>
    <w:rsid w:val="00491FD0"/>
    <w:rsid w:val="00492B6E"/>
    <w:rsid w:val="00496ADF"/>
    <w:rsid w:val="004A1DD5"/>
    <w:rsid w:val="004A3A23"/>
    <w:rsid w:val="004A4A2A"/>
    <w:rsid w:val="004C0178"/>
    <w:rsid w:val="004C4CC7"/>
    <w:rsid w:val="004D5E8A"/>
    <w:rsid w:val="004F23A4"/>
    <w:rsid w:val="004F4699"/>
    <w:rsid w:val="00507BA1"/>
    <w:rsid w:val="0051017F"/>
    <w:rsid w:val="0051167D"/>
    <w:rsid w:val="0051369F"/>
    <w:rsid w:val="0052424A"/>
    <w:rsid w:val="00564C3C"/>
    <w:rsid w:val="0056622E"/>
    <w:rsid w:val="0057224D"/>
    <w:rsid w:val="0058230B"/>
    <w:rsid w:val="005851DC"/>
    <w:rsid w:val="005868B1"/>
    <w:rsid w:val="00592EE1"/>
    <w:rsid w:val="005B07A3"/>
    <w:rsid w:val="005C1D6A"/>
    <w:rsid w:val="005C2815"/>
    <w:rsid w:val="005C61B2"/>
    <w:rsid w:val="005D6730"/>
    <w:rsid w:val="005E66D8"/>
    <w:rsid w:val="005F057F"/>
    <w:rsid w:val="00600AD6"/>
    <w:rsid w:val="0060554E"/>
    <w:rsid w:val="0060671B"/>
    <w:rsid w:val="006121E1"/>
    <w:rsid w:val="00613699"/>
    <w:rsid w:val="006143DB"/>
    <w:rsid w:val="00625196"/>
    <w:rsid w:val="00640DB1"/>
    <w:rsid w:val="006442AC"/>
    <w:rsid w:val="00655763"/>
    <w:rsid w:val="0065636B"/>
    <w:rsid w:val="006738BA"/>
    <w:rsid w:val="006805F6"/>
    <w:rsid w:val="0068331F"/>
    <w:rsid w:val="00683AAD"/>
    <w:rsid w:val="0068615E"/>
    <w:rsid w:val="00693A5D"/>
    <w:rsid w:val="006A0272"/>
    <w:rsid w:val="006A35E0"/>
    <w:rsid w:val="006A48F5"/>
    <w:rsid w:val="006B3F2B"/>
    <w:rsid w:val="006C02F6"/>
    <w:rsid w:val="006C38B6"/>
    <w:rsid w:val="006C4DA9"/>
    <w:rsid w:val="006D039B"/>
    <w:rsid w:val="006D4B48"/>
    <w:rsid w:val="006D5CEC"/>
    <w:rsid w:val="006E22A6"/>
    <w:rsid w:val="006E49A0"/>
    <w:rsid w:val="006E503C"/>
    <w:rsid w:val="006F1AFF"/>
    <w:rsid w:val="006F1E8D"/>
    <w:rsid w:val="00700C5E"/>
    <w:rsid w:val="00706E03"/>
    <w:rsid w:val="00707A65"/>
    <w:rsid w:val="0071182A"/>
    <w:rsid w:val="0073375C"/>
    <w:rsid w:val="00734BA5"/>
    <w:rsid w:val="007527D3"/>
    <w:rsid w:val="00753105"/>
    <w:rsid w:val="00764DD0"/>
    <w:rsid w:val="007932E5"/>
    <w:rsid w:val="007A05CE"/>
    <w:rsid w:val="007A5D50"/>
    <w:rsid w:val="007A6E82"/>
    <w:rsid w:val="007A7590"/>
    <w:rsid w:val="007B3984"/>
    <w:rsid w:val="007B663C"/>
    <w:rsid w:val="007B7EC1"/>
    <w:rsid w:val="007C33E1"/>
    <w:rsid w:val="007C41D8"/>
    <w:rsid w:val="007D2F64"/>
    <w:rsid w:val="007D6BB9"/>
    <w:rsid w:val="007E2259"/>
    <w:rsid w:val="007E30EB"/>
    <w:rsid w:val="007F253C"/>
    <w:rsid w:val="007F5B58"/>
    <w:rsid w:val="00824344"/>
    <w:rsid w:val="00825BD2"/>
    <w:rsid w:val="00833D1C"/>
    <w:rsid w:val="008400D3"/>
    <w:rsid w:val="0085296B"/>
    <w:rsid w:val="00854DFF"/>
    <w:rsid w:val="00863B8A"/>
    <w:rsid w:val="00867A30"/>
    <w:rsid w:val="0087626F"/>
    <w:rsid w:val="00880C3C"/>
    <w:rsid w:val="008842A9"/>
    <w:rsid w:val="0089511B"/>
    <w:rsid w:val="008A3984"/>
    <w:rsid w:val="008A3CE6"/>
    <w:rsid w:val="008A4F85"/>
    <w:rsid w:val="008A5EF6"/>
    <w:rsid w:val="008A62A7"/>
    <w:rsid w:val="008B4FFD"/>
    <w:rsid w:val="008B7DDD"/>
    <w:rsid w:val="008C3166"/>
    <w:rsid w:val="008C702A"/>
    <w:rsid w:val="008D5147"/>
    <w:rsid w:val="008E0050"/>
    <w:rsid w:val="008E69B7"/>
    <w:rsid w:val="008F1B53"/>
    <w:rsid w:val="00905189"/>
    <w:rsid w:val="00905D22"/>
    <w:rsid w:val="0093775C"/>
    <w:rsid w:val="009421F4"/>
    <w:rsid w:val="00945B78"/>
    <w:rsid w:val="009462D2"/>
    <w:rsid w:val="009469B3"/>
    <w:rsid w:val="00952919"/>
    <w:rsid w:val="00954240"/>
    <w:rsid w:val="009555CE"/>
    <w:rsid w:val="00967E6F"/>
    <w:rsid w:val="00986F7F"/>
    <w:rsid w:val="009A5BF3"/>
    <w:rsid w:val="009A5EA4"/>
    <w:rsid w:val="009B7DCC"/>
    <w:rsid w:val="009E2E76"/>
    <w:rsid w:val="009F0687"/>
    <w:rsid w:val="009F179D"/>
    <w:rsid w:val="009F1E3B"/>
    <w:rsid w:val="009F6BAD"/>
    <w:rsid w:val="00A05546"/>
    <w:rsid w:val="00A062CA"/>
    <w:rsid w:val="00A06562"/>
    <w:rsid w:val="00A1687F"/>
    <w:rsid w:val="00A30B11"/>
    <w:rsid w:val="00A354F0"/>
    <w:rsid w:val="00A3707C"/>
    <w:rsid w:val="00A42EE1"/>
    <w:rsid w:val="00A507D8"/>
    <w:rsid w:val="00A51DD6"/>
    <w:rsid w:val="00A64641"/>
    <w:rsid w:val="00A724B4"/>
    <w:rsid w:val="00A77696"/>
    <w:rsid w:val="00A903D3"/>
    <w:rsid w:val="00A96ACA"/>
    <w:rsid w:val="00A97C70"/>
    <w:rsid w:val="00AA22C6"/>
    <w:rsid w:val="00AA70B6"/>
    <w:rsid w:val="00AB18BB"/>
    <w:rsid w:val="00AB72C4"/>
    <w:rsid w:val="00AC6168"/>
    <w:rsid w:val="00AE0B67"/>
    <w:rsid w:val="00AE4EA0"/>
    <w:rsid w:val="00AE7837"/>
    <w:rsid w:val="00B030A7"/>
    <w:rsid w:val="00B0391A"/>
    <w:rsid w:val="00B04B50"/>
    <w:rsid w:val="00B25A08"/>
    <w:rsid w:val="00B43A61"/>
    <w:rsid w:val="00B44F83"/>
    <w:rsid w:val="00B5103F"/>
    <w:rsid w:val="00B53787"/>
    <w:rsid w:val="00B556F5"/>
    <w:rsid w:val="00B62BDC"/>
    <w:rsid w:val="00B7292C"/>
    <w:rsid w:val="00B73C8B"/>
    <w:rsid w:val="00B75B67"/>
    <w:rsid w:val="00B760CC"/>
    <w:rsid w:val="00B763E1"/>
    <w:rsid w:val="00B87ABD"/>
    <w:rsid w:val="00BA402E"/>
    <w:rsid w:val="00BA7A91"/>
    <w:rsid w:val="00BB06A5"/>
    <w:rsid w:val="00BB43F5"/>
    <w:rsid w:val="00BB495D"/>
    <w:rsid w:val="00BD4E94"/>
    <w:rsid w:val="00BF1725"/>
    <w:rsid w:val="00BF7046"/>
    <w:rsid w:val="00C0541E"/>
    <w:rsid w:val="00C120E8"/>
    <w:rsid w:val="00C3184D"/>
    <w:rsid w:val="00C3210D"/>
    <w:rsid w:val="00C50F57"/>
    <w:rsid w:val="00C52507"/>
    <w:rsid w:val="00C53381"/>
    <w:rsid w:val="00C572B6"/>
    <w:rsid w:val="00C6364D"/>
    <w:rsid w:val="00C85CFB"/>
    <w:rsid w:val="00C95789"/>
    <w:rsid w:val="00C95FFE"/>
    <w:rsid w:val="00CA331C"/>
    <w:rsid w:val="00CA4F79"/>
    <w:rsid w:val="00CA5E2C"/>
    <w:rsid w:val="00CA6BED"/>
    <w:rsid w:val="00CB7CA4"/>
    <w:rsid w:val="00CC3A82"/>
    <w:rsid w:val="00CC7E63"/>
    <w:rsid w:val="00CD0270"/>
    <w:rsid w:val="00CD35EB"/>
    <w:rsid w:val="00D00374"/>
    <w:rsid w:val="00D013EA"/>
    <w:rsid w:val="00D10CE7"/>
    <w:rsid w:val="00D16004"/>
    <w:rsid w:val="00D17F74"/>
    <w:rsid w:val="00D206B1"/>
    <w:rsid w:val="00D45CE1"/>
    <w:rsid w:val="00D616D0"/>
    <w:rsid w:val="00D63015"/>
    <w:rsid w:val="00D67E4D"/>
    <w:rsid w:val="00D72F8B"/>
    <w:rsid w:val="00D744C1"/>
    <w:rsid w:val="00DA0DE3"/>
    <w:rsid w:val="00DB52D0"/>
    <w:rsid w:val="00DD0F37"/>
    <w:rsid w:val="00DF0C01"/>
    <w:rsid w:val="00DF0C58"/>
    <w:rsid w:val="00DF15B4"/>
    <w:rsid w:val="00DF1DDE"/>
    <w:rsid w:val="00DF7504"/>
    <w:rsid w:val="00E00F88"/>
    <w:rsid w:val="00E02ECD"/>
    <w:rsid w:val="00E22B78"/>
    <w:rsid w:val="00E24B23"/>
    <w:rsid w:val="00E273ED"/>
    <w:rsid w:val="00E51B39"/>
    <w:rsid w:val="00E528C8"/>
    <w:rsid w:val="00E534B6"/>
    <w:rsid w:val="00E57DCB"/>
    <w:rsid w:val="00E6566E"/>
    <w:rsid w:val="00E80373"/>
    <w:rsid w:val="00E86059"/>
    <w:rsid w:val="00EA5517"/>
    <w:rsid w:val="00EB1657"/>
    <w:rsid w:val="00EB3C31"/>
    <w:rsid w:val="00EC110A"/>
    <w:rsid w:val="00EC3708"/>
    <w:rsid w:val="00ED0444"/>
    <w:rsid w:val="00EE0D05"/>
    <w:rsid w:val="00EE2EE0"/>
    <w:rsid w:val="00EF02C8"/>
    <w:rsid w:val="00EF3649"/>
    <w:rsid w:val="00F018FA"/>
    <w:rsid w:val="00F02F0C"/>
    <w:rsid w:val="00F071A3"/>
    <w:rsid w:val="00F07F28"/>
    <w:rsid w:val="00F07F70"/>
    <w:rsid w:val="00F16D26"/>
    <w:rsid w:val="00F216DD"/>
    <w:rsid w:val="00F21B04"/>
    <w:rsid w:val="00F23C67"/>
    <w:rsid w:val="00F26FCF"/>
    <w:rsid w:val="00F306BF"/>
    <w:rsid w:val="00F30C47"/>
    <w:rsid w:val="00F35F77"/>
    <w:rsid w:val="00F42475"/>
    <w:rsid w:val="00F54FA4"/>
    <w:rsid w:val="00F55938"/>
    <w:rsid w:val="00F62123"/>
    <w:rsid w:val="00F70A91"/>
    <w:rsid w:val="00F74ABE"/>
    <w:rsid w:val="00F81741"/>
    <w:rsid w:val="00F955EB"/>
    <w:rsid w:val="00F96594"/>
    <w:rsid w:val="00F96CEA"/>
    <w:rsid w:val="00FA0547"/>
    <w:rsid w:val="00FA7819"/>
    <w:rsid w:val="00FC398C"/>
    <w:rsid w:val="00FC64CA"/>
    <w:rsid w:val="00FD521B"/>
    <w:rsid w:val="00FE1CD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9"/>
  </w:style>
  <w:style w:type="paragraph" w:styleId="1">
    <w:name w:val="heading 1"/>
    <w:basedOn w:val="a"/>
    <w:next w:val="a"/>
    <w:qFormat/>
    <w:rsid w:val="00E51B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B39"/>
    <w:rPr>
      <w:sz w:val="28"/>
    </w:rPr>
  </w:style>
  <w:style w:type="paragraph" w:styleId="a4">
    <w:name w:val="footer"/>
    <w:basedOn w:val="a"/>
    <w:rsid w:val="00E51B3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51B39"/>
  </w:style>
  <w:style w:type="table" w:styleId="a6">
    <w:name w:val="Table Grid"/>
    <w:basedOn w:val="a1"/>
    <w:rsid w:val="005C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85CFB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6706E"/>
    <w:pPr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styleId="a9">
    <w:name w:val="Emphasis"/>
    <w:qFormat/>
    <w:rsid w:val="00085219"/>
    <w:rPr>
      <w:i/>
      <w:iCs/>
    </w:rPr>
  </w:style>
  <w:style w:type="paragraph" w:styleId="aa">
    <w:name w:val="header"/>
    <w:basedOn w:val="a"/>
    <w:rsid w:val="00EE2EE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57D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57DCB"/>
  </w:style>
  <w:style w:type="character" w:customStyle="1" w:styleId="apple-converted-space">
    <w:name w:val="apple-converted-space"/>
    <w:basedOn w:val="a0"/>
    <w:rsid w:val="00EB3C31"/>
  </w:style>
  <w:style w:type="character" w:styleId="ad">
    <w:name w:val="annotation reference"/>
    <w:basedOn w:val="a0"/>
    <w:rsid w:val="00C95789"/>
    <w:rPr>
      <w:sz w:val="16"/>
      <w:szCs w:val="16"/>
    </w:rPr>
  </w:style>
  <w:style w:type="paragraph" w:styleId="ae">
    <w:name w:val="annotation text"/>
    <w:basedOn w:val="a"/>
    <w:link w:val="af"/>
    <w:rsid w:val="00C95789"/>
  </w:style>
  <w:style w:type="character" w:customStyle="1" w:styleId="af">
    <w:name w:val="Текст примечания Знак"/>
    <w:basedOn w:val="a0"/>
    <w:link w:val="ae"/>
    <w:rsid w:val="00C95789"/>
  </w:style>
  <w:style w:type="paragraph" w:styleId="af0">
    <w:name w:val="annotation subject"/>
    <w:basedOn w:val="ae"/>
    <w:next w:val="ae"/>
    <w:link w:val="af1"/>
    <w:rsid w:val="00C95789"/>
    <w:rPr>
      <w:b/>
      <w:bCs/>
    </w:rPr>
  </w:style>
  <w:style w:type="character" w:customStyle="1" w:styleId="af1">
    <w:name w:val="Тема примечания Знак"/>
    <w:basedOn w:val="af"/>
    <w:link w:val="af0"/>
    <w:rsid w:val="00C95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9"/>
  </w:style>
  <w:style w:type="paragraph" w:styleId="1">
    <w:name w:val="heading 1"/>
    <w:basedOn w:val="a"/>
    <w:next w:val="a"/>
    <w:qFormat/>
    <w:rsid w:val="00E51B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B39"/>
    <w:rPr>
      <w:sz w:val="28"/>
    </w:rPr>
  </w:style>
  <w:style w:type="paragraph" w:styleId="a4">
    <w:name w:val="footer"/>
    <w:basedOn w:val="a"/>
    <w:rsid w:val="00E51B3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51B39"/>
  </w:style>
  <w:style w:type="table" w:styleId="a6">
    <w:name w:val="Table Grid"/>
    <w:basedOn w:val="a1"/>
    <w:rsid w:val="005C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85CFB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6706E"/>
    <w:pPr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styleId="a9">
    <w:name w:val="Emphasis"/>
    <w:qFormat/>
    <w:rsid w:val="00085219"/>
    <w:rPr>
      <w:i/>
      <w:iCs/>
    </w:rPr>
  </w:style>
  <w:style w:type="paragraph" w:styleId="aa">
    <w:name w:val="header"/>
    <w:basedOn w:val="a"/>
    <w:rsid w:val="00EE2EE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57D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57DCB"/>
  </w:style>
  <w:style w:type="character" w:customStyle="1" w:styleId="apple-converted-space">
    <w:name w:val="apple-converted-space"/>
    <w:basedOn w:val="a0"/>
    <w:rsid w:val="00EB3C31"/>
  </w:style>
  <w:style w:type="character" w:styleId="ad">
    <w:name w:val="annotation reference"/>
    <w:basedOn w:val="a0"/>
    <w:rsid w:val="00C95789"/>
    <w:rPr>
      <w:sz w:val="16"/>
      <w:szCs w:val="16"/>
    </w:rPr>
  </w:style>
  <w:style w:type="paragraph" w:styleId="ae">
    <w:name w:val="annotation text"/>
    <w:basedOn w:val="a"/>
    <w:link w:val="af"/>
    <w:rsid w:val="00C95789"/>
  </w:style>
  <w:style w:type="character" w:customStyle="1" w:styleId="af">
    <w:name w:val="Текст примечания Знак"/>
    <w:basedOn w:val="a0"/>
    <w:link w:val="ae"/>
    <w:rsid w:val="00C95789"/>
  </w:style>
  <w:style w:type="paragraph" w:styleId="af0">
    <w:name w:val="annotation subject"/>
    <w:basedOn w:val="ae"/>
    <w:next w:val="ae"/>
    <w:link w:val="af1"/>
    <w:rsid w:val="00C95789"/>
    <w:rPr>
      <w:b/>
      <w:bCs/>
    </w:rPr>
  </w:style>
  <w:style w:type="character" w:customStyle="1" w:styleId="af1">
    <w:name w:val="Тема примечания Знак"/>
    <w:basedOn w:val="af"/>
    <w:link w:val="af0"/>
    <w:rsid w:val="00C95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501-3AB2-476B-B111-4FE495F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2</Words>
  <Characters>1103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S RAS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Korotkova</dc:creator>
  <cp:lastModifiedBy>User</cp:lastModifiedBy>
  <cp:revision>7</cp:revision>
  <cp:lastPrinted>2016-11-16T14:51:00Z</cp:lastPrinted>
  <dcterms:created xsi:type="dcterms:W3CDTF">2017-03-22T11:12:00Z</dcterms:created>
  <dcterms:modified xsi:type="dcterms:W3CDTF">2017-03-29T10:26:00Z</dcterms:modified>
</cp:coreProperties>
</file>